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34" w:rsidRPr="00B320D2" w:rsidRDefault="00E42534" w:rsidP="00E42534">
      <w:pPr>
        <w:pStyle w:val="BodyText"/>
        <w:jc w:val="center"/>
        <w:rPr>
          <w:rFonts w:asciiTheme="minorHAnsi" w:hAnsiTheme="minorHAnsi"/>
          <w:b/>
          <w:sz w:val="28"/>
        </w:rPr>
      </w:pPr>
      <w:bookmarkStart w:id="0" w:name="_Toc358375020"/>
      <w:bookmarkStart w:id="1" w:name="_Toc358447600"/>
      <w:bookmarkStart w:id="2" w:name="_Toc358447712"/>
      <w:bookmarkStart w:id="3" w:name="_Toc358450907"/>
      <w:bookmarkStart w:id="4" w:name="_Toc358451341"/>
      <w:bookmarkStart w:id="5" w:name="_Toc358511711"/>
      <w:bookmarkStart w:id="6" w:name="_Toc358511766"/>
      <w:bookmarkStart w:id="7" w:name="_Toc358798693"/>
      <w:bookmarkStart w:id="8" w:name="_Toc358980677"/>
      <w:bookmarkStart w:id="9" w:name="_Toc358980736"/>
      <w:bookmarkStart w:id="10" w:name="_Toc358980975"/>
      <w:bookmarkStart w:id="11" w:name="_Toc358981155"/>
      <w:bookmarkStart w:id="12" w:name="_Toc358981238"/>
      <w:bookmarkStart w:id="13" w:name="_Toc358981383"/>
      <w:bookmarkStart w:id="14" w:name="_Toc358990218"/>
      <w:bookmarkStart w:id="15" w:name="_Toc359069167"/>
      <w:bookmarkStart w:id="16" w:name="_Toc359069323"/>
      <w:bookmarkStart w:id="17" w:name="_Toc359073351"/>
      <w:bookmarkStart w:id="18" w:name="_Toc359126242"/>
      <w:bookmarkStart w:id="19" w:name="_Toc359127331"/>
      <w:bookmarkStart w:id="20" w:name="_Toc359147291"/>
      <w:bookmarkStart w:id="21" w:name="_Toc359148879"/>
      <w:bookmarkStart w:id="22" w:name="_Toc359151713"/>
      <w:bookmarkStart w:id="23" w:name="_Toc359156746"/>
      <w:bookmarkStart w:id="24" w:name="_Toc359157620"/>
      <w:bookmarkStart w:id="25" w:name="_Toc359159071"/>
      <w:r w:rsidRPr="00B320D2">
        <w:rPr>
          <w:rFonts w:asciiTheme="minorHAnsi" w:hAnsiTheme="minorHAnsi"/>
          <w:b/>
          <w:sz w:val="28"/>
        </w:rPr>
        <w:t>Linn County Budget Calenda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45ECF" w:rsidRPr="00B320D2" w:rsidRDefault="00E42534" w:rsidP="00645ECF">
      <w:pPr>
        <w:pStyle w:val="BodyText"/>
        <w:jc w:val="center"/>
        <w:rPr>
          <w:rFonts w:asciiTheme="minorHAnsi" w:hAnsiTheme="minorHAnsi"/>
          <w:b/>
          <w:sz w:val="28"/>
        </w:rPr>
      </w:pPr>
      <w:r w:rsidRPr="00B320D2">
        <w:rPr>
          <w:rFonts w:asciiTheme="minorHAnsi" w:hAnsiTheme="minorHAnsi"/>
          <w:b/>
          <w:sz w:val="28"/>
        </w:rPr>
        <w:t>Fiscal Year 20</w:t>
      </w:r>
      <w:r w:rsidR="002B0055" w:rsidRPr="00B320D2">
        <w:rPr>
          <w:rFonts w:asciiTheme="minorHAnsi" w:hAnsiTheme="minorHAnsi"/>
          <w:b/>
          <w:sz w:val="28"/>
        </w:rPr>
        <w:t>21</w:t>
      </w:r>
    </w:p>
    <w:p w:rsidR="007D1827" w:rsidRDefault="00E42534" w:rsidP="00E4253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65D85" w:rsidRPr="00466726" w:rsidRDefault="00F83408" w:rsidP="006E0DB3">
      <w:pPr>
        <w:tabs>
          <w:tab w:val="left" w:pos="1440"/>
          <w:tab w:val="left" w:pos="1620"/>
          <w:tab w:val="left" w:pos="180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>November</w:t>
      </w:r>
      <w:r w:rsidR="006D724C" w:rsidRPr="00466726">
        <w:rPr>
          <w:rFonts w:asciiTheme="minorHAnsi" w:hAnsiTheme="minorHAnsi"/>
          <w:sz w:val="22"/>
        </w:rPr>
        <w:t xml:space="preserve"> </w:t>
      </w:r>
      <w:r w:rsidR="00D658DC">
        <w:rPr>
          <w:rFonts w:asciiTheme="minorHAnsi" w:hAnsiTheme="minorHAnsi"/>
          <w:sz w:val="22"/>
        </w:rPr>
        <w:t>6</w:t>
      </w:r>
      <w:r w:rsidR="00377B1E" w:rsidRPr="00466726">
        <w:rPr>
          <w:rFonts w:asciiTheme="minorHAnsi" w:hAnsiTheme="minorHAnsi"/>
          <w:sz w:val="22"/>
        </w:rPr>
        <w:tab/>
      </w:r>
      <w:r w:rsidR="00377B1E" w:rsidRPr="00466726">
        <w:rPr>
          <w:rFonts w:asciiTheme="minorHAnsi" w:hAnsiTheme="minorHAnsi"/>
          <w:sz w:val="22"/>
        </w:rPr>
        <w:tab/>
      </w:r>
      <w:r w:rsidR="00013ED3" w:rsidRPr="00466726">
        <w:rPr>
          <w:rFonts w:asciiTheme="minorHAnsi" w:hAnsiTheme="minorHAnsi"/>
          <w:sz w:val="22"/>
        </w:rPr>
        <w:t xml:space="preserve">Board of Supervisors – </w:t>
      </w:r>
      <w:r w:rsidR="002D7448" w:rsidRPr="00466726">
        <w:rPr>
          <w:rFonts w:asciiTheme="minorHAnsi" w:hAnsiTheme="minorHAnsi"/>
          <w:sz w:val="22"/>
        </w:rPr>
        <w:t>discuss budget initiatives</w:t>
      </w:r>
      <w:r w:rsidR="00FD20AF" w:rsidRPr="00466726">
        <w:rPr>
          <w:rFonts w:asciiTheme="minorHAnsi" w:hAnsiTheme="minorHAnsi"/>
          <w:sz w:val="22"/>
        </w:rPr>
        <w:t xml:space="preserve"> and guidelines</w:t>
      </w:r>
    </w:p>
    <w:p w:rsidR="00F65D85" w:rsidRPr="00466726" w:rsidRDefault="00F65D85" w:rsidP="00377B1E">
      <w:pPr>
        <w:tabs>
          <w:tab w:val="left" w:pos="1260"/>
        </w:tabs>
        <w:rPr>
          <w:rFonts w:asciiTheme="minorHAnsi" w:hAnsiTheme="minorHAnsi"/>
          <w:sz w:val="22"/>
        </w:rPr>
      </w:pPr>
    </w:p>
    <w:p w:rsidR="00E42534" w:rsidRPr="00466726" w:rsidRDefault="00F83408" w:rsidP="006E0DB3">
      <w:pPr>
        <w:tabs>
          <w:tab w:val="left" w:pos="1260"/>
          <w:tab w:val="left" w:pos="1440"/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 xml:space="preserve">November </w:t>
      </w:r>
      <w:r w:rsidR="00D658DC">
        <w:rPr>
          <w:rFonts w:asciiTheme="minorHAnsi" w:hAnsiTheme="minorHAnsi"/>
          <w:sz w:val="22"/>
        </w:rPr>
        <w:t>13</w:t>
      </w:r>
      <w:r w:rsidR="00AF6956" w:rsidRPr="00466726">
        <w:rPr>
          <w:rFonts w:asciiTheme="minorHAnsi" w:hAnsiTheme="minorHAnsi"/>
          <w:sz w:val="22"/>
        </w:rPr>
        <w:tab/>
      </w:r>
      <w:r w:rsidR="00377B1E" w:rsidRPr="00466726">
        <w:rPr>
          <w:rFonts w:asciiTheme="minorHAnsi" w:hAnsiTheme="minorHAnsi"/>
          <w:sz w:val="22"/>
        </w:rPr>
        <w:tab/>
      </w:r>
      <w:r w:rsidR="006E0DB3" w:rsidRPr="00466726">
        <w:rPr>
          <w:rFonts w:asciiTheme="minorHAnsi" w:hAnsiTheme="minorHAnsi"/>
          <w:sz w:val="22"/>
        </w:rPr>
        <w:tab/>
      </w:r>
      <w:r w:rsidR="002D7448" w:rsidRPr="00466726">
        <w:rPr>
          <w:rFonts w:asciiTheme="minorHAnsi" w:hAnsiTheme="minorHAnsi"/>
          <w:sz w:val="22"/>
        </w:rPr>
        <w:t>Board of Supervisors – d</w:t>
      </w:r>
      <w:r w:rsidR="00CC2927" w:rsidRPr="00466726">
        <w:rPr>
          <w:rFonts w:asciiTheme="minorHAnsi" w:hAnsiTheme="minorHAnsi"/>
          <w:sz w:val="22"/>
        </w:rPr>
        <w:t>iscuss</w:t>
      </w:r>
      <w:r w:rsidR="002D7448" w:rsidRPr="00466726">
        <w:rPr>
          <w:rFonts w:asciiTheme="minorHAnsi" w:hAnsiTheme="minorHAnsi"/>
          <w:sz w:val="22"/>
        </w:rPr>
        <w:t xml:space="preserve"> </w:t>
      </w:r>
      <w:r w:rsidR="006D724C" w:rsidRPr="00466726">
        <w:rPr>
          <w:rFonts w:asciiTheme="minorHAnsi" w:hAnsiTheme="minorHAnsi"/>
          <w:sz w:val="22"/>
        </w:rPr>
        <w:t>and decide budget</w:t>
      </w:r>
      <w:r w:rsidR="002D7448" w:rsidRPr="00466726">
        <w:rPr>
          <w:rFonts w:asciiTheme="minorHAnsi" w:hAnsiTheme="minorHAnsi"/>
          <w:sz w:val="22"/>
        </w:rPr>
        <w:t xml:space="preserve"> </w:t>
      </w:r>
      <w:r w:rsidR="00643D36" w:rsidRPr="00466726">
        <w:rPr>
          <w:rFonts w:asciiTheme="minorHAnsi" w:hAnsiTheme="minorHAnsi"/>
          <w:sz w:val="22"/>
        </w:rPr>
        <w:t xml:space="preserve">initiatives and </w:t>
      </w:r>
      <w:r w:rsidR="002D7448" w:rsidRPr="00466726">
        <w:rPr>
          <w:rFonts w:asciiTheme="minorHAnsi" w:hAnsiTheme="minorHAnsi"/>
          <w:sz w:val="22"/>
        </w:rPr>
        <w:t>g</w:t>
      </w:r>
      <w:r w:rsidR="00E42534" w:rsidRPr="00466726">
        <w:rPr>
          <w:rFonts w:asciiTheme="minorHAnsi" w:hAnsiTheme="minorHAnsi"/>
          <w:sz w:val="22"/>
        </w:rPr>
        <w:t>uidelin</w:t>
      </w:r>
      <w:r w:rsidR="000159AC" w:rsidRPr="00466726">
        <w:rPr>
          <w:rFonts w:asciiTheme="minorHAnsi" w:hAnsiTheme="minorHAnsi"/>
          <w:sz w:val="22"/>
        </w:rPr>
        <w:t>es</w:t>
      </w:r>
    </w:p>
    <w:p w:rsidR="001E7619" w:rsidRPr="00466726" w:rsidRDefault="001E7619" w:rsidP="006E0DB3">
      <w:pPr>
        <w:tabs>
          <w:tab w:val="left" w:pos="1260"/>
          <w:tab w:val="left" w:pos="1440"/>
          <w:tab w:val="left" w:pos="1620"/>
        </w:tabs>
        <w:rPr>
          <w:rFonts w:asciiTheme="minorHAnsi" w:hAnsiTheme="minorHAnsi"/>
          <w:sz w:val="22"/>
        </w:rPr>
      </w:pPr>
    </w:p>
    <w:p w:rsidR="00285DE9" w:rsidRPr="00466726" w:rsidRDefault="00285DE9" w:rsidP="00285DE9">
      <w:pPr>
        <w:tabs>
          <w:tab w:val="left" w:pos="1440"/>
          <w:tab w:val="left" w:pos="1620"/>
          <w:tab w:val="left" w:pos="180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 xml:space="preserve">November </w:t>
      </w:r>
      <w:r w:rsidR="00D658DC">
        <w:rPr>
          <w:rFonts w:asciiTheme="minorHAnsi" w:hAnsiTheme="minorHAnsi"/>
          <w:sz w:val="22"/>
        </w:rPr>
        <w:t>19</w:t>
      </w:r>
      <w:r w:rsidRPr="00466726">
        <w:rPr>
          <w:rFonts w:asciiTheme="minorHAnsi" w:hAnsiTheme="minorHAnsi"/>
          <w:sz w:val="22"/>
        </w:rPr>
        <w:tab/>
      </w:r>
      <w:r w:rsidRPr="00466726">
        <w:rPr>
          <w:rFonts w:asciiTheme="minorHAnsi" w:hAnsiTheme="minorHAnsi"/>
          <w:sz w:val="22"/>
        </w:rPr>
        <w:tab/>
        <w:t>Public Budget Forum @ Linn County Public Service Center (5:00 p.m.)</w:t>
      </w:r>
    </w:p>
    <w:p w:rsidR="00BA119E" w:rsidRPr="00466726" w:rsidRDefault="00BA119E" w:rsidP="00821064">
      <w:pPr>
        <w:tabs>
          <w:tab w:val="left" w:pos="1620"/>
        </w:tabs>
        <w:ind w:left="-270" w:right="-360" w:firstLine="270"/>
        <w:rPr>
          <w:rFonts w:asciiTheme="minorHAnsi" w:hAnsiTheme="minorHAnsi"/>
          <w:sz w:val="22"/>
        </w:rPr>
      </w:pPr>
    </w:p>
    <w:p w:rsidR="00E0514A" w:rsidRPr="00466726" w:rsidRDefault="006872A4" w:rsidP="00E0514A">
      <w:pPr>
        <w:tabs>
          <w:tab w:val="left" w:pos="1620"/>
        </w:tabs>
        <w:ind w:right="-144"/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>December</w:t>
      </w:r>
      <w:r w:rsidR="00E0514A" w:rsidRPr="00466726">
        <w:rPr>
          <w:rFonts w:asciiTheme="minorHAnsi" w:hAnsiTheme="minorHAnsi"/>
          <w:sz w:val="22"/>
        </w:rPr>
        <w:t xml:space="preserve"> </w:t>
      </w:r>
      <w:r w:rsidR="00D658DC">
        <w:rPr>
          <w:rFonts w:asciiTheme="minorHAnsi" w:hAnsiTheme="minorHAnsi"/>
          <w:sz w:val="22"/>
        </w:rPr>
        <w:t>2</w:t>
      </w:r>
      <w:r w:rsidR="00E0514A" w:rsidRPr="00466726">
        <w:rPr>
          <w:rFonts w:asciiTheme="minorHAnsi" w:hAnsiTheme="minorHAnsi"/>
          <w:sz w:val="22"/>
        </w:rPr>
        <w:tab/>
        <w:t xml:space="preserve">Board of Supervisors Budget Review – </w:t>
      </w:r>
      <w:r w:rsidR="00285DE9" w:rsidRPr="00466726">
        <w:rPr>
          <w:rFonts w:asciiTheme="minorHAnsi" w:hAnsiTheme="minorHAnsi"/>
          <w:sz w:val="22"/>
        </w:rPr>
        <w:t>Purchasing</w:t>
      </w:r>
      <w:r w:rsidR="00602E07">
        <w:rPr>
          <w:rFonts w:asciiTheme="minorHAnsi" w:hAnsiTheme="minorHAnsi"/>
          <w:sz w:val="22"/>
        </w:rPr>
        <w:t>, Juvenile Justice</w:t>
      </w:r>
      <w:r w:rsidR="00E0514A" w:rsidRPr="00466726">
        <w:rPr>
          <w:rFonts w:asciiTheme="minorHAnsi" w:hAnsiTheme="minorHAnsi"/>
          <w:sz w:val="22"/>
        </w:rPr>
        <w:t xml:space="preserve"> (1:30 p.m.)</w:t>
      </w:r>
    </w:p>
    <w:p w:rsidR="002D7448" w:rsidRPr="00466726" w:rsidRDefault="002D7448" w:rsidP="00377B1E">
      <w:pPr>
        <w:tabs>
          <w:tab w:val="left" w:pos="1260"/>
        </w:tabs>
        <w:ind w:right="-144"/>
        <w:rPr>
          <w:rFonts w:asciiTheme="minorHAnsi" w:hAnsiTheme="minorHAnsi"/>
          <w:sz w:val="22"/>
        </w:rPr>
      </w:pPr>
    </w:p>
    <w:p w:rsidR="007269F6" w:rsidRPr="00466726" w:rsidRDefault="009F2C66" w:rsidP="006E0DB3">
      <w:pPr>
        <w:tabs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 xml:space="preserve">December </w:t>
      </w:r>
      <w:r w:rsidR="00D658DC">
        <w:rPr>
          <w:rFonts w:asciiTheme="minorHAnsi" w:hAnsiTheme="minorHAnsi"/>
          <w:sz w:val="22"/>
        </w:rPr>
        <w:t>4</w:t>
      </w:r>
      <w:r w:rsidR="006E0DB3" w:rsidRPr="00466726">
        <w:rPr>
          <w:rFonts w:asciiTheme="minorHAnsi" w:hAnsiTheme="minorHAnsi"/>
          <w:sz w:val="22"/>
        </w:rPr>
        <w:tab/>
      </w:r>
      <w:r w:rsidR="007269F6" w:rsidRPr="00466726">
        <w:rPr>
          <w:rFonts w:asciiTheme="minorHAnsi" w:hAnsiTheme="minorHAnsi"/>
          <w:sz w:val="22"/>
        </w:rPr>
        <w:t xml:space="preserve">Board of Supervisors Budget Review – </w:t>
      </w:r>
      <w:r w:rsidR="006872A4" w:rsidRPr="00466726">
        <w:rPr>
          <w:rFonts w:asciiTheme="minorHAnsi" w:hAnsiTheme="minorHAnsi"/>
          <w:sz w:val="22"/>
        </w:rPr>
        <w:t xml:space="preserve">IT </w:t>
      </w:r>
      <w:r w:rsidR="007269F6" w:rsidRPr="00466726">
        <w:rPr>
          <w:rFonts w:asciiTheme="minorHAnsi" w:hAnsiTheme="minorHAnsi"/>
          <w:sz w:val="22"/>
        </w:rPr>
        <w:t>(1:30 p.m.)</w:t>
      </w:r>
    </w:p>
    <w:p w:rsidR="009A02A7" w:rsidRPr="00466726" w:rsidRDefault="009A02A7" w:rsidP="009A02A7">
      <w:pPr>
        <w:tabs>
          <w:tab w:val="left" w:pos="1620"/>
        </w:tabs>
        <w:rPr>
          <w:rFonts w:asciiTheme="minorHAnsi" w:hAnsiTheme="minorHAnsi"/>
          <w:sz w:val="22"/>
        </w:rPr>
      </w:pPr>
    </w:p>
    <w:p w:rsidR="006872A4" w:rsidRPr="00466726" w:rsidRDefault="00FE7772" w:rsidP="006872A4">
      <w:pPr>
        <w:tabs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 xml:space="preserve">December </w:t>
      </w:r>
      <w:r w:rsidR="00D658DC">
        <w:rPr>
          <w:rFonts w:asciiTheme="minorHAnsi" w:hAnsiTheme="minorHAnsi"/>
          <w:sz w:val="22"/>
        </w:rPr>
        <w:t>6</w:t>
      </w:r>
      <w:r w:rsidR="009A02A7" w:rsidRPr="00466726">
        <w:rPr>
          <w:rFonts w:asciiTheme="minorHAnsi" w:hAnsiTheme="minorHAnsi"/>
          <w:sz w:val="22"/>
        </w:rPr>
        <w:tab/>
      </w:r>
      <w:r w:rsidR="006872A4" w:rsidRPr="00466726">
        <w:rPr>
          <w:rFonts w:asciiTheme="minorHAnsi" w:hAnsiTheme="minorHAnsi"/>
          <w:sz w:val="22"/>
        </w:rPr>
        <w:t>Board of Supervisors Budget Review – Soil Conservation, LIFTs (1:30 p.m.)</w:t>
      </w:r>
    </w:p>
    <w:p w:rsidR="006872A4" w:rsidRPr="00466726" w:rsidRDefault="006872A4" w:rsidP="006872A4">
      <w:pPr>
        <w:tabs>
          <w:tab w:val="left" w:pos="1620"/>
        </w:tabs>
        <w:rPr>
          <w:rFonts w:asciiTheme="minorHAnsi" w:hAnsiTheme="minorHAnsi"/>
          <w:sz w:val="22"/>
        </w:rPr>
      </w:pPr>
    </w:p>
    <w:p w:rsidR="00FE7772" w:rsidRPr="00466726" w:rsidRDefault="00D658DC" w:rsidP="00FE7772">
      <w:pPr>
        <w:tabs>
          <w:tab w:val="left" w:pos="1260"/>
          <w:tab w:val="left" w:pos="162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cember 9</w:t>
      </w:r>
      <w:r w:rsidR="00FE7772" w:rsidRPr="00466726">
        <w:rPr>
          <w:rFonts w:asciiTheme="minorHAnsi" w:hAnsiTheme="minorHAnsi"/>
          <w:sz w:val="22"/>
        </w:rPr>
        <w:tab/>
      </w:r>
      <w:r w:rsidR="00FE7772" w:rsidRPr="00466726">
        <w:rPr>
          <w:rFonts w:asciiTheme="minorHAnsi" w:hAnsiTheme="minorHAnsi"/>
          <w:sz w:val="22"/>
        </w:rPr>
        <w:tab/>
        <w:t xml:space="preserve">Board of Supervisors Budget Review – </w:t>
      </w:r>
      <w:r w:rsidR="00E449DB">
        <w:rPr>
          <w:rFonts w:asciiTheme="minorHAnsi" w:hAnsiTheme="minorHAnsi"/>
          <w:sz w:val="22"/>
        </w:rPr>
        <w:t>Board Other</w:t>
      </w:r>
      <w:r w:rsidR="001556C8" w:rsidRPr="00466726">
        <w:rPr>
          <w:rFonts w:asciiTheme="minorHAnsi" w:hAnsiTheme="minorHAnsi"/>
          <w:sz w:val="22"/>
        </w:rPr>
        <w:t xml:space="preserve"> (1:30 p.m.)</w:t>
      </w:r>
    </w:p>
    <w:p w:rsidR="00FE7772" w:rsidRPr="00466726" w:rsidRDefault="00FE7772" w:rsidP="00377B1E">
      <w:pPr>
        <w:tabs>
          <w:tab w:val="left" w:pos="1260"/>
        </w:tabs>
        <w:rPr>
          <w:rFonts w:asciiTheme="minorHAnsi" w:hAnsiTheme="minorHAnsi"/>
          <w:sz w:val="22"/>
        </w:rPr>
      </w:pPr>
    </w:p>
    <w:p w:rsidR="00E42534" w:rsidRPr="00466726" w:rsidRDefault="00D658DC" w:rsidP="006E0DB3">
      <w:pPr>
        <w:tabs>
          <w:tab w:val="left" w:pos="162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cember 11</w:t>
      </w:r>
      <w:r w:rsidR="006E0DB3" w:rsidRPr="00466726">
        <w:rPr>
          <w:rFonts w:asciiTheme="minorHAnsi" w:hAnsiTheme="minorHAnsi"/>
          <w:sz w:val="22"/>
        </w:rPr>
        <w:tab/>
      </w:r>
      <w:r w:rsidR="00E42534" w:rsidRPr="00466726">
        <w:rPr>
          <w:rFonts w:asciiTheme="minorHAnsi" w:hAnsiTheme="minorHAnsi"/>
          <w:sz w:val="22"/>
        </w:rPr>
        <w:t xml:space="preserve">Board of Supervisors Budget Review </w:t>
      </w:r>
      <w:r w:rsidR="000159AC" w:rsidRPr="00466726">
        <w:rPr>
          <w:rFonts w:asciiTheme="minorHAnsi" w:hAnsiTheme="minorHAnsi"/>
          <w:sz w:val="22"/>
        </w:rPr>
        <w:t xml:space="preserve">– </w:t>
      </w:r>
      <w:r w:rsidR="00BF490C" w:rsidRPr="00466726">
        <w:rPr>
          <w:rFonts w:asciiTheme="minorHAnsi" w:hAnsiTheme="minorHAnsi"/>
          <w:sz w:val="22"/>
        </w:rPr>
        <w:t>P</w:t>
      </w:r>
      <w:r w:rsidR="000159AC" w:rsidRPr="00466726">
        <w:rPr>
          <w:rFonts w:asciiTheme="minorHAnsi" w:hAnsiTheme="minorHAnsi"/>
          <w:sz w:val="22"/>
        </w:rPr>
        <w:t xml:space="preserve">lanning </w:t>
      </w:r>
      <w:r w:rsidR="00BF490C" w:rsidRPr="00466726">
        <w:rPr>
          <w:rFonts w:asciiTheme="minorHAnsi" w:hAnsiTheme="minorHAnsi"/>
          <w:sz w:val="22"/>
        </w:rPr>
        <w:t>&amp;</w:t>
      </w:r>
      <w:r w:rsidR="000159AC" w:rsidRPr="00466726">
        <w:rPr>
          <w:rFonts w:asciiTheme="minorHAnsi" w:hAnsiTheme="minorHAnsi"/>
          <w:sz w:val="22"/>
        </w:rPr>
        <w:t xml:space="preserve"> </w:t>
      </w:r>
      <w:r w:rsidR="00BF490C" w:rsidRPr="00466726">
        <w:rPr>
          <w:rFonts w:asciiTheme="minorHAnsi" w:hAnsiTheme="minorHAnsi"/>
          <w:sz w:val="22"/>
        </w:rPr>
        <w:t>D</w:t>
      </w:r>
      <w:r w:rsidR="000159AC" w:rsidRPr="00466726">
        <w:rPr>
          <w:rFonts w:asciiTheme="minorHAnsi" w:hAnsiTheme="minorHAnsi"/>
          <w:sz w:val="22"/>
        </w:rPr>
        <w:t>evelopment</w:t>
      </w:r>
      <w:r w:rsidR="00434C08" w:rsidRPr="00466726">
        <w:rPr>
          <w:rFonts w:asciiTheme="minorHAnsi" w:hAnsiTheme="minorHAnsi"/>
          <w:sz w:val="22"/>
        </w:rPr>
        <w:t>, Recorder</w:t>
      </w:r>
      <w:r w:rsidR="00FC3CC1" w:rsidRPr="00466726">
        <w:rPr>
          <w:rFonts w:asciiTheme="minorHAnsi" w:hAnsiTheme="minorHAnsi"/>
          <w:sz w:val="22"/>
        </w:rPr>
        <w:t xml:space="preserve"> (1:30 p.m.)</w:t>
      </w:r>
    </w:p>
    <w:p w:rsidR="00BC4DDA" w:rsidRPr="00466726" w:rsidRDefault="00BC4DDA" w:rsidP="00377B1E">
      <w:pPr>
        <w:tabs>
          <w:tab w:val="left" w:pos="1260"/>
        </w:tabs>
        <w:rPr>
          <w:rFonts w:asciiTheme="minorHAnsi" w:hAnsiTheme="minorHAnsi"/>
          <w:sz w:val="22"/>
        </w:rPr>
      </w:pPr>
    </w:p>
    <w:p w:rsidR="00BC4DDA" w:rsidRDefault="009F2C66" w:rsidP="006E0DB3">
      <w:pPr>
        <w:tabs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>December 1</w:t>
      </w:r>
      <w:r w:rsidR="00D658DC">
        <w:rPr>
          <w:rFonts w:asciiTheme="minorHAnsi" w:hAnsiTheme="minorHAnsi"/>
          <w:sz w:val="22"/>
        </w:rPr>
        <w:t>3</w:t>
      </w:r>
      <w:r w:rsidR="006E0DB3" w:rsidRPr="00466726">
        <w:rPr>
          <w:rFonts w:asciiTheme="minorHAnsi" w:hAnsiTheme="minorHAnsi"/>
          <w:sz w:val="22"/>
        </w:rPr>
        <w:tab/>
      </w:r>
      <w:r w:rsidR="00BC4DDA" w:rsidRPr="00466726">
        <w:rPr>
          <w:rFonts w:asciiTheme="minorHAnsi" w:hAnsiTheme="minorHAnsi"/>
          <w:sz w:val="22"/>
        </w:rPr>
        <w:t>Board of Supervisors Budget Review –</w:t>
      </w:r>
      <w:r w:rsidR="00702B6F" w:rsidRPr="00466726">
        <w:rPr>
          <w:rFonts w:asciiTheme="minorHAnsi" w:hAnsiTheme="minorHAnsi"/>
          <w:sz w:val="22"/>
        </w:rPr>
        <w:t xml:space="preserve"> </w:t>
      </w:r>
      <w:r w:rsidR="006F2489" w:rsidRPr="00466726">
        <w:rPr>
          <w:rFonts w:asciiTheme="minorHAnsi" w:hAnsiTheme="minorHAnsi"/>
          <w:sz w:val="22"/>
        </w:rPr>
        <w:t>V</w:t>
      </w:r>
      <w:r w:rsidR="00BE561B" w:rsidRPr="00466726">
        <w:rPr>
          <w:rFonts w:asciiTheme="minorHAnsi" w:hAnsiTheme="minorHAnsi"/>
          <w:sz w:val="22"/>
        </w:rPr>
        <w:t>A</w:t>
      </w:r>
      <w:r w:rsidR="004931EC" w:rsidRPr="00466726">
        <w:rPr>
          <w:rFonts w:asciiTheme="minorHAnsi" w:hAnsiTheme="minorHAnsi"/>
          <w:sz w:val="22"/>
        </w:rPr>
        <w:t>, ME, Finance</w:t>
      </w:r>
      <w:r w:rsidR="00BC4DDA" w:rsidRPr="00466726">
        <w:rPr>
          <w:rFonts w:asciiTheme="minorHAnsi" w:hAnsiTheme="minorHAnsi"/>
          <w:sz w:val="22"/>
        </w:rPr>
        <w:t xml:space="preserve"> (1:30 p.m.)</w:t>
      </w:r>
    </w:p>
    <w:p w:rsidR="003C0AD0" w:rsidRDefault="003C0AD0" w:rsidP="006E0DB3">
      <w:pPr>
        <w:tabs>
          <w:tab w:val="left" w:pos="1620"/>
        </w:tabs>
        <w:rPr>
          <w:rFonts w:asciiTheme="minorHAnsi" w:hAnsiTheme="minorHAnsi"/>
          <w:sz w:val="22"/>
        </w:rPr>
      </w:pPr>
    </w:p>
    <w:p w:rsidR="003C0AD0" w:rsidRPr="00466726" w:rsidRDefault="003C0AD0" w:rsidP="003C0AD0">
      <w:pPr>
        <w:tabs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>December 1</w:t>
      </w:r>
      <w:r w:rsidR="00AE0F39">
        <w:rPr>
          <w:rFonts w:asciiTheme="minorHAnsi" w:hAnsiTheme="minorHAnsi"/>
          <w:sz w:val="22"/>
        </w:rPr>
        <w:t>5</w:t>
      </w:r>
      <w:r w:rsidRPr="00466726">
        <w:rPr>
          <w:rFonts w:asciiTheme="minorHAnsi" w:hAnsiTheme="minorHAnsi"/>
          <w:sz w:val="22"/>
        </w:rPr>
        <w:tab/>
        <w:t>Budget Requests Due – remaining departmental requests due with exceptions</w:t>
      </w:r>
    </w:p>
    <w:p w:rsidR="003C0AD0" w:rsidRPr="00466726" w:rsidRDefault="003C0AD0" w:rsidP="006E0DB3">
      <w:pPr>
        <w:tabs>
          <w:tab w:val="left" w:pos="1620"/>
        </w:tabs>
        <w:rPr>
          <w:rFonts w:asciiTheme="minorHAnsi" w:hAnsiTheme="minorHAnsi"/>
          <w:sz w:val="22"/>
        </w:rPr>
      </w:pPr>
    </w:p>
    <w:p w:rsidR="00BC4DDA" w:rsidRDefault="009F2C66" w:rsidP="006E0DB3">
      <w:pPr>
        <w:tabs>
          <w:tab w:val="left" w:pos="1260"/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 xml:space="preserve">December </w:t>
      </w:r>
      <w:r w:rsidR="00F83408" w:rsidRPr="00466726">
        <w:rPr>
          <w:rFonts w:asciiTheme="minorHAnsi" w:hAnsiTheme="minorHAnsi"/>
          <w:sz w:val="22"/>
        </w:rPr>
        <w:t>1</w:t>
      </w:r>
      <w:r w:rsidR="00AE0F39">
        <w:rPr>
          <w:rFonts w:asciiTheme="minorHAnsi" w:hAnsiTheme="minorHAnsi"/>
          <w:sz w:val="22"/>
        </w:rPr>
        <w:t>6</w:t>
      </w:r>
      <w:r w:rsidR="00BC4DDA" w:rsidRPr="00466726">
        <w:rPr>
          <w:rFonts w:asciiTheme="minorHAnsi" w:hAnsiTheme="minorHAnsi"/>
          <w:sz w:val="22"/>
        </w:rPr>
        <w:tab/>
      </w:r>
      <w:r w:rsidR="00BC4DDA" w:rsidRPr="00466726">
        <w:rPr>
          <w:rFonts w:asciiTheme="minorHAnsi" w:hAnsiTheme="minorHAnsi"/>
          <w:sz w:val="22"/>
        </w:rPr>
        <w:tab/>
        <w:t xml:space="preserve">Board of Supervisors Budget Review – </w:t>
      </w:r>
      <w:r w:rsidR="00EF4287" w:rsidRPr="00466726">
        <w:rPr>
          <w:rFonts w:asciiTheme="minorHAnsi" w:hAnsiTheme="minorHAnsi"/>
          <w:sz w:val="22"/>
        </w:rPr>
        <w:t>Attorney</w:t>
      </w:r>
      <w:r w:rsidR="00C27775" w:rsidRPr="00466726">
        <w:rPr>
          <w:rFonts w:asciiTheme="minorHAnsi" w:hAnsiTheme="minorHAnsi"/>
          <w:sz w:val="22"/>
        </w:rPr>
        <w:t xml:space="preserve">, </w:t>
      </w:r>
      <w:r w:rsidR="00405D9C" w:rsidRPr="00466726">
        <w:rPr>
          <w:rFonts w:asciiTheme="minorHAnsi" w:hAnsiTheme="minorHAnsi"/>
          <w:sz w:val="22"/>
        </w:rPr>
        <w:t>Board</w:t>
      </w:r>
      <w:r w:rsidR="00957F80">
        <w:rPr>
          <w:rFonts w:asciiTheme="minorHAnsi" w:hAnsiTheme="minorHAnsi"/>
          <w:sz w:val="22"/>
        </w:rPr>
        <w:t xml:space="preserve"> of Supervisors</w:t>
      </w:r>
      <w:r w:rsidR="007C12AF" w:rsidRPr="00466726">
        <w:rPr>
          <w:rFonts w:asciiTheme="minorHAnsi" w:hAnsiTheme="minorHAnsi"/>
          <w:sz w:val="22"/>
        </w:rPr>
        <w:t xml:space="preserve"> </w:t>
      </w:r>
      <w:r w:rsidR="00BC4DDA" w:rsidRPr="00466726">
        <w:rPr>
          <w:rFonts w:asciiTheme="minorHAnsi" w:hAnsiTheme="minorHAnsi"/>
          <w:sz w:val="22"/>
        </w:rPr>
        <w:t>(1:30 p.m.)</w:t>
      </w:r>
    </w:p>
    <w:p w:rsidR="00B85193" w:rsidRDefault="00B85193" w:rsidP="006E0DB3">
      <w:pPr>
        <w:tabs>
          <w:tab w:val="left" w:pos="1260"/>
          <w:tab w:val="left" w:pos="1620"/>
        </w:tabs>
        <w:rPr>
          <w:rFonts w:asciiTheme="minorHAnsi" w:hAnsiTheme="minorHAnsi"/>
          <w:sz w:val="22"/>
        </w:rPr>
      </w:pPr>
    </w:p>
    <w:p w:rsidR="00B85193" w:rsidRPr="00466726" w:rsidRDefault="00AE0F39" w:rsidP="00B85193">
      <w:pPr>
        <w:tabs>
          <w:tab w:val="left" w:pos="1260"/>
          <w:tab w:val="left" w:pos="162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cember 18</w:t>
      </w:r>
      <w:r w:rsidR="00B85193" w:rsidRPr="00466726">
        <w:rPr>
          <w:rFonts w:asciiTheme="minorHAnsi" w:hAnsiTheme="minorHAnsi"/>
          <w:sz w:val="22"/>
        </w:rPr>
        <w:tab/>
      </w:r>
      <w:r w:rsidR="00B85193" w:rsidRPr="00466726">
        <w:rPr>
          <w:rFonts w:asciiTheme="minorHAnsi" w:hAnsiTheme="minorHAnsi"/>
          <w:sz w:val="22"/>
        </w:rPr>
        <w:tab/>
        <w:t xml:space="preserve">Board of Supervisors Budget Review – </w:t>
      </w:r>
      <w:r w:rsidR="00397A21">
        <w:rPr>
          <w:rFonts w:asciiTheme="minorHAnsi" w:hAnsiTheme="minorHAnsi"/>
          <w:sz w:val="22"/>
        </w:rPr>
        <w:t xml:space="preserve">Risk Management, </w:t>
      </w:r>
      <w:r w:rsidR="004E3E1A">
        <w:rPr>
          <w:rFonts w:asciiTheme="minorHAnsi" w:hAnsiTheme="minorHAnsi"/>
          <w:sz w:val="22"/>
        </w:rPr>
        <w:t>Civil Service</w:t>
      </w:r>
      <w:r w:rsidR="00B85193" w:rsidRPr="00466726">
        <w:rPr>
          <w:rFonts w:asciiTheme="minorHAnsi" w:hAnsiTheme="minorHAnsi"/>
          <w:sz w:val="22"/>
        </w:rPr>
        <w:t xml:space="preserve"> (1:30 p.m.)</w:t>
      </w:r>
    </w:p>
    <w:p w:rsidR="00E55FE2" w:rsidRPr="00466726" w:rsidRDefault="00E55FE2" w:rsidP="00377B1E">
      <w:pPr>
        <w:tabs>
          <w:tab w:val="left" w:pos="1260"/>
        </w:tabs>
        <w:rPr>
          <w:rFonts w:asciiTheme="minorHAnsi" w:hAnsiTheme="minorHAnsi"/>
          <w:sz w:val="22"/>
        </w:rPr>
      </w:pPr>
    </w:p>
    <w:p w:rsidR="00E42534" w:rsidRPr="00466726" w:rsidRDefault="00E42534" w:rsidP="006E0DB3">
      <w:pPr>
        <w:tabs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 xml:space="preserve">January </w:t>
      </w:r>
      <w:r w:rsidR="00AE0F39">
        <w:rPr>
          <w:rFonts w:asciiTheme="minorHAnsi" w:hAnsiTheme="minorHAnsi"/>
          <w:sz w:val="22"/>
        </w:rPr>
        <w:t>6</w:t>
      </w:r>
      <w:r w:rsidR="006E0DB3" w:rsidRPr="00466726">
        <w:rPr>
          <w:rFonts w:asciiTheme="minorHAnsi" w:hAnsiTheme="minorHAnsi"/>
          <w:sz w:val="22"/>
        </w:rPr>
        <w:tab/>
      </w:r>
      <w:r w:rsidRPr="00466726">
        <w:rPr>
          <w:rFonts w:asciiTheme="minorHAnsi" w:hAnsiTheme="minorHAnsi"/>
          <w:sz w:val="22"/>
        </w:rPr>
        <w:t>Board of Supervisors Budget Rev</w:t>
      </w:r>
      <w:r w:rsidR="001E11BE" w:rsidRPr="00466726">
        <w:rPr>
          <w:rFonts w:asciiTheme="minorHAnsi" w:hAnsiTheme="minorHAnsi"/>
          <w:sz w:val="22"/>
        </w:rPr>
        <w:t xml:space="preserve">iew </w:t>
      </w:r>
      <w:r w:rsidR="000159AC" w:rsidRPr="00466726">
        <w:rPr>
          <w:rFonts w:asciiTheme="minorHAnsi" w:hAnsiTheme="minorHAnsi"/>
          <w:sz w:val="22"/>
        </w:rPr>
        <w:t xml:space="preserve">– </w:t>
      </w:r>
      <w:r w:rsidR="006E7E04" w:rsidRPr="00466726">
        <w:rPr>
          <w:rFonts w:asciiTheme="minorHAnsi" w:hAnsiTheme="minorHAnsi"/>
          <w:sz w:val="22"/>
        </w:rPr>
        <w:t>Treas</w:t>
      </w:r>
      <w:r w:rsidR="00EE216B" w:rsidRPr="00466726">
        <w:rPr>
          <w:rFonts w:asciiTheme="minorHAnsi" w:hAnsiTheme="minorHAnsi"/>
          <w:sz w:val="22"/>
        </w:rPr>
        <w:t>urer</w:t>
      </w:r>
      <w:r w:rsidR="00FF2133" w:rsidRPr="00466726">
        <w:rPr>
          <w:rFonts w:asciiTheme="minorHAnsi" w:hAnsiTheme="minorHAnsi"/>
          <w:sz w:val="22"/>
        </w:rPr>
        <w:t>, Court</w:t>
      </w:r>
      <w:r w:rsidR="001818BC">
        <w:rPr>
          <w:rFonts w:asciiTheme="minorHAnsi" w:hAnsiTheme="minorHAnsi"/>
          <w:sz w:val="22"/>
        </w:rPr>
        <w:t xml:space="preserve"> Administration</w:t>
      </w:r>
      <w:r w:rsidR="00FF3B09" w:rsidRPr="00466726">
        <w:rPr>
          <w:rFonts w:asciiTheme="minorHAnsi" w:hAnsiTheme="minorHAnsi"/>
          <w:sz w:val="22"/>
        </w:rPr>
        <w:t xml:space="preserve"> </w:t>
      </w:r>
      <w:r w:rsidR="00EE216B" w:rsidRPr="00466726">
        <w:rPr>
          <w:rFonts w:asciiTheme="minorHAnsi" w:hAnsiTheme="minorHAnsi"/>
          <w:sz w:val="22"/>
        </w:rPr>
        <w:t xml:space="preserve">(1:30 </w:t>
      </w:r>
      <w:r w:rsidR="003B6899" w:rsidRPr="00466726">
        <w:rPr>
          <w:rFonts w:asciiTheme="minorHAnsi" w:hAnsiTheme="minorHAnsi"/>
          <w:sz w:val="22"/>
        </w:rPr>
        <w:t>p.m.)</w:t>
      </w:r>
    </w:p>
    <w:p w:rsidR="00E42534" w:rsidRPr="00466726" w:rsidRDefault="00E42534" w:rsidP="00377B1E">
      <w:pPr>
        <w:tabs>
          <w:tab w:val="left" w:pos="1260"/>
        </w:tabs>
        <w:rPr>
          <w:rFonts w:asciiTheme="minorHAnsi" w:hAnsiTheme="minorHAnsi"/>
          <w:sz w:val="22"/>
        </w:rPr>
      </w:pPr>
    </w:p>
    <w:p w:rsidR="00FF2133" w:rsidRPr="00466726" w:rsidRDefault="00D658DC" w:rsidP="006E0DB3">
      <w:pPr>
        <w:tabs>
          <w:tab w:val="left" w:pos="162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anuary </w:t>
      </w:r>
      <w:r w:rsidR="00AE0F39">
        <w:rPr>
          <w:rFonts w:asciiTheme="minorHAnsi" w:hAnsiTheme="minorHAnsi"/>
          <w:sz w:val="22"/>
        </w:rPr>
        <w:t>8</w:t>
      </w:r>
      <w:r w:rsidR="006E0DB3" w:rsidRPr="00466726">
        <w:rPr>
          <w:rFonts w:asciiTheme="minorHAnsi" w:hAnsiTheme="minorHAnsi"/>
          <w:sz w:val="22"/>
        </w:rPr>
        <w:tab/>
      </w:r>
      <w:r w:rsidR="00E42534" w:rsidRPr="00466726">
        <w:rPr>
          <w:rFonts w:asciiTheme="minorHAnsi" w:hAnsiTheme="minorHAnsi"/>
          <w:sz w:val="22"/>
        </w:rPr>
        <w:t xml:space="preserve">Board of Supervisors Budget Review </w:t>
      </w:r>
      <w:r w:rsidR="000159AC" w:rsidRPr="00466726">
        <w:rPr>
          <w:rFonts w:asciiTheme="minorHAnsi" w:hAnsiTheme="minorHAnsi"/>
          <w:sz w:val="22"/>
        </w:rPr>
        <w:t xml:space="preserve">– </w:t>
      </w:r>
      <w:r w:rsidR="00025AFD" w:rsidRPr="00466726">
        <w:rPr>
          <w:rFonts w:asciiTheme="minorHAnsi" w:hAnsiTheme="minorHAnsi"/>
          <w:sz w:val="22"/>
        </w:rPr>
        <w:t>Sheriff</w:t>
      </w:r>
      <w:r w:rsidR="003B6899" w:rsidRPr="00466726">
        <w:rPr>
          <w:rFonts w:asciiTheme="minorHAnsi" w:hAnsiTheme="minorHAnsi"/>
          <w:sz w:val="22"/>
        </w:rPr>
        <w:t xml:space="preserve"> (1:30 p.m.)</w:t>
      </w:r>
    </w:p>
    <w:p w:rsidR="00E42534" w:rsidRPr="00466726" w:rsidRDefault="00E42534" w:rsidP="00377B1E">
      <w:pPr>
        <w:tabs>
          <w:tab w:val="left" w:pos="1260"/>
        </w:tabs>
        <w:rPr>
          <w:rFonts w:asciiTheme="minorHAnsi" w:hAnsiTheme="minorHAnsi"/>
          <w:sz w:val="22"/>
        </w:rPr>
      </w:pPr>
    </w:p>
    <w:p w:rsidR="00E42534" w:rsidRPr="00466726" w:rsidRDefault="00E42534" w:rsidP="006E0DB3">
      <w:pPr>
        <w:tabs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 xml:space="preserve">January </w:t>
      </w:r>
      <w:r w:rsidR="00AE0F39">
        <w:rPr>
          <w:rFonts w:asciiTheme="minorHAnsi" w:hAnsiTheme="minorHAnsi"/>
          <w:sz w:val="22"/>
        </w:rPr>
        <w:t>10</w:t>
      </w:r>
      <w:r w:rsidR="006E0DB3" w:rsidRPr="00466726">
        <w:rPr>
          <w:rFonts w:asciiTheme="minorHAnsi" w:hAnsiTheme="minorHAnsi"/>
          <w:sz w:val="22"/>
        </w:rPr>
        <w:tab/>
      </w:r>
      <w:r w:rsidRPr="00466726">
        <w:rPr>
          <w:rFonts w:asciiTheme="minorHAnsi" w:hAnsiTheme="minorHAnsi"/>
          <w:sz w:val="22"/>
        </w:rPr>
        <w:t xml:space="preserve">Board of Supervisors Budget Review </w:t>
      </w:r>
      <w:r w:rsidR="000159AC" w:rsidRPr="00466726">
        <w:rPr>
          <w:rFonts w:asciiTheme="minorHAnsi" w:hAnsiTheme="minorHAnsi"/>
          <w:sz w:val="22"/>
        </w:rPr>
        <w:t xml:space="preserve">– </w:t>
      </w:r>
      <w:r w:rsidR="008B4F1B">
        <w:rPr>
          <w:rFonts w:asciiTheme="minorHAnsi" w:hAnsiTheme="minorHAnsi"/>
          <w:sz w:val="22"/>
        </w:rPr>
        <w:t>Facilities</w:t>
      </w:r>
      <w:r w:rsidR="0057236C" w:rsidRPr="00466726">
        <w:rPr>
          <w:rFonts w:asciiTheme="minorHAnsi" w:hAnsiTheme="minorHAnsi"/>
          <w:sz w:val="22"/>
        </w:rPr>
        <w:t xml:space="preserve">, </w:t>
      </w:r>
      <w:r w:rsidR="00BE561B" w:rsidRPr="00466726">
        <w:rPr>
          <w:rFonts w:asciiTheme="minorHAnsi" w:hAnsiTheme="minorHAnsi"/>
          <w:sz w:val="22"/>
        </w:rPr>
        <w:t>CIP</w:t>
      </w:r>
      <w:r w:rsidR="00581410" w:rsidRPr="00466726">
        <w:rPr>
          <w:rFonts w:asciiTheme="minorHAnsi" w:hAnsiTheme="minorHAnsi"/>
          <w:sz w:val="22"/>
        </w:rPr>
        <w:t xml:space="preserve"> I</w:t>
      </w:r>
      <w:r w:rsidR="00BE561B" w:rsidRPr="00466726">
        <w:rPr>
          <w:rFonts w:asciiTheme="minorHAnsi" w:hAnsiTheme="minorHAnsi"/>
          <w:sz w:val="22"/>
        </w:rPr>
        <w:t xml:space="preserve"> </w:t>
      </w:r>
      <w:r w:rsidR="003B6899" w:rsidRPr="00466726">
        <w:rPr>
          <w:rFonts w:asciiTheme="minorHAnsi" w:hAnsiTheme="minorHAnsi"/>
          <w:sz w:val="22"/>
        </w:rPr>
        <w:t>(1:30 p.m.)</w:t>
      </w:r>
    </w:p>
    <w:p w:rsidR="00454C22" w:rsidRPr="00466726" w:rsidRDefault="00454C22" w:rsidP="00454C22">
      <w:pPr>
        <w:tabs>
          <w:tab w:val="left" w:pos="1260"/>
          <w:tab w:val="left" w:pos="1620"/>
        </w:tabs>
        <w:rPr>
          <w:rFonts w:asciiTheme="minorHAnsi" w:hAnsiTheme="minorHAnsi"/>
          <w:sz w:val="22"/>
        </w:rPr>
      </w:pPr>
    </w:p>
    <w:p w:rsidR="00454C22" w:rsidRPr="00466726" w:rsidRDefault="00454C22" w:rsidP="00454C22">
      <w:pPr>
        <w:tabs>
          <w:tab w:val="left" w:pos="1260"/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 xml:space="preserve">January </w:t>
      </w:r>
      <w:r w:rsidR="001556C8" w:rsidRPr="00466726">
        <w:rPr>
          <w:rFonts w:asciiTheme="minorHAnsi" w:hAnsiTheme="minorHAnsi"/>
          <w:sz w:val="22"/>
        </w:rPr>
        <w:t>1</w:t>
      </w:r>
      <w:r w:rsidR="00AE0F39">
        <w:rPr>
          <w:rFonts w:asciiTheme="minorHAnsi" w:hAnsiTheme="minorHAnsi"/>
          <w:sz w:val="22"/>
        </w:rPr>
        <w:t>3</w:t>
      </w:r>
      <w:r w:rsidRPr="00466726">
        <w:rPr>
          <w:rFonts w:asciiTheme="minorHAnsi" w:hAnsiTheme="minorHAnsi"/>
          <w:sz w:val="22"/>
        </w:rPr>
        <w:tab/>
      </w:r>
      <w:r w:rsidRPr="00466726">
        <w:rPr>
          <w:rFonts w:asciiTheme="minorHAnsi" w:hAnsiTheme="minorHAnsi"/>
          <w:sz w:val="22"/>
        </w:rPr>
        <w:tab/>
        <w:t xml:space="preserve">Board of Supervisors Budget Review – </w:t>
      </w:r>
      <w:r w:rsidR="00A24A87">
        <w:rPr>
          <w:rFonts w:asciiTheme="minorHAnsi" w:hAnsiTheme="minorHAnsi"/>
          <w:sz w:val="22"/>
        </w:rPr>
        <w:t>LCCS</w:t>
      </w:r>
      <w:r w:rsidRPr="00466726">
        <w:rPr>
          <w:rFonts w:asciiTheme="minorHAnsi" w:hAnsiTheme="minorHAnsi"/>
          <w:sz w:val="22"/>
        </w:rPr>
        <w:t xml:space="preserve"> (1:30 p.m.)</w:t>
      </w:r>
    </w:p>
    <w:p w:rsidR="00535AC4" w:rsidRPr="00466726" w:rsidRDefault="00535AC4" w:rsidP="006E0DB3">
      <w:pPr>
        <w:tabs>
          <w:tab w:val="left" w:pos="1620"/>
        </w:tabs>
        <w:rPr>
          <w:rFonts w:asciiTheme="minorHAnsi" w:hAnsiTheme="minorHAnsi"/>
          <w:sz w:val="22"/>
        </w:rPr>
      </w:pPr>
    </w:p>
    <w:p w:rsidR="00FD20AF" w:rsidRDefault="004573C9" w:rsidP="0054721D">
      <w:pPr>
        <w:tabs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 xml:space="preserve">January </w:t>
      </w:r>
      <w:r w:rsidR="00B57C43" w:rsidRPr="00466726">
        <w:rPr>
          <w:rFonts w:asciiTheme="minorHAnsi" w:hAnsiTheme="minorHAnsi"/>
          <w:sz w:val="22"/>
        </w:rPr>
        <w:t>1</w:t>
      </w:r>
      <w:r w:rsidR="00AE0F39">
        <w:rPr>
          <w:rFonts w:asciiTheme="minorHAnsi" w:hAnsiTheme="minorHAnsi"/>
          <w:sz w:val="22"/>
        </w:rPr>
        <w:t>5</w:t>
      </w:r>
      <w:r w:rsidR="00535AC4" w:rsidRPr="00466726">
        <w:rPr>
          <w:rFonts w:asciiTheme="minorHAnsi" w:hAnsiTheme="minorHAnsi"/>
          <w:sz w:val="22"/>
        </w:rPr>
        <w:tab/>
      </w:r>
      <w:r w:rsidR="0054721D" w:rsidRPr="00466726">
        <w:rPr>
          <w:rFonts w:asciiTheme="minorHAnsi" w:hAnsiTheme="minorHAnsi"/>
          <w:sz w:val="22"/>
        </w:rPr>
        <w:t>Board of Supervisors Budget Review – Conservation (1:30 p.m.)</w:t>
      </w:r>
    </w:p>
    <w:p w:rsidR="0054721D" w:rsidRPr="00466726" w:rsidRDefault="0054721D" w:rsidP="0054721D">
      <w:pPr>
        <w:tabs>
          <w:tab w:val="left" w:pos="1620"/>
        </w:tabs>
        <w:rPr>
          <w:rFonts w:asciiTheme="minorHAnsi" w:hAnsiTheme="minorHAnsi"/>
          <w:sz w:val="22"/>
        </w:rPr>
      </w:pPr>
    </w:p>
    <w:p w:rsidR="001556C8" w:rsidRPr="00466726" w:rsidRDefault="001556C8" w:rsidP="001556C8">
      <w:pPr>
        <w:tabs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 xml:space="preserve">January </w:t>
      </w:r>
      <w:r w:rsidR="00AE0F39">
        <w:rPr>
          <w:rFonts w:asciiTheme="minorHAnsi" w:hAnsiTheme="minorHAnsi"/>
          <w:sz w:val="22"/>
        </w:rPr>
        <w:t>17</w:t>
      </w:r>
      <w:r w:rsidRPr="00466726">
        <w:rPr>
          <w:rFonts w:asciiTheme="minorHAnsi" w:hAnsiTheme="minorHAnsi"/>
          <w:sz w:val="22"/>
        </w:rPr>
        <w:tab/>
        <w:t xml:space="preserve">Board of Supervisors Budget Review – </w:t>
      </w:r>
      <w:r w:rsidR="00AD2F8E">
        <w:rPr>
          <w:rFonts w:asciiTheme="minorHAnsi" w:hAnsiTheme="minorHAnsi"/>
          <w:sz w:val="22"/>
        </w:rPr>
        <w:t xml:space="preserve">Engineer, </w:t>
      </w:r>
      <w:r w:rsidR="008B4F1B">
        <w:rPr>
          <w:rFonts w:asciiTheme="minorHAnsi" w:hAnsiTheme="minorHAnsi"/>
          <w:sz w:val="22"/>
        </w:rPr>
        <w:t>State Welfare</w:t>
      </w:r>
      <w:r w:rsidR="00903E11">
        <w:rPr>
          <w:rFonts w:asciiTheme="minorHAnsi" w:hAnsiTheme="minorHAnsi"/>
          <w:sz w:val="22"/>
        </w:rPr>
        <w:t>, CIP II</w:t>
      </w:r>
      <w:r w:rsidRPr="00466726">
        <w:rPr>
          <w:rFonts w:asciiTheme="minorHAnsi" w:hAnsiTheme="minorHAnsi"/>
          <w:sz w:val="22"/>
        </w:rPr>
        <w:t xml:space="preserve"> (1:30 p.m.) </w:t>
      </w:r>
      <w:r w:rsidRPr="00466726">
        <w:rPr>
          <w:rFonts w:asciiTheme="minorHAnsi" w:hAnsiTheme="minorHAnsi"/>
          <w:sz w:val="22"/>
        </w:rPr>
        <w:tab/>
      </w:r>
    </w:p>
    <w:p w:rsidR="00B57C43" w:rsidRPr="00466726" w:rsidRDefault="00B57C43" w:rsidP="001556C8">
      <w:pPr>
        <w:tabs>
          <w:tab w:val="left" w:pos="1620"/>
        </w:tabs>
        <w:rPr>
          <w:rFonts w:asciiTheme="minorHAnsi" w:hAnsiTheme="minorHAnsi"/>
          <w:sz w:val="22"/>
        </w:rPr>
      </w:pPr>
    </w:p>
    <w:p w:rsidR="00B57C43" w:rsidRPr="00466726" w:rsidRDefault="00B57C43" w:rsidP="00B57C43">
      <w:pPr>
        <w:tabs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>January 2</w:t>
      </w:r>
      <w:r w:rsidR="00D658DC">
        <w:rPr>
          <w:rFonts w:asciiTheme="minorHAnsi" w:hAnsiTheme="minorHAnsi"/>
          <w:sz w:val="22"/>
        </w:rPr>
        <w:t>2</w:t>
      </w:r>
      <w:r w:rsidRPr="00466726">
        <w:rPr>
          <w:rFonts w:asciiTheme="minorHAnsi" w:hAnsiTheme="minorHAnsi"/>
          <w:sz w:val="22"/>
        </w:rPr>
        <w:tab/>
        <w:t xml:space="preserve">Board of Supervisors Budget Review – EMA, </w:t>
      </w:r>
      <w:r w:rsidR="00204444" w:rsidRPr="00466726">
        <w:rPr>
          <w:rFonts w:asciiTheme="minorHAnsi" w:hAnsiTheme="minorHAnsi"/>
          <w:sz w:val="22"/>
        </w:rPr>
        <w:t>Auditor</w:t>
      </w:r>
      <w:r w:rsidRPr="00466726">
        <w:rPr>
          <w:rFonts w:asciiTheme="minorHAnsi" w:hAnsiTheme="minorHAnsi"/>
          <w:sz w:val="22"/>
        </w:rPr>
        <w:t xml:space="preserve"> (1:30 p.m.)</w:t>
      </w:r>
    </w:p>
    <w:p w:rsidR="00204444" w:rsidRPr="00466726" w:rsidRDefault="00204444" w:rsidP="00B57C43">
      <w:pPr>
        <w:tabs>
          <w:tab w:val="left" w:pos="1620"/>
        </w:tabs>
        <w:rPr>
          <w:rFonts w:asciiTheme="minorHAnsi" w:hAnsiTheme="minorHAnsi"/>
          <w:sz w:val="22"/>
        </w:rPr>
      </w:pPr>
    </w:p>
    <w:p w:rsidR="00204444" w:rsidRDefault="00204444" w:rsidP="00204444">
      <w:pPr>
        <w:tabs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>January 2</w:t>
      </w:r>
      <w:r w:rsidR="00D658DC">
        <w:rPr>
          <w:rFonts w:asciiTheme="minorHAnsi" w:hAnsiTheme="minorHAnsi"/>
          <w:sz w:val="22"/>
        </w:rPr>
        <w:t>4</w:t>
      </w:r>
      <w:r w:rsidRPr="00466726">
        <w:rPr>
          <w:rFonts w:asciiTheme="minorHAnsi" w:hAnsiTheme="minorHAnsi"/>
          <w:sz w:val="22"/>
        </w:rPr>
        <w:tab/>
      </w:r>
      <w:r w:rsidR="0054721D" w:rsidRPr="00466726">
        <w:rPr>
          <w:rFonts w:asciiTheme="minorHAnsi" w:hAnsiTheme="minorHAnsi"/>
          <w:sz w:val="22"/>
        </w:rPr>
        <w:t xml:space="preserve">Board of Supervisors Budget Review – </w:t>
      </w:r>
      <w:r w:rsidR="0054721D">
        <w:rPr>
          <w:rFonts w:asciiTheme="minorHAnsi" w:hAnsiTheme="minorHAnsi"/>
          <w:sz w:val="22"/>
        </w:rPr>
        <w:t>Public Health</w:t>
      </w:r>
      <w:r w:rsidR="0054721D" w:rsidRPr="00466726">
        <w:rPr>
          <w:rFonts w:asciiTheme="minorHAnsi" w:hAnsiTheme="minorHAnsi"/>
          <w:sz w:val="22"/>
        </w:rPr>
        <w:t xml:space="preserve"> (1:30 p.m.)</w:t>
      </w:r>
    </w:p>
    <w:p w:rsidR="00A24A87" w:rsidRDefault="00A24A87" w:rsidP="00204444">
      <w:pPr>
        <w:tabs>
          <w:tab w:val="left" w:pos="1620"/>
        </w:tabs>
        <w:rPr>
          <w:rFonts w:asciiTheme="minorHAnsi" w:hAnsiTheme="minorHAnsi"/>
          <w:sz w:val="22"/>
        </w:rPr>
      </w:pPr>
    </w:p>
    <w:p w:rsidR="00A24A87" w:rsidRDefault="00A24A87" w:rsidP="00A24A87">
      <w:pPr>
        <w:tabs>
          <w:tab w:val="left" w:pos="1620"/>
        </w:tabs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t>January 2</w:t>
      </w:r>
      <w:r w:rsidR="00D658DC">
        <w:rPr>
          <w:rFonts w:asciiTheme="minorHAnsi" w:hAnsiTheme="minorHAnsi"/>
          <w:sz w:val="22"/>
        </w:rPr>
        <w:t>7</w:t>
      </w:r>
      <w:r w:rsidRPr="00466726">
        <w:rPr>
          <w:rFonts w:asciiTheme="minorHAnsi" w:hAnsiTheme="minorHAnsi"/>
          <w:sz w:val="22"/>
        </w:rPr>
        <w:tab/>
        <w:t xml:space="preserve">Board of Supervisors Budget Review – </w:t>
      </w:r>
      <w:r>
        <w:rPr>
          <w:rFonts w:asciiTheme="minorHAnsi" w:hAnsiTheme="minorHAnsi"/>
          <w:sz w:val="22"/>
        </w:rPr>
        <w:t>Human Resources</w:t>
      </w:r>
      <w:r w:rsidRPr="00466726">
        <w:rPr>
          <w:rFonts w:asciiTheme="minorHAnsi" w:hAnsiTheme="minorHAnsi"/>
          <w:sz w:val="22"/>
        </w:rPr>
        <w:t xml:space="preserve"> (1:30 p.m.)</w:t>
      </w:r>
    </w:p>
    <w:p w:rsidR="00377B1E" w:rsidRPr="00466726" w:rsidRDefault="00377B1E" w:rsidP="00377B1E">
      <w:pPr>
        <w:tabs>
          <w:tab w:val="left" w:pos="1260"/>
        </w:tabs>
        <w:rPr>
          <w:rFonts w:asciiTheme="minorHAnsi" w:hAnsiTheme="minorHAnsi"/>
          <w:sz w:val="22"/>
        </w:rPr>
      </w:pPr>
    </w:p>
    <w:p w:rsidR="00FD5435" w:rsidRPr="00466726" w:rsidRDefault="00D658DC" w:rsidP="006E0DB3">
      <w:pPr>
        <w:tabs>
          <w:tab w:val="left" w:pos="162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nuary 29</w:t>
      </w:r>
      <w:r w:rsidR="00377B1E" w:rsidRPr="00466726">
        <w:rPr>
          <w:rFonts w:asciiTheme="minorHAnsi" w:hAnsiTheme="minorHAnsi"/>
          <w:sz w:val="22"/>
        </w:rPr>
        <w:tab/>
      </w:r>
      <w:r w:rsidR="00FD5435" w:rsidRPr="00466726">
        <w:rPr>
          <w:rFonts w:asciiTheme="minorHAnsi" w:hAnsiTheme="minorHAnsi"/>
          <w:sz w:val="22"/>
        </w:rPr>
        <w:t xml:space="preserve">Board of Supervisors Budget Review – </w:t>
      </w:r>
      <w:r w:rsidR="00F055EA" w:rsidRPr="00466726">
        <w:rPr>
          <w:rFonts w:asciiTheme="minorHAnsi" w:hAnsiTheme="minorHAnsi"/>
          <w:sz w:val="22"/>
        </w:rPr>
        <w:t>Budget Discussions, Follow-up</w:t>
      </w:r>
      <w:r w:rsidR="00FD5435" w:rsidRPr="00466726">
        <w:rPr>
          <w:rFonts w:asciiTheme="minorHAnsi" w:hAnsiTheme="minorHAnsi"/>
          <w:sz w:val="22"/>
        </w:rPr>
        <w:t xml:space="preserve"> (</w:t>
      </w:r>
      <w:r w:rsidR="00C72FA0" w:rsidRPr="00466726">
        <w:rPr>
          <w:rFonts w:asciiTheme="minorHAnsi" w:hAnsiTheme="minorHAnsi"/>
          <w:sz w:val="22"/>
        </w:rPr>
        <w:t>1:30 p.m.</w:t>
      </w:r>
      <w:r w:rsidR="00FD5435" w:rsidRPr="00466726">
        <w:rPr>
          <w:rFonts w:asciiTheme="minorHAnsi" w:hAnsiTheme="minorHAnsi"/>
          <w:sz w:val="22"/>
        </w:rPr>
        <w:t>)</w:t>
      </w:r>
    </w:p>
    <w:p w:rsidR="00FD5435" w:rsidRPr="00466726" w:rsidRDefault="00FD5435" w:rsidP="00FD5435">
      <w:pPr>
        <w:rPr>
          <w:rFonts w:asciiTheme="minorHAnsi" w:hAnsiTheme="minorHAnsi"/>
          <w:sz w:val="22"/>
        </w:rPr>
      </w:pPr>
    </w:p>
    <w:p w:rsidR="00B150FF" w:rsidRPr="00466726" w:rsidRDefault="00B150FF" w:rsidP="006E0DB3">
      <w:pPr>
        <w:tabs>
          <w:tab w:val="left" w:pos="900"/>
          <w:tab w:val="left" w:pos="1620"/>
        </w:tabs>
        <w:rPr>
          <w:rFonts w:asciiTheme="minorHAnsi" w:hAnsiTheme="minorHAnsi"/>
          <w:sz w:val="22"/>
        </w:rPr>
      </w:pPr>
    </w:p>
    <w:p w:rsidR="009E5EF2" w:rsidRPr="00466726" w:rsidRDefault="009E5EF2">
      <w:pPr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sz w:val="22"/>
        </w:rPr>
        <w:br w:type="page"/>
      </w:r>
    </w:p>
    <w:p w:rsidR="009E5EF2" w:rsidRPr="00466726" w:rsidRDefault="009E5EF2" w:rsidP="009E5EF2">
      <w:pPr>
        <w:pStyle w:val="BodyText"/>
        <w:jc w:val="center"/>
        <w:rPr>
          <w:rFonts w:asciiTheme="minorHAnsi" w:hAnsiTheme="minorHAnsi"/>
          <w:b/>
          <w:sz w:val="28"/>
        </w:rPr>
      </w:pPr>
      <w:r w:rsidRPr="00466726">
        <w:rPr>
          <w:rFonts w:asciiTheme="minorHAnsi" w:hAnsiTheme="minorHAnsi"/>
          <w:b/>
          <w:sz w:val="28"/>
        </w:rPr>
        <w:t>Linn County Budget Calendar</w:t>
      </w:r>
    </w:p>
    <w:p w:rsidR="009E5EF2" w:rsidRPr="00466726" w:rsidRDefault="009E5EF2" w:rsidP="009E5EF2">
      <w:pPr>
        <w:tabs>
          <w:tab w:val="left" w:pos="1620"/>
        </w:tabs>
        <w:jc w:val="center"/>
        <w:rPr>
          <w:rFonts w:asciiTheme="minorHAnsi" w:hAnsiTheme="minorHAnsi"/>
          <w:sz w:val="22"/>
        </w:rPr>
      </w:pPr>
      <w:r w:rsidRPr="00466726">
        <w:rPr>
          <w:rFonts w:asciiTheme="minorHAnsi" w:hAnsiTheme="minorHAnsi"/>
          <w:b/>
          <w:sz w:val="28"/>
        </w:rPr>
        <w:t>Fiscal Year 20</w:t>
      </w:r>
      <w:r w:rsidR="00F87842">
        <w:rPr>
          <w:rFonts w:asciiTheme="minorHAnsi" w:hAnsiTheme="minorHAnsi"/>
          <w:b/>
          <w:sz w:val="28"/>
        </w:rPr>
        <w:t>2</w:t>
      </w:r>
      <w:r w:rsidR="009E56BA">
        <w:rPr>
          <w:rFonts w:asciiTheme="minorHAnsi" w:hAnsiTheme="minorHAnsi"/>
          <w:b/>
          <w:sz w:val="28"/>
        </w:rPr>
        <w:t>1</w:t>
      </w:r>
    </w:p>
    <w:p w:rsidR="009E5EF2" w:rsidRPr="00466726" w:rsidRDefault="009E5EF2" w:rsidP="00B150FF">
      <w:pPr>
        <w:tabs>
          <w:tab w:val="left" w:pos="1620"/>
        </w:tabs>
        <w:rPr>
          <w:rFonts w:asciiTheme="minorHAnsi" w:hAnsiTheme="minorHAnsi"/>
          <w:sz w:val="22"/>
        </w:rPr>
      </w:pPr>
    </w:p>
    <w:p w:rsidR="00C47813" w:rsidRPr="00D658DC" w:rsidRDefault="00C47813" w:rsidP="00FD7AAB">
      <w:pPr>
        <w:tabs>
          <w:tab w:val="left" w:pos="1440"/>
        </w:tabs>
        <w:rPr>
          <w:rFonts w:asciiTheme="minorHAnsi" w:hAnsiTheme="minorHAnsi"/>
          <w:sz w:val="22"/>
        </w:rPr>
      </w:pPr>
      <w:r w:rsidRPr="00D658DC">
        <w:rPr>
          <w:rFonts w:asciiTheme="minorHAnsi" w:hAnsiTheme="minorHAnsi"/>
          <w:sz w:val="22"/>
        </w:rPr>
        <w:t>February 3</w:t>
      </w:r>
      <w:r w:rsidRPr="00D658DC">
        <w:rPr>
          <w:rFonts w:asciiTheme="minorHAnsi" w:hAnsiTheme="minorHAnsi"/>
          <w:sz w:val="22"/>
        </w:rPr>
        <w:tab/>
      </w:r>
      <w:r w:rsidR="000D46F8" w:rsidRPr="00D658DC">
        <w:rPr>
          <w:rFonts w:asciiTheme="minorHAnsi" w:hAnsiTheme="minorHAnsi"/>
          <w:sz w:val="22"/>
        </w:rPr>
        <w:t xml:space="preserve">Board of Supervisors Budget Review – </w:t>
      </w:r>
      <w:r w:rsidRPr="00D658DC">
        <w:rPr>
          <w:rFonts w:asciiTheme="minorHAnsi" w:hAnsiTheme="minorHAnsi"/>
          <w:sz w:val="22"/>
        </w:rPr>
        <w:t>Offer Decisions</w:t>
      </w:r>
      <w:r w:rsidR="00D658DC">
        <w:rPr>
          <w:rFonts w:asciiTheme="minorHAnsi" w:hAnsiTheme="minorHAnsi"/>
          <w:sz w:val="22"/>
        </w:rPr>
        <w:t xml:space="preserve"> (1:30</w:t>
      </w:r>
      <w:r w:rsidR="00253F9E">
        <w:rPr>
          <w:rFonts w:asciiTheme="minorHAnsi" w:hAnsiTheme="minorHAnsi"/>
          <w:sz w:val="22"/>
        </w:rPr>
        <w:t xml:space="preserve"> </w:t>
      </w:r>
      <w:r w:rsidR="00D658DC">
        <w:rPr>
          <w:rFonts w:asciiTheme="minorHAnsi" w:hAnsiTheme="minorHAnsi"/>
          <w:sz w:val="22"/>
        </w:rPr>
        <w:t>p</w:t>
      </w:r>
      <w:r w:rsidR="00253F9E">
        <w:rPr>
          <w:rFonts w:asciiTheme="minorHAnsi" w:hAnsiTheme="minorHAnsi"/>
          <w:sz w:val="22"/>
        </w:rPr>
        <w:t>.</w:t>
      </w:r>
      <w:r w:rsidR="00D658DC">
        <w:rPr>
          <w:rFonts w:asciiTheme="minorHAnsi" w:hAnsiTheme="minorHAnsi"/>
          <w:sz w:val="22"/>
        </w:rPr>
        <w:t>m</w:t>
      </w:r>
      <w:r w:rsidR="00253F9E">
        <w:rPr>
          <w:rFonts w:asciiTheme="minorHAnsi" w:hAnsiTheme="minorHAnsi"/>
          <w:sz w:val="22"/>
        </w:rPr>
        <w:t>.</w:t>
      </w:r>
      <w:r w:rsidR="00D658DC">
        <w:rPr>
          <w:rFonts w:asciiTheme="minorHAnsi" w:hAnsiTheme="minorHAnsi"/>
          <w:sz w:val="22"/>
        </w:rPr>
        <w:t>)</w:t>
      </w:r>
    </w:p>
    <w:p w:rsidR="00C47813" w:rsidRPr="00D658DC" w:rsidRDefault="00C47813" w:rsidP="00FD7AAB">
      <w:pPr>
        <w:tabs>
          <w:tab w:val="left" w:pos="1440"/>
        </w:tabs>
        <w:rPr>
          <w:rFonts w:asciiTheme="minorHAnsi" w:hAnsiTheme="minorHAnsi"/>
          <w:sz w:val="22"/>
        </w:rPr>
      </w:pPr>
    </w:p>
    <w:p w:rsidR="00C47813" w:rsidRDefault="000D46F8" w:rsidP="00FD7AAB">
      <w:pPr>
        <w:tabs>
          <w:tab w:val="left" w:pos="1440"/>
        </w:tabs>
        <w:rPr>
          <w:rFonts w:asciiTheme="minorHAnsi" w:hAnsiTheme="minorHAnsi"/>
          <w:sz w:val="22"/>
        </w:rPr>
      </w:pPr>
      <w:r w:rsidRPr="00D658DC">
        <w:rPr>
          <w:rFonts w:asciiTheme="minorHAnsi" w:hAnsiTheme="minorHAnsi"/>
          <w:sz w:val="22"/>
        </w:rPr>
        <w:t>February 5</w:t>
      </w:r>
      <w:r w:rsidRPr="00D658DC">
        <w:rPr>
          <w:rFonts w:asciiTheme="minorHAnsi" w:hAnsiTheme="minorHAnsi"/>
          <w:sz w:val="22"/>
        </w:rPr>
        <w:tab/>
        <w:t>Board of Supervisors Budget Review – Review</w:t>
      </w:r>
      <w:r w:rsidR="00C47813" w:rsidRPr="00D658DC">
        <w:rPr>
          <w:rFonts w:asciiTheme="minorHAnsi" w:hAnsiTheme="minorHAnsi"/>
          <w:sz w:val="22"/>
        </w:rPr>
        <w:t xml:space="preserve"> Budget Decisions</w:t>
      </w:r>
      <w:r w:rsidR="00D658DC">
        <w:rPr>
          <w:rFonts w:asciiTheme="minorHAnsi" w:hAnsiTheme="minorHAnsi"/>
          <w:sz w:val="22"/>
        </w:rPr>
        <w:t xml:space="preserve"> (1:30</w:t>
      </w:r>
      <w:r w:rsidR="00253F9E">
        <w:rPr>
          <w:rFonts w:asciiTheme="minorHAnsi" w:hAnsiTheme="minorHAnsi"/>
          <w:sz w:val="22"/>
        </w:rPr>
        <w:t xml:space="preserve"> </w:t>
      </w:r>
      <w:r w:rsidR="00D658DC">
        <w:rPr>
          <w:rFonts w:asciiTheme="minorHAnsi" w:hAnsiTheme="minorHAnsi"/>
          <w:sz w:val="22"/>
        </w:rPr>
        <w:t>p</w:t>
      </w:r>
      <w:r w:rsidR="00253F9E">
        <w:rPr>
          <w:rFonts w:asciiTheme="minorHAnsi" w:hAnsiTheme="minorHAnsi"/>
          <w:sz w:val="22"/>
        </w:rPr>
        <w:t>.</w:t>
      </w:r>
      <w:r w:rsidR="00D658DC">
        <w:rPr>
          <w:rFonts w:asciiTheme="minorHAnsi" w:hAnsiTheme="minorHAnsi"/>
          <w:sz w:val="22"/>
        </w:rPr>
        <w:t>m</w:t>
      </w:r>
      <w:r w:rsidR="00253F9E">
        <w:rPr>
          <w:rFonts w:asciiTheme="minorHAnsi" w:hAnsiTheme="minorHAnsi"/>
          <w:sz w:val="22"/>
        </w:rPr>
        <w:t>.</w:t>
      </w:r>
      <w:r w:rsidR="00D658DC">
        <w:rPr>
          <w:rFonts w:asciiTheme="minorHAnsi" w:hAnsiTheme="minorHAnsi"/>
          <w:sz w:val="22"/>
        </w:rPr>
        <w:t>)</w:t>
      </w:r>
    </w:p>
    <w:p w:rsidR="00D658DC" w:rsidRDefault="00D658DC" w:rsidP="00FD7AAB">
      <w:pPr>
        <w:tabs>
          <w:tab w:val="left" w:pos="1440"/>
        </w:tabs>
        <w:rPr>
          <w:rFonts w:asciiTheme="minorHAnsi" w:hAnsiTheme="minorHAnsi"/>
          <w:sz w:val="22"/>
        </w:rPr>
      </w:pPr>
    </w:p>
    <w:p w:rsidR="00D658DC" w:rsidRPr="00D658DC" w:rsidRDefault="00D658DC" w:rsidP="00FD7AAB">
      <w:pPr>
        <w:tabs>
          <w:tab w:val="left" w:pos="14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ebruary 7</w:t>
      </w:r>
      <w:r>
        <w:rPr>
          <w:rFonts w:asciiTheme="minorHAnsi" w:hAnsiTheme="minorHAnsi"/>
          <w:sz w:val="22"/>
        </w:rPr>
        <w:tab/>
        <w:t>Board of Supervisors Budget Review – Finalize Budget (1:30</w:t>
      </w:r>
      <w:r w:rsidR="00253F9E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p</w:t>
      </w:r>
      <w:r w:rsidR="00253F9E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m</w:t>
      </w:r>
      <w:r w:rsidR="00253F9E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)</w:t>
      </w:r>
    </w:p>
    <w:p w:rsidR="00C47813" w:rsidRPr="00D658DC" w:rsidRDefault="00C47813" w:rsidP="00FD7AAB">
      <w:pPr>
        <w:tabs>
          <w:tab w:val="left" w:pos="1440"/>
        </w:tabs>
        <w:rPr>
          <w:rFonts w:asciiTheme="minorHAnsi" w:hAnsiTheme="minorHAnsi"/>
          <w:sz w:val="22"/>
        </w:rPr>
      </w:pPr>
    </w:p>
    <w:p w:rsidR="00C47813" w:rsidRPr="00D658DC" w:rsidRDefault="00C47813" w:rsidP="00FD7AAB">
      <w:pPr>
        <w:tabs>
          <w:tab w:val="left" w:pos="1440"/>
        </w:tabs>
        <w:rPr>
          <w:rFonts w:asciiTheme="minorHAnsi" w:hAnsiTheme="minorHAnsi"/>
          <w:sz w:val="22"/>
        </w:rPr>
      </w:pPr>
      <w:r w:rsidRPr="00D658DC">
        <w:rPr>
          <w:rFonts w:asciiTheme="minorHAnsi" w:hAnsiTheme="minorHAnsi"/>
          <w:sz w:val="22"/>
        </w:rPr>
        <w:t>February 12</w:t>
      </w:r>
      <w:r w:rsidRPr="00D658DC">
        <w:rPr>
          <w:rFonts w:asciiTheme="minorHAnsi" w:hAnsiTheme="minorHAnsi"/>
          <w:sz w:val="22"/>
        </w:rPr>
        <w:tab/>
        <w:t xml:space="preserve">Propose SF 634 “total maximum property tax dollars” resolution. Discuss with Board. Motion </w:t>
      </w:r>
      <w:r w:rsidR="00FD7AAB" w:rsidRPr="00D658DC">
        <w:rPr>
          <w:rFonts w:asciiTheme="minorHAnsi" w:hAnsiTheme="minorHAnsi"/>
          <w:sz w:val="22"/>
        </w:rPr>
        <w:tab/>
      </w:r>
      <w:r w:rsidRPr="00D658DC">
        <w:rPr>
          <w:rFonts w:asciiTheme="minorHAnsi" w:hAnsiTheme="minorHAnsi"/>
          <w:sz w:val="22"/>
        </w:rPr>
        <w:t>to publish. Send to paper with time and place for public hearing.</w:t>
      </w:r>
    </w:p>
    <w:p w:rsidR="00FD7AAB" w:rsidRPr="00D658DC" w:rsidRDefault="00FD7AAB" w:rsidP="00FD7AAB">
      <w:pPr>
        <w:tabs>
          <w:tab w:val="left" w:pos="1440"/>
        </w:tabs>
        <w:rPr>
          <w:rFonts w:asciiTheme="minorHAnsi" w:hAnsiTheme="minorHAnsi"/>
          <w:sz w:val="22"/>
        </w:rPr>
      </w:pPr>
    </w:p>
    <w:p w:rsidR="00C47813" w:rsidRPr="00D658DC" w:rsidRDefault="00C47813" w:rsidP="00FD7AAB">
      <w:pPr>
        <w:tabs>
          <w:tab w:val="left" w:pos="1440"/>
        </w:tabs>
        <w:rPr>
          <w:rFonts w:asciiTheme="minorHAnsi" w:hAnsiTheme="minorHAnsi"/>
          <w:sz w:val="22"/>
        </w:rPr>
      </w:pPr>
      <w:r w:rsidRPr="00D658DC">
        <w:rPr>
          <w:rFonts w:asciiTheme="minorHAnsi" w:hAnsiTheme="minorHAnsi"/>
          <w:sz w:val="22"/>
        </w:rPr>
        <w:t>February 19</w:t>
      </w:r>
      <w:r w:rsidRPr="00D658DC">
        <w:rPr>
          <w:rFonts w:asciiTheme="minorHAnsi" w:hAnsiTheme="minorHAnsi"/>
          <w:sz w:val="22"/>
        </w:rPr>
        <w:tab/>
        <w:t>Publi</w:t>
      </w:r>
      <w:r w:rsidR="00C96883" w:rsidRPr="00D658DC">
        <w:rPr>
          <w:rFonts w:asciiTheme="minorHAnsi" w:hAnsiTheme="minorHAnsi"/>
          <w:sz w:val="22"/>
        </w:rPr>
        <w:t>sh</w:t>
      </w:r>
      <w:r w:rsidRPr="00D658DC">
        <w:rPr>
          <w:rFonts w:asciiTheme="minorHAnsi" w:hAnsiTheme="minorHAnsi"/>
          <w:sz w:val="22"/>
        </w:rPr>
        <w:t xml:space="preserve"> SF</w:t>
      </w:r>
      <w:r w:rsidR="00C96883" w:rsidRPr="00D658DC">
        <w:rPr>
          <w:rFonts w:asciiTheme="minorHAnsi" w:hAnsiTheme="minorHAnsi"/>
          <w:sz w:val="22"/>
        </w:rPr>
        <w:t xml:space="preserve"> </w:t>
      </w:r>
      <w:r w:rsidRPr="00D658DC">
        <w:rPr>
          <w:rFonts w:asciiTheme="minorHAnsi" w:hAnsiTheme="minorHAnsi"/>
          <w:sz w:val="22"/>
        </w:rPr>
        <w:t>634 notice in papers and online</w:t>
      </w:r>
    </w:p>
    <w:p w:rsidR="00C47813" w:rsidRPr="00D658DC" w:rsidRDefault="00C47813" w:rsidP="00FD7AAB">
      <w:pPr>
        <w:tabs>
          <w:tab w:val="left" w:pos="1440"/>
        </w:tabs>
        <w:rPr>
          <w:rFonts w:asciiTheme="minorHAnsi" w:hAnsiTheme="minorHAnsi"/>
          <w:sz w:val="22"/>
        </w:rPr>
      </w:pPr>
    </w:p>
    <w:p w:rsidR="00C47813" w:rsidRPr="00D658DC" w:rsidRDefault="00C47813" w:rsidP="00FD7AAB">
      <w:pPr>
        <w:tabs>
          <w:tab w:val="left" w:pos="1440"/>
        </w:tabs>
        <w:rPr>
          <w:rFonts w:asciiTheme="minorHAnsi" w:hAnsiTheme="minorHAnsi"/>
          <w:sz w:val="22"/>
        </w:rPr>
      </w:pPr>
      <w:r w:rsidRPr="00D658DC">
        <w:rPr>
          <w:rFonts w:asciiTheme="minorHAnsi" w:hAnsiTheme="minorHAnsi"/>
          <w:sz w:val="22"/>
        </w:rPr>
        <w:t>March 4</w:t>
      </w:r>
      <w:r w:rsidRPr="00D658DC">
        <w:rPr>
          <w:rFonts w:asciiTheme="minorHAnsi" w:hAnsiTheme="minorHAnsi"/>
          <w:sz w:val="22"/>
        </w:rPr>
        <w:tab/>
        <w:t xml:space="preserve">Public hearing on SF 634 resolution. Adopt resolution. Set public hearing on proposed </w:t>
      </w:r>
      <w:r w:rsidRPr="00D658DC">
        <w:rPr>
          <w:rFonts w:asciiTheme="minorHAnsi" w:hAnsiTheme="minorHAnsi"/>
          <w:sz w:val="22"/>
        </w:rPr>
        <w:tab/>
      </w:r>
      <w:r w:rsidRPr="00D658DC">
        <w:rPr>
          <w:rFonts w:asciiTheme="minorHAnsi" w:hAnsiTheme="minorHAnsi"/>
          <w:sz w:val="22"/>
        </w:rPr>
        <w:tab/>
        <w:t>budget. Send notice of proposed budget and public hearing to newspapers</w:t>
      </w:r>
      <w:r w:rsidR="005A344E" w:rsidRPr="00D658DC">
        <w:rPr>
          <w:rFonts w:asciiTheme="minorHAnsi" w:hAnsiTheme="minorHAnsi"/>
          <w:sz w:val="22"/>
        </w:rPr>
        <w:t>.</w:t>
      </w:r>
    </w:p>
    <w:p w:rsidR="00C47813" w:rsidRPr="00D658DC" w:rsidRDefault="00C47813" w:rsidP="00FD7AAB">
      <w:pPr>
        <w:tabs>
          <w:tab w:val="left" w:pos="1440"/>
        </w:tabs>
        <w:rPr>
          <w:rFonts w:asciiTheme="minorHAnsi" w:hAnsiTheme="minorHAnsi"/>
          <w:sz w:val="22"/>
        </w:rPr>
      </w:pPr>
    </w:p>
    <w:p w:rsidR="00C47813" w:rsidRPr="00D658DC" w:rsidRDefault="00C47813" w:rsidP="00FD7AAB">
      <w:pPr>
        <w:tabs>
          <w:tab w:val="left" w:pos="1440"/>
        </w:tabs>
        <w:rPr>
          <w:rFonts w:asciiTheme="minorHAnsi" w:hAnsiTheme="minorHAnsi"/>
          <w:sz w:val="22"/>
        </w:rPr>
      </w:pPr>
      <w:r w:rsidRPr="00D658DC">
        <w:rPr>
          <w:rFonts w:asciiTheme="minorHAnsi" w:hAnsiTheme="minorHAnsi"/>
          <w:sz w:val="22"/>
        </w:rPr>
        <w:t>March 11</w:t>
      </w:r>
      <w:r w:rsidRPr="00D658DC">
        <w:rPr>
          <w:rFonts w:asciiTheme="minorHAnsi" w:hAnsiTheme="minorHAnsi"/>
          <w:sz w:val="22"/>
        </w:rPr>
        <w:tab/>
      </w:r>
      <w:r w:rsidR="00253F9E">
        <w:rPr>
          <w:rFonts w:asciiTheme="minorHAnsi" w:hAnsiTheme="minorHAnsi"/>
          <w:sz w:val="22"/>
        </w:rPr>
        <w:t>Publish notice of proposed FY 2021</w:t>
      </w:r>
      <w:r w:rsidRPr="00D658DC">
        <w:rPr>
          <w:rFonts w:asciiTheme="minorHAnsi" w:hAnsiTheme="minorHAnsi"/>
          <w:sz w:val="22"/>
        </w:rPr>
        <w:t xml:space="preserve"> budget and public hearing in newspapers and online</w:t>
      </w:r>
      <w:r w:rsidR="005A344E" w:rsidRPr="00D658DC">
        <w:rPr>
          <w:rFonts w:asciiTheme="minorHAnsi" w:hAnsiTheme="minorHAnsi"/>
          <w:sz w:val="22"/>
        </w:rPr>
        <w:t>.</w:t>
      </w:r>
    </w:p>
    <w:p w:rsidR="00C47813" w:rsidRPr="00D658DC" w:rsidRDefault="00C47813" w:rsidP="00FD7AAB">
      <w:pPr>
        <w:tabs>
          <w:tab w:val="left" w:pos="1440"/>
        </w:tabs>
        <w:rPr>
          <w:rFonts w:asciiTheme="minorHAnsi" w:hAnsiTheme="minorHAnsi"/>
          <w:sz w:val="22"/>
        </w:rPr>
      </w:pPr>
    </w:p>
    <w:p w:rsidR="00C47813" w:rsidRDefault="00C47813" w:rsidP="00FD7AAB">
      <w:pPr>
        <w:tabs>
          <w:tab w:val="left" w:pos="1440"/>
        </w:tabs>
        <w:rPr>
          <w:rFonts w:asciiTheme="minorHAnsi" w:hAnsiTheme="minorHAnsi"/>
          <w:sz w:val="22"/>
        </w:rPr>
      </w:pPr>
      <w:r w:rsidRPr="00D658DC">
        <w:rPr>
          <w:rFonts w:asciiTheme="minorHAnsi" w:hAnsiTheme="minorHAnsi"/>
          <w:sz w:val="22"/>
        </w:rPr>
        <w:t>March 25</w:t>
      </w:r>
      <w:r w:rsidRPr="00D658DC">
        <w:rPr>
          <w:rFonts w:asciiTheme="minorHAnsi" w:hAnsiTheme="minorHAnsi"/>
          <w:sz w:val="22"/>
        </w:rPr>
        <w:tab/>
        <w:t>Public hearing</w:t>
      </w:r>
      <w:r w:rsidR="00253F9E">
        <w:rPr>
          <w:rFonts w:asciiTheme="minorHAnsi" w:hAnsiTheme="minorHAnsi"/>
          <w:sz w:val="22"/>
        </w:rPr>
        <w:t xml:space="preserve"> on FY 2021</w:t>
      </w:r>
      <w:r w:rsidR="005A344E" w:rsidRPr="00D658DC">
        <w:rPr>
          <w:rFonts w:asciiTheme="minorHAnsi" w:hAnsiTheme="minorHAnsi"/>
          <w:sz w:val="22"/>
        </w:rPr>
        <w:t xml:space="preserve"> proposed budget. A</w:t>
      </w:r>
      <w:r w:rsidRPr="00D658DC">
        <w:rPr>
          <w:rFonts w:asciiTheme="minorHAnsi" w:hAnsiTheme="minorHAnsi"/>
          <w:sz w:val="22"/>
        </w:rPr>
        <w:t>dopt proposed budget by resolution</w:t>
      </w:r>
      <w:r w:rsidR="005A344E" w:rsidRPr="00D658DC">
        <w:rPr>
          <w:rFonts w:asciiTheme="minorHAnsi" w:hAnsiTheme="minorHAnsi"/>
          <w:sz w:val="22"/>
        </w:rPr>
        <w:t>.</w:t>
      </w:r>
    </w:p>
    <w:p w:rsidR="00D658DC" w:rsidRDefault="00D658DC" w:rsidP="00FD7AAB">
      <w:pPr>
        <w:tabs>
          <w:tab w:val="left" w:pos="1440"/>
        </w:tabs>
        <w:rPr>
          <w:rFonts w:asciiTheme="minorHAnsi" w:hAnsiTheme="minorHAnsi"/>
          <w:sz w:val="22"/>
        </w:rPr>
      </w:pPr>
    </w:p>
    <w:p w:rsidR="00D658DC" w:rsidRDefault="00D658DC" w:rsidP="00FD7AAB">
      <w:pPr>
        <w:tabs>
          <w:tab w:val="left" w:pos="14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une </w:t>
      </w:r>
      <w:r w:rsidR="00253F9E">
        <w:rPr>
          <w:rFonts w:asciiTheme="minorHAnsi" w:hAnsiTheme="minorHAnsi"/>
          <w:sz w:val="22"/>
        </w:rPr>
        <w:t>24</w:t>
      </w:r>
      <w:r w:rsidR="00253F9E">
        <w:rPr>
          <w:rFonts w:asciiTheme="minorHAnsi" w:hAnsiTheme="minorHAnsi"/>
          <w:sz w:val="22"/>
        </w:rPr>
        <w:tab/>
        <w:t>Appropriation of FY2021</w:t>
      </w:r>
      <w:r w:rsidR="009E56BA">
        <w:rPr>
          <w:rFonts w:asciiTheme="minorHAnsi" w:hAnsiTheme="minorHAnsi"/>
          <w:sz w:val="22"/>
        </w:rPr>
        <w:t xml:space="preserve"> Budget by Resolution</w:t>
      </w:r>
    </w:p>
    <w:p w:rsidR="009E56BA" w:rsidRDefault="009E56BA" w:rsidP="00FD7AAB">
      <w:pPr>
        <w:tabs>
          <w:tab w:val="left" w:pos="1440"/>
        </w:tabs>
        <w:rPr>
          <w:rFonts w:asciiTheme="minorHAnsi" w:hAnsiTheme="minorHAnsi"/>
          <w:sz w:val="22"/>
        </w:rPr>
      </w:pPr>
    </w:p>
    <w:p w:rsidR="009E56BA" w:rsidRPr="00D658DC" w:rsidRDefault="009E56BA" w:rsidP="00FD7AAB">
      <w:pPr>
        <w:tabs>
          <w:tab w:val="left" w:pos="14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uly 1</w:t>
      </w:r>
      <w:r>
        <w:rPr>
          <w:rFonts w:asciiTheme="minorHAnsi" w:hAnsiTheme="minorHAnsi"/>
          <w:sz w:val="22"/>
        </w:rPr>
        <w:tab/>
        <w:t>Fiscal Year FY 2021 Begins</w:t>
      </w:r>
    </w:p>
    <w:p w:rsidR="00C47813" w:rsidRPr="00C47813" w:rsidRDefault="00C47813" w:rsidP="00FD7AAB">
      <w:pPr>
        <w:tabs>
          <w:tab w:val="left" w:pos="1440"/>
        </w:tabs>
        <w:rPr>
          <w:rFonts w:asciiTheme="minorHAnsi" w:hAnsiTheme="minorHAnsi"/>
          <w:color w:val="FF0000"/>
          <w:sz w:val="22"/>
        </w:rPr>
      </w:pPr>
    </w:p>
    <w:sectPr w:rsidR="00C47813" w:rsidRPr="00C47813" w:rsidSect="00821064">
      <w:headerReference w:type="default" r:id="rId7"/>
      <w:pgSz w:w="12240" w:h="15840"/>
      <w:pgMar w:top="1152" w:right="990" w:bottom="245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EF" w:rsidRDefault="002921EF">
      <w:r>
        <w:separator/>
      </w:r>
    </w:p>
  </w:endnote>
  <w:endnote w:type="continuationSeparator" w:id="0">
    <w:p w:rsidR="002921EF" w:rsidRDefault="0029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EF" w:rsidRDefault="002921EF">
      <w:r>
        <w:separator/>
      </w:r>
    </w:p>
  </w:footnote>
  <w:footnote w:type="continuationSeparator" w:id="0">
    <w:p w:rsidR="002921EF" w:rsidRDefault="0029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7BD" w:rsidRDefault="00CA27BD">
    <w:pPr>
      <w:pStyle w:val="Header"/>
      <w:jc w:val="right"/>
    </w:pPr>
    <w:r>
      <w:t>Version #</w:t>
    </w:r>
    <w:r w:rsidR="004A7CAC">
      <w:t>2</w:t>
    </w:r>
    <w:r w:rsidR="009E56BA">
      <w:t xml:space="preserve"> 9/</w:t>
    </w:r>
    <w:r w:rsidR="004A7CAC">
      <w:t>9</w:t>
    </w:r>
    <w:r w:rsidR="009E56BA">
      <w:t>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34"/>
    <w:rsid w:val="00000411"/>
    <w:rsid w:val="00000908"/>
    <w:rsid w:val="00000B9E"/>
    <w:rsid w:val="000015D6"/>
    <w:rsid w:val="00001874"/>
    <w:rsid w:val="00001A66"/>
    <w:rsid w:val="00002B9E"/>
    <w:rsid w:val="000030E4"/>
    <w:rsid w:val="00005636"/>
    <w:rsid w:val="000056C2"/>
    <w:rsid w:val="000057A4"/>
    <w:rsid w:val="0000651B"/>
    <w:rsid w:val="00006FF4"/>
    <w:rsid w:val="00007009"/>
    <w:rsid w:val="0000782B"/>
    <w:rsid w:val="00007EC5"/>
    <w:rsid w:val="00010090"/>
    <w:rsid w:val="00010311"/>
    <w:rsid w:val="00010A14"/>
    <w:rsid w:val="00011026"/>
    <w:rsid w:val="00011055"/>
    <w:rsid w:val="000110F7"/>
    <w:rsid w:val="0001165B"/>
    <w:rsid w:val="00011956"/>
    <w:rsid w:val="000120D3"/>
    <w:rsid w:val="0001252C"/>
    <w:rsid w:val="00012B4A"/>
    <w:rsid w:val="00013ED3"/>
    <w:rsid w:val="00014669"/>
    <w:rsid w:val="0001470F"/>
    <w:rsid w:val="000148EA"/>
    <w:rsid w:val="000149A7"/>
    <w:rsid w:val="00014E22"/>
    <w:rsid w:val="000155C4"/>
    <w:rsid w:val="000159AC"/>
    <w:rsid w:val="00015AF4"/>
    <w:rsid w:val="000161A0"/>
    <w:rsid w:val="00017033"/>
    <w:rsid w:val="000170E8"/>
    <w:rsid w:val="000171FC"/>
    <w:rsid w:val="00017839"/>
    <w:rsid w:val="00017855"/>
    <w:rsid w:val="0002003B"/>
    <w:rsid w:val="0002046C"/>
    <w:rsid w:val="00020B7A"/>
    <w:rsid w:val="00020B8D"/>
    <w:rsid w:val="00021A14"/>
    <w:rsid w:val="000226B9"/>
    <w:rsid w:val="00022D57"/>
    <w:rsid w:val="00022D98"/>
    <w:rsid w:val="000234E5"/>
    <w:rsid w:val="00023546"/>
    <w:rsid w:val="00024565"/>
    <w:rsid w:val="000245EC"/>
    <w:rsid w:val="00024E7D"/>
    <w:rsid w:val="00025236"/>
    <w:rsid w:val="00025554"/>
    <w:rsid w:val="00025AFD"/>
    <w:rsid w:val="000271FA"/>
    <w:rsid w:val="00027506"/>
    <w:rsid w:val="000301B6"/>
    <w:rsid w:val="00030F83"/>
    <w:rsid w:val="000310CA"/>
    <w:rsid w:val="000310D9"/>
    <w:rsid w:val="00031ADC"/>
    <w:rsid w:val="00031F83"/>
    <w:rsid w:val="00032C13"/>
    <w:rsid w:val="00032EEB"/>
    <w:rsid w:val="00033CA3"/>
    <w:rsid w:val="00033F4B"/>
    <w:rsid w:val="00034219"/>
    <w:rsid w:val="00034704"/>
    <w:rsid w:val="00034B15"/>
    <w:rsid w:val="00035302"/>
    <w:rsid w:val="00036149"/>
    <w:rsid w:val="00036CC9"/>
    <w:rsid w:val="00036D7C"/>
    <w:rsid w:val="0003722E"/>
    <w:rsid w:val="000374BE"/>
    <w:rsid w:val="00040112"/>
    <w:rsid w:val="00042398"/>
    <w:rsid w:val="00043034"/>
    <w:rsid w:val="00043191"/>
    <w:rsid w:val="000439E5"/>
    <w:rsid w:val="00043C49"/>
    <w:rsid w:val="00045570"/>
    <w:rsid w:val="000458CE"/>
    <w:rsid w:val="00045CFB"/>
    <w:rsid w:val="00045E24"/>
    <w:rsid w:val="00045EFC"/>
    <w:rsid w:val="00046EB7"/>
    <w:rsid w:val="00051861"/>
    <w:rsid w:val="00051C1C"/>
    <w:rsid w:val="0005335A"/>
    <w:rsid w:val="00053460"/>
    <w:rsid w:val="00053C0E"/>
    <w:rsid w:val="00053D06"/>
    <w:rsid w:val="00054471"/>
    <w:rsid w:val="000545A8"/>
    <w:rsid w:val="00054D62"/>
    <w:rsid w:val="0005513C"/>
    <w:rsid w:val="000552CA"/>
    <w:rsid w:val="0005582E"/>
    <w:rsid w:val="00056B2A"/>
    <w:rsid w:val="00057361"/>
    <w:rsid w:val="000573CC"/>
    <w:rsid w:val="00057867"/>
    <w:rsid w:val="00060C57"/>
    <w:rsid w:val="00060CCE"/>
    <w:rsid w:val="000610E3"/>
    <w:rsid w:val="000617F3"/>
    <w:rsid w:val="00061D8C"/>
    <w:rsid w:val="0006231E"/>
    <w:rsid w:val="00064A32"/>
    <w:rsid w:val="00064E9C"/>
    <w:rsid w:val="00065555"/>
    <w:rsid w:val="00066D29"/>
    <w:rsid w:val="00067299"/>
    <w:rsid w:val="000678E0"/>
    <w:rsid w:val="00067DE5"/>
    <w:rsid w:val="000704EA"/>
    <w:rsid w:val="000710BE"/>
    <w:rsid w:val="00071703"/>
    <w:rsid w:val="000720E8"/>
    <w:rsid w:val="0007254B"/>
    <w:rsid w:val="0007267B"/>
    <w:rsid w:val="0007267D"/>
    <w:rsid w:val="00072822"/>
    <w:rsid w:val="00072F1F"/>
    <w:rsid w:val="00073112"/>
    <w:rsid w:val="000736F6"/>
    <w:rsid w:val="00073B0D"/>
    <w:rsid w:val="00073D30"/>
    <w:rsid w:val="000744FA"/>
    <w:rsid w:val="000747FD"/>
    <w:rsid w:val="00074925"/>
    <w:rsid w:val="00074F23"/>
    <w:rsid w:val="00075963"/>
    <w:rsid w:val="00075FF3"/>
    <w:rsid w:val="00076653"/>
    <w:rsid w:val="00076B5C"/>
    <w:rsid w:val="00077007"/>
    <w:rsid w:val="0008029F"/>
    <w:rsid w:val="00080754"/>
    <w:rsid w:val="000808CE"/>
    <w:rsid w:val="00080A9F"/>
    <w:rsid w:val="00080E2F"/>
    <w:rsid w:val="00080E6F"/>
    <w:rsid w:val="00081112"/>
    <w:rsid w:val="000816A8"/>
    <w:rsid w:val="00083962"/>
    <w:rsid w:val="00084185"/>
    <w:rsid w:val="00084272"/>
    <w:rsid w:val="0008442D"/>
    <w:rsid w:val="00084452"/>
    <w:rsid w:val="0008609E"/>
    <w:rsid w:val="00090BBF"/>
    <w:rsid w:val="00090F01"/>
    <w:rsid w:val="00091FAC"/>
    <w:rsid w:val="000921C5"/>
    <w:rsid w:val="0009252D"/>
    <w:rsid w:val="00092DE4"/>
    <w:rsid w:val="00092E16"/>
    <w:rsid w:val="000932FE"/>
    <w:rsid w:val="0009350B"/>
    <w:rsid w:val="00093CF4"/>
    <w:rsid w:val="000940B1"/>
    <w:rsid w:val="0009464D"/>
    <w:rsid w:val="00094D8C"/>
    <w:rsid w:val="00094F2C"/>
    <w:rsid w:val="00095236"/>
    <w:rsid w:val="000963B0"/>
    <w:rsid w:val="000965F3"/>
    <w:rsid w:val="00096F71"/>
    <w:rsid w:val="00097361"/>
    <w:rsid w:val="0009784A"/>
    <w:rsid w:val="00097A30"/>
    <w:rsid w:val="00097D34"/>
    <w:rsid w:val="00097F87"/>
    <w:rsid w:val="000A061E"/>
    <w:rsid w:val="000A0B71"/>
    <w:rsid w:val="000A1C59"/>
    <w:rsid w:val="000A2120"/>
    <w:rsid w:val="000A2C15"/>
    <w:rsid w:val="000A2E97"/>
    <w:rsid w:val="000A3276"/>
    <w:rsid w:val="000A35D1"/>
    <w:rsid w:val="000A3E6B"/>
    <w:rsid w:val="000A3F3C"/>
    <w:rsid w:val="000A4225"/>
    <w:rsid w:val="000A4690"/>
    <w:rsid w:val="000A55E5"/>
    <w:rsid w:val="000A59B1"/>
    <w:rsid w:val="000A5C8B"/>
    <w:rsid w:val="000A5D52"/>
    <w:rsid w:val="000A655F"/>
    <w:rsid w:val="000A6C55"/>
    <w:rsid w:val="000A7328"/>
    <w:rsid w:val="000A75A4"/>
    <w:rsid w:val="000B1431"/>
    <w:rsid w:val="000B1521"/>
    <w:rsid w:val="000B38D7"/>
    <w:rsid w:val="000B458F"/>
    <w:rsid w:val="000B50FC"/>
    <w:rsid w:val="000B556A"/>
    <w:rsid w:val="000B5FC7"/>
    <w:rsid w:val="000B6BE7"/>
    <w:rsid w:val="000B6FC0"/>
    <w:rsid w:val="000B75D6"/>
    <w:rsid w:val="000B7920"/>
    <w:rsid w:val="000B799E"/>
    <w:rsid w:val="000B7BEB"/>
    <w:rsid w:val="000C06F6"/>
    <w:rsid w:val="000C0B35"/>
    <w:rsid w:val="000C19DF"/>
    <w:rsid w:val="000C2236"/>
    <w:rsid w:val="000C24BD"/>
    <w:rsid w:val="000C293F"/>
    <w:rsid w:val="000C31E2"/>
    <w:rsid w:val="000C3368"/>
    <w:rsid w:val="000C381B"/>
    <w:rsid w:val="000C42B8"/>
    <w:rsid w:val="000C46A8"/>
    <w:rsid w:val="000C46DD"/>
    <w:rsid w:val="000C478B"/>
    <w:rsid w:val="000C4860"/>
    <w:rsid w:val="000C493F"/>
    <w:rsid w:val="000C49CA"/>
    <w:rsid w:val="000C5012"/>
    <w:rsid w:val="000C546F"/>
    <w:rsid w:val="000C623C"/>
    <w:rsid w:val="000C7C75"/>
    <w:rsid w:val="000D01CE"/>
    <w:rsid w:val="000D1493"/>
    <w:rsid w:val="000D20C6"/>
    <w:rsid w:val="000D2B98"/>
    <w:rsid w:val="000D3507"/>
    <w:rsid w:val="000D36F5"/>
    <w:rsid w:val="000D39B2"/>
    <w:rsid w:val="000D46F8"/>
    <w:rsid w:val="000D6652"/>
    <w:rsid w:val="000D666B"/>
    <w:rsid w:val="000D6B80"/>
    <w:rsid w:val="000D724B"/>
    <w:rsid w:val="000D7552"/>
    <w:rsid w:val="000D77E0"/>
    <w:rsid w:val="000D7965"/>
    <w:rsid w:val="000D7CA7"/>
    <w:rsid w:val="000D7E1A"/>
    <w:rsid w:val="000D7F97"/>
    <w:rsid w:val="000E0580"/>
    <w:rsid w:val="000E0613"/>
    <w:rsid w:val="000E0A2D"/>
    <w:rsid w:val="000E0D03"/>
    <w:rsid w:val="000E0F76"/>
    <w:rsid w:val="000E12F3"/>
    <w:rsid w:val="000E19FB"/>
    <w:rsid w:val="000E1C36"/>
    <w:rsid w:val="000E26B0"/>
    <w:rsid w:val="000E2C3F"/>
    <w:rsid w:val="000E38E9"/>
    <w:rsid w:val="000E442A"/>
    <w:rsid w:val="000E4C49"/>
    <w:rsid w:val="000E4DBC"/>
    <w:rsid w:val="000E5590"/>
    <w:rsid w:val="000E56B2"/>
    <w:rsid w:val="000E5DA1"/>
    <w:rsid w:val="000E63E1"/>
    <w:rsid w:val="000E6431"/>
    <w:rsid w:val="000E6C75"/>
    <w:rsid w:val="000E70DF"/>
    <w:rsid w:val="000E72BC"/>
    <w:rsid w:val="000F006A"/>
    <w:rsid w:val="000F0374"/>
    <w:rsid w:val="000F07E3"/>
    <w:rsid w:val="000F0C46"/>
    <w:rsid w:val="000F155B"/>
    <w:rsid w:val="000F206E"/>
    <w:rsid w:val="000F2EA2"/>
    <w:rsid w:val="000F2F9B"/>
    <w:rsid w:val="000F45CE"/>
    <w:rsid w:val="000F4C1C"/>
    <w:rsid w:val="000F58DF"/>
    <w:rsid w:val="000F68B7"/>
    <w:rsid w:val="000F69E8"/>
    <w:rsid w:val="000F6D14"/>
    <w:rsid w:val="000F6F74"/>
    <w:rsid w:val="000F72D4"/>
    <w:rsid w:val="000F7A53"/>
    <w:rsid w:val="001005CC"/>
    <w:rsid w:val="00100B8D"/>
    <w:rsid w:val="0010202F"/>
    <w:rsid w:val="001024CB"/>
    <w:rsid w:val="001028F8"/>
    <w:rsid w:val="00102E68"/>
    <w:rsid w:val="0010330E"/>
    <w:rsid w:val="00103A6A"/>
    <w:rsid w:val="00104ABA"/>
    <w:rsid w:val="001059A4"/>
    <w:rsid w:val="00105C00"/>
    <w:rsid w:val="0010671D"/>
    <w:rsid w:val="0010754D"/>
    <w:rsid w:val="00107ABD"/>
    <w:rsid w:val="0011051E"/>
    <w:rsid w:val="001107C5"/>
    <w:rsid w:val="001110C0"/>
    <w:rsid w:val="00111C66"/>
    <w:rsid w:val="00112708"/>
    <w:rsid w:val="00112CDF"/>
    <w:rsid w:val="0011321F"/>
    <w:rsid w:val="00113FEC"/>
    <w:rsid w:val="001144A9"/>
    <w:rsid w:val="00114695"/>
    <w:rsid w:val="00114B75"/>
    <w:rsid w:val="00114DF3"/>
    <w:rsid w:val="00115802"/>
    <w:rsid w:val="00116BBB"/>
    <w:rsid w:val="00116D14"/>
    <w:rsid w:val="001170FC"/>
    <w:rsid w:val="001170FF"/>
    <w:rsid w:val="001171FE"/>
    <w:rsid w:val="001209A6"/>
    <w:rsid w:val="001214D9"/>
    <w:rsid w:val="00121ABA"/>
    <w:rsid w:val="0012329F"/>
    <w:rsid w:val="00123F19"/>
    <w:rsid w:val="00124B5C"/>
    <w:rsid w:val="0012530C"/>
    <w:rsid w:val="001258AF"/>
    <w:rsid w:val="00126C03"/>
    <w:rsid w:val="00130CC8"/>
    <w:rsid w:val="00131386"/>
    <w:rsid w:val="00132869"/>
    <w:rsid w:val="00132C39"/>
    <w:rsid w:val="00133099"/>
    <w:rsid w:val="0013393B"/>
    <w:rsid w:val="00134525"/>
    <w:rsid w:val="00134F36"/>
    <w:rsid w:val="00135EE3"/>
    <w:rsid w:val="0013674D"/>
    <w:rsid w:val="00136990"/>
    <w:rsid w:val="001377F9"/>
    <w:rsid w:val="00137B39"/>
    <w:rsid w:val="00137BA5"/>
    <w:rsid w:val="00140564"/>
    <w:rsid w:val="001409CD"/>
    <w:rsid w:val="00142884"/>
    <w:rsid w:val="001449F9"/>
    <w:rsid w:val="00145303"/>
    <w:rsid w:val="00146FC9"/>
    <w:rsid w:val="00147206"/>
    <w:rsid w:val="00147935"/>
    <w:rsid w:val="00150722"/>
    <w:rsid w:val="00151BAD"/>
    <w:rsid w:val="00151E72"/>
    <w:rsid w:val="00152422"/>
    <w:rsid w:val="00152605"/>
    <w:rsid w:val="001532EC"/>
    <w:rsid w:val="00153FAF"/>
    <w:rsid w:val="0015430D"/>
    <w:rsid w:val="0015444D"/>
    <w:rsid w:val="001556C8"/>
    <w:rsid w:val="0015579E"/>
    <w:rsid w:val="00155C40"/>
    <w:rsid w:val="0015615A"/>
    <w:rsid w:val="00157217"/>
    <w:rsid w:val="00157A02"/>
    <w:rsid w:val="0016008D"/>
    <w:rsid w:val="00160621"/>
    <w:rsid w:val="00160EE7"/>
    <w:rsid w:val="001617BE"/>
    <w:rsid w:val="001617ED"/>
    <w:rsid w:val="00161BA1"/>
    <w:rsid w:val="001624F1"/>
    <w:rsid w:val="00163338"/>
    <w:rsid w:val="00163B9B"/>
    <w:rsid w:val="00163D0B"/>
    <w:rsid w:val="00163E36"/>
    <w:rsid w:val="00163ED0"/>
    <w:rsid w:val="00164CD8"/>
    <w:rsid w:val="001654DD"/>
    <w:rsid w:val="00165773"/>
    <w:rsid w:val="00165C66"/>
    <w:rsid w:val="0016685D"/>
    <w:rsid w:val="00166B31"/>
    <w:rsid w:val="001670AE"/>
    <w:rsid w:val="001678DD"/>
    <w:rsid w:val="00167C8D"/>
    <w:rsid w:val="001706E8"/>
    <w:rsid w:val="001717D1"/>
    <w:rsid w:val="00171819"/>
    <w:rsid w:val="001719CD"/>
    <w:rsid w:val="001723EC"/>
    <w:rsid w:val="00172464"/>
    <w:rsid w:val="0017250D"/>
    <w:rsid w:val="00172817"/>
    <w:rsid w:val="00172D57"/>
    <w:rsid w:val="00172E2B"/>
    <w:rsid w:val="0017408C"/>
    <w:rsid w:val="00174B2F"/>
    <w:rsid w:val="00174CC3"/>
    <w:rsid w:val="0017522B"/>
    <w:rsid w:val="00175F8B"/>
    <w:rsid w:val="00176E1A"/>
    <w:rsid w:val="001776D3"/>
    <w:rsid w:val="0017773A"/>
    <w:rsid w:val="00180051"/>
    <w:rsid w:val="0018008D"/>
    <w:rsid w:val="001805A7"/>
    <w:rsid w:val="001806F4"/>
    <w:rsid w:val="001818BC"/>
    <w:rsid w:val="00181E29"/>
    <w:rsid w:val="001820C4"/>
    <w:rsid w:val="001821F2"/>
    <w:rsid w:val="00182202"/>
    <w:rsid w:val="001822AF"/>
    <w:rsid w:val="0018336B"/>
    <w:rsid w:val="00184C81"/>
    <w:rsid w:val="00184EA4"/>
    <w:rsid w:val="00184EF8"/>
    <w:rsid w:val="001854AC"/>
    <w:rsid w:val="001858DE"/>
    <w:rsid w:val="0018626A"/>
    <w:rsid w:val="00186310"/>
    <w:rsid w:val="001863A4"/>
    <w:rsid w:val="00186870"/>
    <w:rsid w:val="00186CD4"/>
    <w:rsid w:val="00186F91"/>
    <w:rsid w:val="00187078"/>
    <w:rsid w:val="00187C3E"/>
    <w:rsid w:val="0019029F"/>
    <w:rsid w:val="00190AE8"/>
    <w:rsid w:val="001911D2"/>
    <w:rsid w:val="001913C6"/>
    <w:rsid w:val="001918F5"/>
    <w:rsid w:val="00192628"/>
    <w:rsid w:val="00192A3F"/>
    <w:rsid w:val="00192DC9"/>
    <w:rsid w:val="00193116"/>
    <w:rsid w:val="001937B3"/>
    <w:rsid w:val="00193929"/>
    <w:rsid w:val="00193D1E"/>
    <w:rsid w:val="00193E0F"/>
    <w:rsid w:val="0019405A"/>
    <w:rsid w:val="00194588"/>
    <w:rsid w:val="00194B86"/>
    <w:rsid w:val="00194BFD"/>
    <w:rsid w:val="00195022"/>
    <w:rsid w:val="001950C7"/>
    <w:rsid w:val="00195218"/>
    <w:rsid w:val="001956CA"/>
    <w:rsid w:val="00195B7F"/>
    <w:rsid w:val="0019608D"/>
    <w:rsid w:val="001964D6"/>
    <w:rsid w:val="00196B82"/>
    <w:rsid w:val="0019795E"/>
    <w:rsid w:val="00197FFA"/>
    <w:rsid w:val="001A112A"/>
    <w:rsid w:val="001A145F"/>
    <w:rsid w:val="001A197B"/>
    <w:rsid w:val="001A1B81"/>
    <w:rsid w:val="001A27BB"/>
    <w:rsid w:val="001A33C5"/>
    <w:rsid w:val="001A43CE"/>
    <w:rsid w:val="001A43F6"/>
    <w:rsid w:val="001A446A"/>
    <w:rsid w:val="001A48CD"/>
    <w:rsid w:val="001A61E6"/>
    <w:rsid w:val="001A6D4A"/>
    <w:rsid w:val="001A77A5"/>
    <w:rsid w:val="001A7B94"/>
    <w:rsid w:val="001A7E65"/>
    <w:rsid w:val="001B01FD"/>
    <w:rsid w:val="001B0561"/>
    <w:rsid w:val="001B078C"/>
    <w:rsid w:val="001B1547"/>
    <w:rsid w:val="001B1CAA"/>
    <w:rsid w:val="001B1DDC"/>
    <w:rsid w:val="001B343E"/>
    <w:rsid w:val="001B3443"/>
    <w:rsid w:val="001B3A2B"/>
    <w:rsid w:val="001B4083"/>
    <w:rsid w:val="001B42E8"/>
    <w:rsid w:val="001B4419"/>
    <w:rsid w:val="001B4882"/>
    <w:rsid w:val="001B4AC2"/>
    <w:rsid w:val="001B6766"/>
    <w:rsid w:val="001B689F"/>
    <w:rsid w:val="001B68C5"/>
    <w:rsid w:val="001B6A57"/>
    <w:rsid w:val="001B70A9"/>
    <w:rsid w:val="001B7125"/>
    <w:rsid w:val="001B721E"/>
    <w:rsid w:val="001B7339"/>
    <w:rsid w:val="001C0762"/>
    <w:rsid w:val="001C0CD8"/>
    <w:rsid w:val="001C13D2"/>
    <w:rsid w:val="001C1A31"/>
    <w:rsid w:val="001C1F37"/>
    <w:rsid w:val="001C2014"/>
    <w:rsid w:val="001C413A"/>
    <w:rsid w:val="001C4596"/>
    <w:rsid w:val="001C4A9C"/>
    <w:rsid w:val="001C63AA"/>
    <w:rsid w:val="001C6CF1"/>
    <w:rsid w:val="001C6DAC"/>
    <w:rsid w:val="001C729A"/>
    <w:rsid w:val="001C7F8D"/>
    <w:rsid w:val="001D08DC"/>
    <w:rsid w:val="001D1508"/>
    <w:rsid w:val="001D1CD6"/>
    <w:rsid w:val="001D228E"/>
    <w:rsid w:val="001D2594"/>
    <w:rsid w:val="001D3226"/>
    <w:rsid w:val="001D42B4"/>
    <w:rsid w:val="001D4547"/>
    <w:rsid w:val="001D5063"/>
    <w:rsid w:val="001D5819"/>
    <w:rsid w:val="001D5F88"/>
    <w:rsid w:val="001D6920"/>
    <w:rsid w:val="001D6B40"/>
    <w:rsid w:val="001D7644"/>
    <w:rsid w:val="001E07C4"/>
    <w:rsid w:val="001E0910"/>
    <w:rsid w:val="001E09F7"/>
    <w:rsid w:val="001E11BE"/>
    <w:rsid w:val="001E1CC5"/>
    <w:rsid w:val="001E1E3D"/>
    <w:rsid w:val="001E41D1"/>
    <w:rsid w:val="001E5082"/>
    <w:rsid w:val="001E55B5"/>
    <w:rsid w:val="001E6BA4"/>
    <w:rsid w:val="001E7619"/>
    <w:rsid w:val="001F00ED"/>
    <w:rsid w:val="001F0546"/>
    <w:rsid w:val="001F075E"/>
    <w:rsid w:val="001F0F40"/>
    <w:rsid w:val="001F1EDA"/>
    <w:rsid w:val="001F30E4"/>
    <w:rsid w:val="001F342D"/>
    <w:rsid w:val="001F49D4"/>
    <w:rsid w:val="001F5D0F"/>
    <w:rsid w:val="001F6917"/>
    <w:rsid w:val="001F6D4F"/>
    <w:rsid w:val="001F7481"/>
    <w:rsid w:val="002005D4"/>
    <w:rsid w:val="00201022"/>
    <w:rsid w:val="002010C5"/>
    <w:rsid w:val="00201789"/>
    <w:rsid w:val="00201C7B"/>
    <w:rsid w:val="00202096"/>
    <w:rsid w:val="00202279"/>
    <w:rsid w:val="0020230A"/>
    <w:rsid w:val="00202C8F"/>
    <w:rsid w:val="002033D1"/>
    <w:rsid w:val="0020359E"/>
    <w:rsid w:val="00203D33"/>
    <w:rsid w:val="002040CB"/>
    <w:rsid w:val="00204444"/>
    <w:rsid w:val="00204C8E"/>
    <w:rsid w:val="00204D22"/>
    <w:rsid w:val="00204D74"/>
    <w:rsid w:val="00204E5F"/>
    <w:rsid w:val="00205AF0"/>
    <w:rsid w:val="00205B24"/>
    <w:rsid w:val="00205C1C"/>
    <w:rsid w:val="00206BB2"/>
    <w:rsid w:val="00206FA0"/>
    <w:rsid w:val="002070CB"/>
    <w:rsid w:val="00207BCF"/>
    <w:rsid w:val="002101E2"/>
    <w:rsid w:val="002105C5"/>
    <w:rsid w:val="0021124D"/>
    <w:rsid w:val="002118A2"/>
    <w:rsid w:val="00211CBB"/>
    <w:rsid w:val="00211DEE"/>
    <w:rsid w:val="00211DF7"/>
    <w:rsid w:val="002135B0"/>
    <w:rsid w:val="0021378B"/>
    <w:rsid w:val="002148EA"/>
    <w:rsid w:val="00215E19"/>
    <w:rsid w:val="002163E2"/>
    <w:rsid w:val="00216917"/>
    <w:rsid w:val="0022029B"/>
    <w:rsid w:val="002204BB"/>
    <w:rsid w:val="0022062B"/>
    <w:rsid w:val="002206AC"/>
    <w:rsid w:val="00220B4D"/>
    <w:rsid w:val="00221360"/>
    <w:rsid w:val="002225A2"/>
    <w:rsid w:val="002225DB"/>
    <w:rsid w:val="002226F5"/>
    <w:rsid w:val="00223089"/>
    <w:rsid w:val="00223390"/>
    <w:rsid w:val="002233C0"/>
    <w:rsid w:val="0022348B"/>
    <w:rsid w:val="002235EF"/>
    <w:rsid w:val="002236BA"/>
    <w:rsid w:val="00223A7D"/>
    <w:rsid w:val="00224466"/>
    <w:rsid w:val="00225397"/>
    <w:rsid w:val="00225A93"/>
    <w:rsid w:val="00225CFB"/>
    <w:rsid w:val="00226DFC"/>
    <w:rsid w:val="002274D3"/>
    <w:rsid w:val="0022786A"/>
    <w:rsid w:val="00227B0B"/>
    <w:rsid w:val="00227B6B"/>
    <w:rsid w:val="0023008E"/>
    <w:rsid w:val="002300D0"/>
    <w:rsid w:val="002305B0"/>
    <w:rsid w:val="002306F6"/>
    <w:rsid w:val="00230A1E"/>
    <w:rsid w:val="00230B1F"/>
    <w:rsid w:val="00231652"/>
    <w:rsid w:val="00231DE3"/>
    <w:rsid w:val="002322A5"/>
    <w:rsid w:val="00232BDA"/>
    <w:rsid w:val="00233855"/>
    <w:rsid w:val="00234067"/>
    <w:rsid w:val="002349DB"/>
    <w:rsid w:val="00234D35"/>
    <w:rsid w:val="00235227"/>
    <w:rsid w:val="002359E9"/>
    <w:rsid w:val="00235B00"/>
    <w:rsid w:val="00235C68"/>
    <w:rsid w:val="0023611D"/>
    <w:rsid w:val="0023636E"/>
    <w:rsid w:val="002366DD"/>
    <w:rsid w:val="00236816"/>
    <w:rsid w:val="00236CC7"/>
    <w:rsid w:val="00236CF7"/>
    <w:rsid w:val="00236F13"/>
    <w:rsid w:val="0023718B"/>
    <w:rsid w:val="0023769E"/>
    <w:rsid w:val="00240A62"/>
    <w:rsid w:val="00241601"/>
    <w:rsid w:val="002425D5"/>
    <w:rsid w:val="00242EE7"/>
    <w:rsid w:val="002432C8"/>
    <w:rsid w:val="00243D33"/>
    <w:rsid w:val="00243DB1"/>
    <w:rsid w:val="00243F27"/>
    <w:rsid w:val="00244E0C"/>
    <w:rsid w:val="002458C5"/>
    <w:rsid w:val="002462F8"/>
    <w:rsid w:val="002469AB"/>
    <w:rsid w:val="00246CD2"/>
    <w:rsid w:val="00246DC7"/>
    <w:rsid w:val="002479C8"/>
    <w:rsid w:val="00247CE2"/>
    <w:rsid w:val="00247FB4"/>
    <w:rsid w:val="00250046"/>
    <w:rsid w:val="002504C3"/>
    <w:rsid w:val="00250516"/>
    <w:rsid w:val="002508B6"/>
    <w:rsid w:val="00250904"/>
    <w:rsid w:val="002509CF"/>
    <w:rsid w:val="00250BD0"/>
    <w:rsid w:val="00251448"/>
    <w:rsid w:val="00252020"/>
    <w:rsid w:val="0025214D"/>
    <w:rsid w:val="00252B3A"/>
    <w:rsid w:val="00252C83"/>
    <w:rsid w:val="00253395"/>
    <w:rsid w:val="00253B5E"/>
    <w:rsid w:val="00253F9E"/>
    <w:rsid w:val="00254690"/>
    <w:rsid w:val="0025639B"/>
    <w:rsid w:val="002567C5"/>
    <w:rsid w:val="00256CC8"/>
    <w:rsid w:val="00256DF5"/>
    <w:rsid w:val="00260E37"/>
    <w:rsid w:val="00260E89"/>
    <w:rsid w:val="002617A6"/>
    <w:rsid w:val="00261811"/>
    <w:rsid w:val="002618C3"/>
    <w:rsid w:val="0026218A"/>
    <w:rsid w:val="0026297D"/>
    <w:rsid w:val="00262A1A"/>
    <w:rsid w:val="0026318D"/>
    <w:rsid w:val="002648E0"/>
    <w:rsid w:val="0026490B"/>
    <w:rsid w:val="00264B88"/>
    <w:rsid w:val="00264F6B"/>
    <w:rsid w:val="00264F70"/>
    <w:rsid w:val="00265044"/>
    <w:rsid w:val="00266246"/>
    <w:rsid w:val="002670E3"/>
    <w:rsid w:val="002672F2"/>
    <w:rsid w:val="0026779B"/>
    <w:rsid w:val="00270C2A"/>
    <w:rsid w:val="00272AF8"/>
    <w:rsid w:val="002735B5"/>
    <w:rsid w:val="00273A00"/>
    <w:rsid w:val="002742F9"/>
    <w:rsid w:val="00274A5A"/>
    <w:rsid w:val="00274B03"/>
    <w:rsid w:val="002750DF"/>
    <w:rsid w:val="00275EAE"/>
    <w:rsid w:val="002779B2"/>
    <w:rsid w:val="00277FCC"/>
    <w:rsid w:val="00280566"/>
    <w:rsid w:val="00280F82"/>
    <w:rsid w:val="00280FA5"/>
    <w:rsid w:val="00281191"/>
    <w:rsid w:val="0028133B"/>
    <w:rsid w:val="0028155F"/>
    <w:rsid w:val="002815FE"/>
    <w:rsid w:val="00281AA3"/>
    <w:rsid w:val="0028207D"/>
    <w:rsid w:val="00282910"/>
    <w:rsid w:val="0028312D"/>
    <w:rsid w:val="00283474"/>
    <w:rsid w:val="00283D82"/>
    <w:rsid w:val="00283E74"/>
    <w:rsid w:val="00283F9C"/>
    <w:rsid w:val="002846D1"/>
    <w:rsid w:val="00284A8D"/>
    <w:rsid w:val="00284BCC"/>
    <w:rsid w:val="00285DE9"/>
    <w:rsid w:val="00286073"/>
    <w:rsid w:val="002872AE"/>
    <w:rsid w:val="00287AA8"/>
    <w:rsid w:val="002900BA"/>
    <w:rsid w:val="002907CA"/>
    <w:rsid w:val="00290EC0"/>
    <w:rsid w:val="00291A64"/>
    <w:rsid w:val="00292179"/>
    <w:rsid w:val="002921EF"/>
    <w:rsid w:val="00292570"/>
    <w:rsid w:val="002927E7"/>
    <w:rsid w:val="002928D4"/>
    <w:rsid w:val="00292C94"/>
    <w:rsid w:val="00292E7E"/>
    <w:rsid w:val="00293200"/>
    <w:rsid w:val="002946FE"/>
    <w:rsid w:val="00294824"/>
    <w:rsid w:val="00294D92"/>
    <w:rsid w:val="00294F6A"/>
    <w:rsid w:val="00295814"/>
    <w:rsid w:val="00295BC7"/>
    <w:rsid w:val="002960C2"/>
    <w:rsid w:val="00296164"/>
    <w:rsid w:val="00296235"/>
    <w:rsid w:val="0029631B"/>
    <w:rsid w:val="00296524"/>
    <w:rsid w:val="00296EAF"/>
    <w:rsid w:val="0029774A"/>
    <w:rsid w:val="00297A3E"/>
    <w:rsid w:val="00297D40"/>
    <w:rsid w:val="00297E74"/>
    <w:rsid w:val="002A000C"/>
    <w:rsid w:val="002A0117"/>
    <w:rsid w:val="002A193C"/>
    <w:rsid w:val="002A2470"/>
    <w:rsid w:val="002A3669"/>
    <w:rsid w:val="002A3D99"/>
    <w:rsid w:val="002A448C"/>
    <w:rsid w:val="002A559D"/>
    <w:rsid w:val="002A639E"/>
    <w:rsid w:val="002A6B48"/>
    <w:rsid w:val="002B0055"/>
    <w:rsid w:val="002B05F7"/>
    <w:rsid w:val="002B09DF"/>
    <w:rsid w:val="002B1332"/>
    <w:rsid w:val="002B13D3"/>
    <w:rsid w:val="002B158D"/>
    <w:rsid w:val="002B169E"/>
    <w:rsid w:val="002B1833"/>
    <w:rsid w:val="002B1A6F"/>
    <w:rsid w:val="002B1CB0"/>
    <w:rsid w:val="002B1D42"/>
    <w:rsid w:val="002B1D4B"/>
    <w:rsid w:val="002B233A"/>
    <w:rsid w:val="002B37D0"/>
    <w:rsid w:val="002B41F9"/>
    <w:rsid w:val="002B4596"/>
    <w:rsid w:val="002B52A6"/>
    <w:rsid w:val="002B53EE"/>
    <w:rsid w:val="002B5F84"/>
    <w:rsid w:val="002B625D"/>
    <w:rsid w:val="002B62A7"/>
    <w:rsid w:val="002B70BB"/>
    <w:rsid w:val="002B7459"/>
    <w:rsid w:val="002C0C4B"/>
    <w:rsid w:val="002C1135"/>
    <w:rsid w:val="002C12BA"/>
    <w:rsid w:val="002C2135"/>
    <w:rsid w:val="002C2BC5"/>
    <w:rsid w:val="002C3194"/>
    <w:rsid w:val="002C3A41"/>
    <w:rsid w:val="002C3CAB"/>
    <w:rsid w:val="002C3FA5"/>
    <w:rsid w:val="002C42F3"/>
    <w:rsid w:val="002C4B45"/>
    <w:rsid w:val="002C5029"/>
    <w:rsid w:val="002C572C"/>
    <w:rsid w:val="002C5AD3"/>
    <w:rsid w:val="002C613E"/>
    <w:rsid w:val="002C6450"/>
    <w:rsid w:val="002C67E8"/>
    <w:rsid w:val="002C6EFE"/>
    <w:rsid w:val="002C7898"/>
    <w:rsid w:val="002C795C"/>
    <w:rsid w:val="002D0158"/>
    <w:rsid w:val="002D0F7C"/>
    <w:rsid w:val="002D1BBB"/>
    <w:rsid w:val="002D2510"/>
    <w:rsid w:val="002D26B9"/>
    <w:rsid w:val="002D2706"/>
    <w:rsid w:val="002D2DEB"/>
    <w:rsid w:val="002D2E56"/>
    <w:rsid w:val="002D32AF"/>
    <w:rsid w:val="002D3647"/>
    <w:rsid w:val="002D3C56"/>
    <w:rsid w:val="002D3D53"/>
    <w:rsid w:val="002D41C9"/>
    <w:rsid w:val="002D445C"/>
    <w:rsid w:val="002D4E53"/>
    <w:rsid w:val="002D501E"/>
    <w:rsid w:val="002D511A"/>
    <w:rsid w:val="002D57D8"/>
    <w:rsid w:val="002D59A7"/>
    <w:rsid w:val="002D6842"/>
    <w:rsid w:val="002D7448"/>
    <w:rsid w:val="002D7730"/>
    <w:rsid w:val="002D7B3F"/>
    <w:rsid w:val="002D7C47"/>
    <w:rsid w:val="002E093F"/>
    <w:rsid w:val="002E14B5"/>
    <w:rsid w:val="002E1534"/>
    <w:rsid w:val="002E1893"/>
    <w:rsid w:val="002E1F02"/>
    <w:rsid w:val="002E2895"/>
    <w:rsid w:val="002E28FD"/>
    <w:rsid w:val="002E2DF9"/>
    <w:rsid w:val="002E2E80"/>
    <w:rsid w:val="002E317A"/>
    <w:rsid w:val="002E31BB"/>
    <w:rsid w:val="002E3815"/>
    <w:rsid w:val="002E3DCB"/>
    <w:rsid w:val="002E499D"/>
    <w:rsid w:val="002E4A48"/>
    <w:rsid w:val="002E4B15"/>
    <w:rsid w:val="002E4B5B"/>
    <w:rsid w:val="002E4E87"/>
    <w:rsid w:val="002E53C9"/>
    <w:rsid w:val="002E5591"/>
    <w:rsid w:val="002E6D08"/>
    <w:rsid w:val="002F0202"/>
    <w:rsid w:val="002F073A"/>
    <w:rsid w:val="002F0A44"/>
    <w:rsid w:val="002F0B7A"/>
    <w:rsid w:val="002F0C2E"/>
    <w:rsid w:val="002F0D43"/>
    <w:rsid w:val="002F159E"/>
    <w:rsid w:val="002F1CE6"/>
    <w:rsid w:val="002F233F"/>
    <w:rsid w:val="002F257E"/>
    <w:rsid w:val="002F279C"/>
    <w:rsid w:val="002F2C0E"/>
    <w:rsid w:val="002F3331"/>
    <w:rsid w:val="002F3F51"/>
    <w:rsid w:val="002F4087"/>
    <w:rsid w:val="002F4397"/>
    <w:rsid w:val="002F4976"/>
    <w:rsid w:val="002F54CD"/>
    <w:rsid w:val="002F6816"/>
    <w:rsid w:val="002F7639"/>
    <w:rsid w:val="002F76D9"/>
    <w:rsid w:val="002F7CF1"/>
    <w:rsid w:val="00300396"/>
    <w:rsid w:val="00300741"/>
    <w:rsid w:val="00303324"/>
    <w:rsid w:val="00304214"/>
    <w:rsid w:val="00304422"/>
    <w:rsid w:val="00304A9E"/>
    <w:rsid w:val="00304DAC"/>
    <w:rsid w:val="0030525B"/>
    <w:rsid w:val="0030556C"/>
    <w:rsid w:val="00305598"/>
    <w:rsid w:val="003058B5"/>
    <w:rsid w:val="00306165"/>
    <w:rsid w:val="00306251"/>
    <w:rsid w:val="00306736"/>
    <w:rsid w:val="003067BB"/>
    <w:rsid w:val="003071A6"/>
    <w:rsid w:val="003071A8"/>
    <w:rsid w:val="00307F6E"/>
    <w:rsid w:val="00310AC6"/>
    <w:rsid w:val="00310E26"/>
    <w:rsid w:val="00310E5C"/>
    <w:rsid w:val="003118E4"/>
    <w:rsid w:val="003120AC"/>
    <w:rsid w:val="00312287"/>
    <w:rsid w:val="00312557"/>
    <w:rsid w:val="003127FA"/>
    <w:rsid w:val="00312857"/>
    <w:rsid w:val="00312ED3"/>
    <w:rsid w:val="00312FA0"/>
    <w:rsid w:val="0031310F"/>
    <w:rsid w:val="003137A7"/>
    <w:rsid w:val="00313C26"/>
    <w:rsid w:val="003159E0"/>
    <w:rsid w:val="00315A74"/>
    <w:rsid w:val="00315F63"/>
    <w:rsid w:val="00316057"/>
    <w:rsid w:val="00316A0E"/>
    <w:rsid w:val="00316A12"/>
    <w:rsid w:val="00320116"/>
    <w:rsid w:val="003203B4"/>
    <w:rsid w:val="003207A9"/>
    <w:rsid w:val="00320820"/>
    <w:rsid w:val="00320D55"/>
    <w:rsid w:val="00321937"/>
    <w:rsid w:val="00322223"/>
    <w:rsid w:val="00325312"/>
    <w:rsid w:val="00325394"/>
    <w:rsid w:val="003255E1"/>
    <w:rsid w:val="003275FE"/>
    <w:rsid w:val="003279A0"/>
    <w:rsid w:val="00327B53"/>
    <w:rsid w:val="0033002E"/>
    <w:rsid w:val="003304A5"/>
    <w:rsid w:val="003314B4"/>
    <w:rsid w:val="0033150D"/>
    <w:rsid w:val="003315E5"/>
    <w:rsid w:val="003323E4"/>
    <w:rsid w:val="00332837"/>
    <w:rsid w:val="00332EC6"/>
    <w:rsid w:val="003330ED"/>
    <w:rsid w:val="003335F3"/>
    <w:rsid w:val="00334084"/>
    <w:rsid w:val="003340B1"/>
    <w:rsid w:val="00334977"/>
    <w:rsid w:val="00334ADF"/>
    <w:rsid w:val="00334D61"/>
    <w:rsid w:val="00336083"/>
    <w:rsid w:val="00336B78"/>
    <w:rsid w:val="00336E52"/>
    <w:rsid w:val="00337C9A"/>
    <w:rsid w:val="003402C8"/>
    <w:rsid w:val="0034075B"/>
    <w:rsid w:val="00340CAA"/>
    <w:rsid w:val="00340EB8"/>
    <w:rsid w:val="00341892"/>
    <w:rsid w:val="00342AD9"/>
    <w:rsid w:val="00343099"/>
    <w:rsid w:val="003431FB"/>
    <w:rsid w:val="003442CF"/>
    <w:rsid w:val="00344EA5"/>
    <w:rsid w:val="00345777"/>
    <w:rsid w:val="00345FB8"/>
    <w:rsid w:val="00347DAE"/>
    <w:rsid w:val="003503CD"/>
    <w:rsid w:val="0035158F"/>
    <w:rsid w:val="00351A72"/>
    <w:rsid w:val="00351E1F"/>
    <w:rsid w:val="003525E8"/>
    <w:rsid w:val="00352BDB"/>
    <w:rsid w:val="00352D10"/>
    <w:rsid w:val="003533C7"/>
    <w:rsid w:val="00353492"/>
    <w:rsid w:val="003535AB"/>
    <w:rsid w:val="00353EE2"/>
    <w:rsid w:val="003541CE"/>
    <w:rsid w:val="00354A78"/>
    <w:rsid w:val="003552CB"/>
    <w:rsid w:val="0035578A"/>
    <w:rsid w:val="003557F8"/>
    <w:rsid w:val="00355D9B"/>
    <w:rsid w:val="00355E1D"/>
    <w:rsid w:val="003563F5"/>
    <w:rsid w:val="00357DCC"/>
    <w:rsid w:val="0036049A"/>
    <w:rsid w:val="0036076B"/>
    <w:rsid w:val="00360E2A"/>
    <w:rsid w:val="00361220"/>
    <w:rsid w:val="00361388"/>
    <w:rsid w:val="00361669"/>
    <w:rsid w:val="00361A6A"/>
    <w:rsid w:val="00361D5A"/>
    <w:rsid w:val="003625A6"/>
    <w:rsid w:val="003627C3"/>
    <w:rsid w:val="00362BE8"/>
    <w:rsid w:val="00362D9E"/>
    <w:rsid w:val="003632C9"/>
    <w:rsid w:val="003646B7"/>
    <w:rsid w:val="00364C3C"/>
    <w:rsid w:val="0036587A"/>
    <w:rsid w:val="00365D44"/>
    <w:rsid w:val="00365EB3"/>
    <w:rsid w:val="00365F06"/>
    <w:rsid w:val="00365F7F"/>
    <w:rsid w:val="003662D8"/>
    <w:rsid w:val="003663CE"/>
    <w:rsid w:val="00367395"/>
    <w:rsid w:val="003673BC"/>
    <w:rsid w:val="00367422"/>
    <w:rsid w:val="003675DA"/>
    <w:rsid w:val="003678DB"/>
    <w:rsid w:val="00367F0B"/>
    <w:rsid w:val="00370222"/>
    <w:rsid w:val="00370625"/>
    <w:rsid w:val="00370B2D"/>
    <w:rsid w:val="00370BD4"/>
    <w:rsid w:val="00370C04"/>
    <w:rsid w:val="00370D5D"/>
    <w:rsid w:val="00370FE8"/>
    <w:rsid w:val="00371022"/>
    <w:rsid w:val="00371DF1"/>
    <w:rsid w:val="00372533"/>
    <w:rsid w:val="00372D14"/>
    <w:rsid w:val="00372D4D"/>
    <w:rsid w:val="00372D9C"/>
    <w:rsid w:val="00372FB9"/>
    <w:rsid w:val="00373165"/>
    <w:rsid w:val="003731F8"/>
    <w:rsid w:val="0037343A"/>
    <w:rsid w:val="003739DB"/>
    <w:rsid w:val="0037437C"/>
    <w:rsid w:val="00374591"/>
    <w:rsid w:val="00374763"/>
    <w:rsid w:val="00376BB2"/>
    <w:rsid w:val="00376E54"/>
    <w:rsid w:val="00377254"/>
    <w:rsid w:val="00377327"/>
    <w:rsid w:val="00377B1E"/>
    <w:rsid w:val="00380427"/>
    <w:rsid w:val="00380876"/>
    <w:rsid w:val="00380EBB"/>
    <w:rsid w:val="00380EFA"/>
    <w:rsid w:val="0038147D"/>
    <w:rsid w:val="0038161C"/>
    <w:rsid w:val="003819C7"/>
    <w:rsid w:val="00381AB2"/>
    <w:rsid w:val="00381CCC"/>
    <w:rsid w:val="0038315C"/>
    <w:rsid w:val="0038380D"/>
    <w:rsid w:val="00383EA1"/>
    <w:rsid w:val="00384CDC"/>
    <w:rsid w:val="003851C0"/>
    <w:rsid w:val="003852BC"/>
    <w:rsid w:val="003853FE"/>
    <w:rsid w:val="00385485"/>
    <w:rsid w:val="00385827"/>
    <w:rsid w:val="00387E51"/>
    <w:rsid w:val="0039060D"/>
    <w:rsid w:val="00390839"/>
    <w:rsid w:val="00390FAC"/>
    <w:rsid w:val="003911DF"/>
    <w:rsid w:val="00392D11"/>
    <w:rsid w:val="003940FD"/>
    <w:rsid w:val="00395925"/>
    <w:rsid w:val="00395934"/>
    <w:rsid w:val="00395A1A"/>
    <w:rsid w:val="00396811"/>
    <w:rsid w:val="00396F23"/>
    <w:rsid w:val="00397228"/>
    <w:rsid w:val="00397A21"/>
    <w:rsid w:val="00397C3D"/>
    <w:rsid w:val="003A162D"/>
    <w:rsid w:val="003A1E10"/>
    <w:rsid w:val="003A20D9"/>
    <w:rsid w:val="003A247B"/>
    <w:rsid w:val="003A2C14"/>
    <w:rsid w:val="003A31D1"/>
    <w:rsid w:val="003A3435"/>
    <w:rsid w:val="003A3D72"/>
    <w:rsid w:val="003A4070"/>
    <w:rsid w:val="003A5162"/>
    <w:rsid w:val="003A5AB3"/>
    <w:rsid w:val="003A5EFB"/>
    <w:rsid w:val="003B07EC"/>
    <w:rsid w:val="003B0CA0"/>
    <w:rsid w:val="003B0F96"/>
    <w:rsid w:val="003B1080"/>
    <w:rsid w:val="003B11F6"/>
    <w:rsid w:val="003B19D8"/>
    <w:rsid w:val="003B2625"/>
    <w:rsid w:val="003B39F9"/>
    <w:rsid w:val="003B43F8"/>
    <w:rsid w:val="003B492A"/>
    <w:rsid w:val="003B5997"/>
    <w:rsid w:val="003B67F3"/>
    <w:rsid w:val="003B6899"/>
    <w:rsid w:val="003B6910"/>
    <w:rsid w:val="003B75AB"/>
    <w:rsid w:val="003B7FFD"/>
    <w:rsid w:val="003C03DF"/>
    <w:rsid w:val="003C0A56"/>
    <w:rsid w:val="003C0AD0"/>
    <w:rsid w:val="003C21B2"/>
    <w:rsid w:val="003C2D82"/>
    <w:rsid w:val="003C2F60"/>
    <w:rsid w:val="003C3037"/>
    <w:rsid w:val="003C303B"/>
    <w:rsid w:val="003C31E9"/>
    <w:rsid w:val="003C32FB"/>
    <w:rsid w:val="003C333D"/>
    <w:rsid w:val="003C3830"/>
    <w:rsid w:val="003C3A29"/>
    <w:rsid w:val="003C3DCE"/>
    <w:rsid w:val="003C4024"/>
    <w:rsid w:val="003C4363"/>
    <w:rsid w:val="003C4496"/>
    <w:rsid w:val="003C4793"/>
    <w:rsid w:val="003C4A03"/>
    <w:rsid w:val="003C4B9C"/>
    <w:rsid w:val="003C4DBA"/>
    <w:rsid w:val="003C4E89"/>
    <w:rsid w:val="003C53FB"/>
    <w:rsid w:val="003C5837"/>
    <w:rsid w:val="003C5A3B"/>
    <w:rsid w:val="003C5C26"/>
    <w:rsid w:val="003C5FEC"/>
    <w:rsid w:val="003C604C"/>
    <w:rsid w:val="003C73EE"/>
    <w:rsid w:val="003C7480"/>
    <w:rsid w:val="003D03C8"/>
    <w:rsid w:val="003D0951"/>
    <w:rsid w:val="003D0B77"/>
    <w:rsid w:val="003D0D12"/>
    <w:rsid w:val="003D0D5C"/>
    <w:rsid w:val="003D0E59"/>
    <w:rsid w:val="003D1B15"/>
    <w:rsid w:val="003D20BD"/>
    <w:rsid w:val="003D235E"/>
    <w:rsid w:val="003D2395"/>
    <w:rsid w:val="003D3D77"/>
    <w:rsid w:val="003D4122"/>
    <w:rsid w:val="003D55B9"/>
    <w:rsid w:val="003D7640"/>
    <w:rsid w:val="003D7A80"/>
    <w:rsid w:val="003E0AFF"/>
    <w:rsid w:val="003E0B18"/>
    <w:rsid w:val="003E0BE9"/>
    <w:rsid w:val="003E1F94"/>
    <w:rsid w:val="003E28E2"/>
    <w:rsid w:val="003E2F54"/>
    <w:rsid w:val="003E32FC"/>
    <w:rsid w:val="003E3A60"/>
    <w:rsid w:val="003E5B20"/>
    <w:rsid w:val="003E5C6E"/>
    <w:rsid w:val="003E5EAA"/>
    <w:rsid w:val="003E62DA"/>
    <w:rsid w:val="003E6B76"/>
    <w:rsid w:val="003E6CFC"/>
    <w:rsid w:val="003E6D62"/>
    <w:rsid w:val="003E6EAD"/>
    <w:rsid w:val="003E78FE"/>
    <w:rsid w:val="003E7B0E"/>
    <w:rsid w:val="003F0195"/>
    <w:rsid w:val="003F076C"/>
    <w:rsid w:val="003F0AD9"/>
    <w:rsid w:val="003F0B63"/>
    <w:rsid w:val="003F147C"/>
    <w:rsid w:val="003F15E3"/>
    <w:rsid w:val="003F1666"/>
    <w:rsid w:val="003F1997"/>
    <w:rsid w:val="003F2132"/>
    <w:rsid w:val="003F2748"/>
    <w:rsid w:val="003F3A67"/>
    <w:rsid w:val="003F5065"/>
    <w:rsid w:val="003F55E8"/>
    <w:rsid w:val="003F5A37"/>
    <w:rsid w:val="003F5AC3"/>
    <w:rsid w:val="003F770D"/>
    <w:rsid w:val="00400859"/>
    <w:rsid w:val="0040086A"/>
    <w:rsid w:val="00401710"/>
    <w:rsid w:val="00401EAB"/>
    <w:rsid w:val="004020CB"/>
    <w:rsid w:val="00403738"/>
    <w:rsid w:val="00404C9D"/>
    <w:rsid w:val="00405218"/>
    <w:rsid w:val="004053CB"/>
    <w:rsid w:val="004054F7"/>
    <w:rsid w:val="00405818"/>
    <w:rsid w:val="00405A41"/>
    <w:rsid w:val="00405C70"/>
    <w:rsid w:val="00405D9C"/>
    <w:rsid w:val="004062CE"/>
    <w:rsid w:val="00406DBF"/>
    <w:rsid w:val="004073D1"/>
    <w:rsid w:val="00407497"/>
    <w:rsid w:val="0040788C"/>
    <w:rsid w:val="00410394"/>
    <w:rsid w:val="00410BE6"/>
    <w:rsid w:val="00411317"/>
    <w:rsid w:val="00411387"/>
    <w:rsid w:val="004119E9"/>
    <w:rsid w:val="0041215C"/>
    <w:rsid w:val="00412518"/>
    <w:rsid w:val="004126E9"/>
    <w:rsid w:val="00412D66"/>
    <w:rsid w:val="0041377E"/>
    <w:rsid w:val="00414D7F"/>
    <w:rsid w:val="0041514A"/>
    <w:rsid w:val="004155A0"/>
    <w:rsid w:val="00415CB3"/>
    <w:rsid w:val="00416009"/>
    <w:rsid w:val="004165C4"/>
    <w:rsid w:val="0041664F"/>
    <w:rsid w:val="004167C3"/>
    <w:rsid w:val="00416B60"/>
    <w:rsid w:val="00416BE4"/>
    <w:rsid w:val="00417014"/>
    <w:rsid w:val="004172B9"/>
    <w:rsid w:val="00417D8E"/>
    <w:rsid w:val="00420676"/>
    <w:rsid w:val="00421599"/>
    <w:rsid w:val="00421937"/>
    <w:rsid w:val="00421CA4"/>
    <w:rsid w:val="00422BEB"/>
    <w:rsid w:val="00422D49"/>
    <w:rsid w:val="00422DB1"/>
    <w:rsid w:val="00422F7F"/>
    <w:rsid w:val="0042364D"/>
    <w:rsid w:val="00423BFB"/>
    <w:rsid w:val="00423FE7"/>
    <w:rsid w:val="004241C8"/>
    <w:rsid w:val="004248C1"/>
    <w:rsid w:val="0042504E"/>
    <w:rsid w:val="004252DA"/>
    <w:rsid w:val="00425D82"/>
    <w:rsid w:val="00425E51"/>
    <w:rsid w:val="00425E5B"/>
    <w:rsid w:val="00425EB0"/>
    <w:rsid w:val="0042602D"/>
    <w:rsid w:val="00426EF1"/>
    <w:rsid w:val="004271BC"/>
    <w:rsid w:val="004275D6"/>
    <w:rsid w:val="00427C66"/>
    <w:rsid w:val="00430093"/>
    <w:rsid w:val="0043184F"/>
    <w:rsid w:val="00431A0A"/>
    <w:rsid w:val="00431E48"/>
    <w:rsid w:val="00432228"/>
    <w:rsid w:val="00432460"/>
    <w:rsid w:val="00432CCA"/>
    <w:rsid w:val="00432DF4"/>
    <w:rsid w:val="00432EA1"/>
    <w:rsid w:val="00432EED"/>
    <w:rsid w:val="00433579"/>
    <w:rsid w:val="00433B2D"/>
    <w:rsid w:val="00433E3D"/>
    <w:rsid w:val="00433EB4"/>
    <w:rsid w:val="00434C08"/>
    <w:rsid w:val="00435C10"/>
    <w:rsid w:val="00435CA0"/>
    <w:rsid w:val="0043612D"/>
    <w:rsid w:val="00436514"/>
    <w:rsid w:val="0043680B"/>
    <w:rsid w:val="00436F15"/>
    <w:rsid w:val="004375C3"/>
    <w:rsid w:val="00437933"/>
    <w:rsid w:val="00437A3A"/>
    <w:rsid w:val="00437E60"/>
    <w:rsid w:val="00440D07"/>
    <w:rsid w:val="0044179F"/>
    <w:rsid w:val="00441DC0"/>
    <w:rsid w:val="00441E2B"/>
    <w:rsid w:val="0044221B"/>
    <w:rsid w:val="004424C4"/>
    <w:rsid w:val="00442FB8"/>
    <w:rsid w:val="00443558"/>
    <w:rsid w:val="004442DE"/>
    <w:rsid w:val="00444ABE"/>
    <w:rsid w:val="00444BF2"/>
    <w:rsid w:val="0044575C"/>
    <w:rsid w:val="00446AD5"/>
    <w:rsid w:val="00446E58"/>
    <w:rsid w:val="00447453"/>
    <w:rsid w:val="004477B3"/>
    <w:rsid w:val="00450213"/>
    <w:rsid w:val="004502BF"/>
    <w:rsid w:val="00450382"/>
    <w:rsid w:val="00450BBF"/>
    <w:rsid w:val="00450C15"/>
    <w:rsid w:val="004510EB"/>
    <w:rsid w:val="00452AB9"/>
    <w:rsid w:val="00452C89"/>
    <w:rsid w:val="004530AC"/>
    <w:rsid w:val="004530DF"/>
    <w:rsid w:val="0045374D"/>
    <w:rsid w:val="00453805"/>
    <w:rsid w:val="00454C22"/>
    <w:rsid w:val="00455E82"/>
    <w:rsid w:val="00456661"/>
    <w:rsid w:val="00456BE1"/>
    <w:rsid w:val="00456C4F"/>
    <w:rsid w:val="004573C9"/>
    <w:rsid w:val="004575E6"/>
    <w:rsid w:val="00457644"/>
    <w:rsid w:val="00457648"/>
    <w:rsid w:val="00457E08"/>
    <w:rsid w:val="00457FAD"/>
    <w:rsid w:val="00460DBD"/>
    <w:rsid w:val="00462CA9"/>
    <w:rsid w:val="00463258"/>
    <w:rsid w:val="00463C46"/>
    <w:rsid w:val="00463DDB"/>
    <w:rsid w:val="004640F0"/>
    <w:rsid w:val="0046428E"/>
    <w:rsid w:val="00464409"/>
    <w:rsid w:val="00464F03"/>
    <w:rsid w:val="0046572E"/>
    <w:rsid w:val="00465CDD"/>
    <w:rsid w:val="00466726"/>
    <w:rsid w:val="004668EF"/>
    <w:rsid w:val="00466E6A"/>
    <w:rsid w:val="00467A8C"/>
    <w:rsid w:val="00467FAE"/>
    <w:rsid w:val="0047003A"/>
    <w:rsid w:val="0047029F"/>
    <w:rsid w:val="00470F35"/>
    <w:rsid w:val="00471169"/>
    <w:rsid w:val="00471781"/>
    <w:rsid w:val="00471F40"/>
    <w:rsid w:val="0047237B"/>
    <w:rsid w:val="00472A43"/>
    <w:rsid w:val="00472D9F"/>
    <w:rsid w:val="00472F68"/>
    <w:rsid w:val="004741B4"/>
    <w:rsid w:val="004742C2"/>
    <w:rsid w:val="00474501"/>
    <w:rsid w:val="00474EB8"/>
    <w:rsid w:val="0047556E"/>
    <w:rsid w:val="004758FA"/>
    <w:rsid w:val="004761A5"/>
    <w:rsid w:val="00477032"/>
    <w:rsid w:val="0047737A"/>
    <w:rsid w:val="00477AD5"/>
    <w:rsid w:val="004804FF"/>
    <w:rsid w:val="00481051"/>
    <w:rsid w:val="0048108E"/>
    <w:rsid w:val="004812F8"/>
    <w:rsid w:val="00481505"/>
    <w:rsid w:val="0048176F"/>
    <w:rsid w:val="00481A94"/>
    <w:rsid w:val="00482255"/>
    <w:rsid w:val="0048245E"/>
    <w:rsid w:val="004827C9"/>
    <w:rsid w:val="0048292E"/>
    <w:rsid w:val="004831B9"/>
    <w:rsid w:val="00484332"/>
    <w:rsid w:val="00484B60"/>
    <w:rsid w:val="00484E48"/>
    <w:rsid w:val="00485E79"/>
    <w:rsid w:val="00486057"/>
    <w:rsid w:val="0048647E"/>
    <w:rsid w:val="00486C00"/>
    <w:rsid w:val="00487789"/>
    <w:rsid w:val="00490239"/>
    <w:rsid w:val="0049028C"/>
    <w:rsid w:val="004908CD"/>
    <w:rsid w:val="00490FEE"/>
    <w:rsid w:val="004913F6"/>
    <w:rsid w:val="0049152F"/>
    <w:rsid w:val="004915DB"/>
    <w:rsid w:val="00492116"/>
    <w:rsid w:val="00492F5C"/>
    <w:rsid w:val="00492FEE"/>
    <w:rsid w:val="004931EC"/>
    <w:rsid w:val="00493565"/>
    <w:rsid w:val="00493713"/>
    <w:rsid w:val="004939E5"/>
    <w:rsid w:val="00494A16"/>
    <w:rsid w:val="004953B1"/>
    <w:rsid w:val="0049572A"/>
    <w:rsid w:val="00495BEF"/>
    <w:rsid w:val="00496283"/>
    <w:rsid w:val="0049682A"/>
    <w:rsid w:val="00496A54"/>
    <w:rsid w:val="00496DB2"/>
    <w:rsid w:val="0049789A"/>
    <w:rsid w:val="004A05EF"/>
    <w:rsid w:val="004A0856"/>
    <w:rsid w:val="004A08B0"/>
    <w:rsid w:val="004A0950"/>
    <w:rsid w:val="004A0AC3"/>
    <w:rsid w:val="004A0F59"/>
    <w:rsid w:val="004A2088"/>
    <w:rsid w:val="004A2525"/>
    <w:rsid w:val="004A2E08"/>
    <w:rsid w:val="004A3CBF"/>
    <w:rsid w:val="004A4066"/>
    <w:rsid w:val="004A45FB"/>
    <w:rsid w:val="004A4DF2"/>
    <w:rsid w:val="004A617D"/>
    <w:rsid w:val="004A638B"/>
    <w:rsid w:val="004A63FF"/>
    <w:rsid w:val="004A6754"/>
    <w:rsid w:val="004A70D9"/>
    <w:rsid w:val="004A71A3"/>
    <w:rsid w:val="004A73CB"/>
    <w:rsid w:val="004A7CAC"/>
    <w:rsid w:val="004A7FF8"/>
    <w:rsid w:val="004B058C"/>
    <w:rsid w:val="004B05C8"/>
    <w:rsid w:val="004B09BE"/>
    <w:rsid w:val="004B09E4"/>
    <w:rsid w:val="004B0E6E"/>
    <w:rsid w:val="004B1278"/>
    <w:rsid w:val="004B1517"/>
    <w:rsid w:val="004B15EA"/>
    <w:rsid w:val="004B1C9C"/>
    <w:rsid w:val="004B2373"/>
    <w:rsid w:val="004B2A56"/>
    <w:rsid w:val="004B2D6E"/>
    <w:rsid w:val="004B2EE6"/>
    <w:rsid w:val="004B380F"/>
    <w:rsid w:val="004B49BA"/>
    <w:rsid w:val="004B4A3D"/>
    <w:rsid w:val="004B5426"/>
    <w:rsid w:val="004B584D"/>
    <w:rsid w:val="004B585D"/>
    <w:rsid w:val="004B65CA"/>
    <w:rsid w:val="004B6754"/>
    <w:rsid w:val="004B692B"/>
    <w:rsid w:val="004B7396"/>
    <w:rsid w:val="004B7A71"/>
    <w:rsid w:val="004B7C54"/>
    <w:rsid w:val="004C0ED1"/>
    <w:rsid w:val="004C0F4E"/>
    <w:rsid w:val="004C16AB"/>
    <w:rsid w:val="004C2195"/>
    <w:rsid w:val="004C2280"/>
    <w:rsid w:val="004C229D"/>
    <w:rsid w:val="004C4052"/>
    <w:rsid w:val="004C4B81"/>
    <w:rsid w:val="004C68D0"/>
    <w:rsid w:val="004C695E"/>
    <w:rsid w:val="004C6D6F"/>
    <w:rsid w:val="004C6E69"/>
    <w:rsid w:val="004C76A1"/>
    <w:rsid w:val="004C7C38"/>
    <w:rsid w:val="004C7D5C"/>
    <w:rsid w:val="004C7FE7"/>
    <w:rsid w:val="004D1034"/>
    <w:rsid w:val="004D1507"/>
    <w:rsid w:val="004D16D2"/>
    <w:rsid w:val="004D1989"/>
    <w:rsid w:val="004D1B78"/>
    <w:rsid w:val="004D34DC"/>
    <w:rsid w:val="004D4F55"/>
    <w:rsid w:val="004D514E"/>
    <w:rsid w:val="004D550E"/>
    <w:rsid w:val="004D568F"/>
    <w:rsid w:val="004D5B82"/>
    <w:rsid w:val="004D5F7A"/>
    <w:rsid w:val="004D750D"/>
    <w:rsid w:val="004D7803"/>
    <w:rsid w:val="004D7927"/>
    <w:rsid w:val="004E00A6"/>
    <w:rsid w:val="004E185D"/>
    <w:rsid w:val="004E187A"/>
    <w:rsid w:val="004E18EF"/>
    <w:rsid w:val="004E1D38"/>
    <w:rsid w:val="004E2127"/>
    <w:rsid w:val="004E27FE"/>
    <w:rsid w:val="004E28A2"/>
    <w:rsid w:val="004E2B0C"/>
    <w:rsid w:val="004E2C54"/>
    <w:rsid w:val="004E30C9"/>
    <w:rsid w:val="004E36DA"/>
    <w:rsid w:val="004E3BB2"/>
    <w:rsid w:val="004E3CA5"/>
    <w:rsid w:val="004E3E1A"/>
    <w:rsid w:val="004E4439"/>
    <w:rsid w:val="004E44F3"/>
    <w:rsid w:val="004E47AF"/>
    <w:rsid w:val="004E52BF"/>
    <w:rsid w:val="004E5BC8"/>
    <w:rsid w:val="004E5F06"/>
    <w:rsid w:val="004E614C"/>
    <w:rsid w:val="004E6193"/>
    <w:rsid w:val="004E6413"/>
    <w:rsid w:val="004E68C5"/>
    <w:rsid w:val="004E7020"/>
    <w:rsid w:val="004E7B6B"/>
    <w:rsid w:val="004E7EE5"/>
    <w:rsid w:val="004F0EF3"/>
    <w:rsid w:val="004F1389"/>
    <w:rsid w:val="004F1620"/>
    <w:rsid w:val="004F1B84"/>
    <w:rsid w:val="004F2595"/>
    <w:rsid w:val="004F4744"/>
    <w:rsid w:val="004F4C02"/>
    <w:rsid w:val="004F4D84"/>
    <w:rsid w:val="004F54CF"/>
    <w:rsid w:val="004F5609"/>
    <w:rsid w:val="004F5C8D"/>
    <w:rsid w:val="004F753D"/>
    <w:rsid w:val="004F769D"/>
    <w:rsid w:val="004F7E92"/>
    <w:rsid w:val="004F7EB3"/>
    <w:rsid w:val="00500701"/>
    <w:rsid w:val="005014E9"/>
    <w:rsid w:val="005019E7"/>
    <w:rsid w:val="00502E15"/>
    <w:rsid w:val="00503509"/>
    <w:rsid w:val="00503652"/>
    <w:rsid w:val="00503DD0"/>
    <w:rsid w:val="0050436C"/>
    <w:rsid w:val="005049A2"/>
    <w:rsid w:val="00505746"/>
    <w:rsid w:val="005061C8"/>
    <w:rsid w:val="005068DB"/>
    <w:rsid w:val="00506E14"/>
    <w:rsid w:val="005079BA"/>
    <w:rsid w:val="00510468"/>
    <w:rsid w:val="00510FB9"/>
    <w:rsid w:val="00511143"/>
    <w:rsid w:val="00511EC9"/>
    <w:rsid w:val="00511ECF"/>
    <w:rsid w:val="00512136"/>
    <w:rsid w:val="00513B4A"/>
    <w:rsid w:val="00514196"/>
    <w:rsid w:val="0051439C"/>
    <w:rsid w:val="00515008"/>
    <w:rsid w:val="005155EA"/>
    <w:rsid w:val="00516607"/>
    <w:rsid w:val="0051667C"/>
    <w:rsid w:val="00516859"/>
    <w:rsid w:val="005168CC"/>
    <w:rsid w:val="00516E34"/>
    <w:rsid w:val="005178AB"/>
    <w:rsid w:val="00517BDE"/>
    <w:rsid w:val="00520141"/>
    <w:rsid w:val="00521400"/>
    <w:rsid w:val="0052157D"/>
    <w:rsid w:val="00521DC3"/>
    <w:rsid w:val="00522717"/>
    <w:rsid w:val="0052285B"/>
    <w:rsid w:val="00523C0B"/>
    <w:rsid w:val="00523D3C"/>
    <w:rsid w:val="00523EE0"/>
    <w:rsid w:val="00523F03"/>
    <w:rsid w:val="005246F5"/>
    <w:rsid w:val="00524FCE"/>
    <w:rsid w:val="00525134"/>
    <w:rsid w:val="005253D5"/>
    <w:rsid w:val="00525E3F"/>
    <w:rsid w:val="00526AB1"/>
    <w:rsid w:val="00526BDE"/>
    <w:rsid w:val="00526BE6"/>
    <w:rsid w:val="00526DFE"/>
    <w:rsid w:val="0053025F"/>
    <w:rsid w:val="0053052C"/>
    <w:rsid w:val="00530DB2"/>
    <w:rsid w:val="0053246C"/>
    <w:rsid w:val="005328C1"/>
    <w:rsid w:val="005328DF"/>
    <w:rsid w:val="00532F98"/>
    <w:rsid w:val="00533A27"/>
    <w:rsid w:val="00533CFE"/>
    <w:rsid w:val="00533D5A"/>
    <w:rsid w:val="00533EDF"/>
    <w:rsid w:val="00534153"/>
    <w:rsid w:val="00535AC4"/>
    <w:rsid w:val="00535E03"/>
    <w:rsid w:val="005377B9"/>
    <w:rsid w:val="0054163C"/>
    <w:rsid w:val="00541E34"/>
    <w:rsid w:val="00542559"/>
    <w:rsid w:val="00543728"/>
    <w:rsid w:val="0054372C"/>
    <w:rsid w:val="00543855"/>
    <w:rsid w:val="00543E60"/>
    <w:rsid w:val="005443A7"/>
    <w:rsid w:val="00544E71"/>
    <w:rsid w:val="00544F46"/>
    <w:rsid w:val="0054542D"/>
    <w:rsid w:val="00545AE3"/>
    <w:rsid w:val="00545B60"/>
    <w:rsid w:val="00546007"/>
    <w:rsid w:val="00546163"/>
    <w:rsid w:val="005468F7"/>
    <w:rsid w:val="0054693A"/>
    <w:rsid w:val="00546983"/>
    <w:rsid w:val="00546DD1"/>
    <w:rsid w:val="0054721D"/>
    <w:rsid w:val="00547331"/>
    <w:rsid w:val="0054771A"/>
    <w:rsid w:val="00550CCE"/>
    <w:rsid w:val="005513CA"/>
    <w:rsid w:val="005515D2"/>
    <w:rsid w:val="00551B14"/>
    <w:rsid w:val="00551CFE"/>
    <w:rsid w:val="00552439"/>
    <w:rsid w:val="00552A6F"/>
    <w:rsid w:val="00552A89"/>
    <w:rsid w:val="00552C65"/>
    <w:rsid w:val="00553483"/>
    <w:rsid w:val="005537AA"/>
    <w:rsid w:val="00554503"/>
    <w:rsid w:val="005545E2"/>
    <w:rsid w:val="005549A3"/>
    <w:rsid w:val="00554DC0"/>
    <w:rsid w:val="00554E3B"/>
    <w:rsid w:val="00555323"/>
    <w:rsid w:val="00555A54"/>
    <w:rsid w:val="00555DC0"/>
    <w:rsid w:val="005569FD"/>
    <w:rsid w:val="00556EE2"/>
    <w:rsid w:val="00556FB7"/>
    <w:rsid w:val="00557B6E"/>
    <w:rsid w:val="00560036"/>
    <w:rsid w:val="00560697"/>
    <w:rsid w:val="0056088E"/>
    <w:rsid w:val="00561530"/>
    <w:rsid w:val="0056179F"/>
    <w:rsid w:val="00561E8E"/>
    <w:rsid w:val="005629B6"/>
    <w:rsid w:val="00562B6F"/>
    <w:rsid w:val="00562D42"/>
    <w:rsid w:val="00563379"/>
    <w:rsid w:val="00563659"/>
    <w:rsid w:val="0056410C"/>
    <w:rsid w:val="0056561C"/>
    <w:rsid w:val="00565F09"/>
    <w:rsid w:val="005660FF"/>
    <w:rsid w:val="00566C1E"/>
    <w:rsid w:val="00566CF3"/>
    <w:rsid w:val="00566F35"/>
    <w:rsid w:val="005671C2"/>
    <w:rsid w:val="00567D6E"/>
    <w:rsid w:val="00567E2A"/>
    <w:rsid w:val="00567FEB"/>
    <w:rsid w:val="00570AB2"/>
    <w:rsid w:val="00571A4E"/>
    <w:rsid w:val="00571B92"/>
    <w:rsid w:val="00571B96"/>
    <w:rsid w:val="005721C6"/>
    <w:rsid w:val="0057236C"/>
    <w:rsid w:val="00572C34"/>
    <w:rsid w:val="005733B2"/>
    <w:rsid w:val="005733BB"/>
    <w:rsid w:val="00573CD0"/>
    <w:rsid w:val="005757E4"/>
    <w:rsid w:val="00575AB1"/>
    <w:rsid w:val="00575B05"/>
    <w:rsid w:val="00575F40"/>
    <w:rsid w:val="00576590"/>
    <w:rsid w:val="00576934"/>
    <w:rsid w:val="00576EBB"/>
    <w:rsid w:val="005770FD"/>
    <w:rsid w:val="0057771B"/>
    <w:rsid w:val="005777CB"/>
    <w:rsid w:val="005777DA"/>
    <w:rsid w:val="00577907"/>
    <w:rsid w:val="005779B6"/>
    <w:rsid w:val="00580AD1"/>
    <w:rsid w:val="00580B19"/>
    <w:rsid w:val="00581410"/>
    <w:rsid w:val="00581463"/>
    <w:rsid w:val="00581D8A"/>
    <w:rsid w:val="00581F05"/>
    <w:rsid w:val="00582334"/>
    <w:rsid w:val="0058291D"/>
    <w:rsid w:val="00583BA6"/>
    <w:rsid w:val="00584706"/>
    <w:rsid w:val="00584814"/>
    <w:rsid w:val="005849DA"/>
    <w:rsid w:val="00584BA8"/>
    <w:rsid w:val="00584D20"/>
    <w:rsid w:val="005851AC"/>
    <w:rsid w:val="005854CA"/>
    <w:rsid w:val="00585777"/>
    <w:rsid w:val="00585848"/>
    <w:rsid w:val="005864F9"/>
    <w:rsid w:val="00586A33"/>
    <w:rsid w:val="00586C88"/>
    <w:rsid w:val="00587402"/>
    <w:rsid w:val="00587BDA"/>
    <w:rsid w:val="00587BF5"/>
    <w:rsid w:val="00590816"/>
    <w:rsid w:val="00590E94"/>
    <w:rsid w:val="005914DE"/>
    <w:rsid w:val="00593650"/>
    <w:rsid w:val="00594147"/>
    <w:rsid w:val="00594D75"/>
    <w:rsid w:val="00595C62"/>
    <w:rsid w:val="00596174"/>
    <w:rsid w:val="005963E9"/>
    <w:rsid w:val="005969D7"/>
    <w:rsid w:val="00596F25"/>
    <w:rsid w:val="00597324"/>
    <w:rsid w:val="005978C8"/>
    <w:rsid w:val="0059793F"/>
    <w:rsid w:val="005A07C0"/>
    <w:rsid w:val="005A0EC6"/>
    <w:rsid w:val="005A105D"/>
    <w:rsid w:val="005A1159"/>
    <w:rsid w:val="005A13A0"/>
    <w:rsid w:val="005A1BEB"/>
    <w:rsid w:val="005A2162"/>
    <w:rsid w:val="005A23B5"/>
    <w:rsid w:val="005A275E"/>
    <w:rsid w:val="005A30F0"/>
    <w:rsid w:val="005A344E"/>
    <w:rsid w:val="005A372A"/>
    <w:rsid w:val="005A3E17"/>
    <w:rsid w:val="005A5E06"/>
    <w:rsid w:val="005A6C67"/>
    <w:rsid w:val="005A7B36"/>
    <w:rsid w:val="005A7CB2"/>
    <w:rsid w:val="005A7FFB"/>
    <w:rsid w:val="005B03CD"/>
    <w:rsid w:val="005B0636"/>
    <w:rsid w:val="005B1D34"/>
    <w:rsid w:val="005B217F"/>
    <w:rsid w:val="005B33B8"/>
    <w:rsid w:val="005B3F5E"/>
    <w:rsid w:val="005B4595"/>
    <w:rsid w:val="005B5203"/>
    <w:rsid w:val="005B5A0A"/>
    <w:rsid w:val="005B5BDA"/>
    <w:rsid w:val="005B62DA"/>
    <w:rsid w:val="005B6C68"/>
    <w:rsid w:val="005B759A"/>
    <w:rsid w:val="005C0511"/>
    <w:rsid w:val="005C08B2"/>
    <w:rsid w:val="005C10FC"/>
    <w:rsid w:val="005C1170"/>
    <w:rsid w:val="005C2D72"/>
    <w:rsid w:val="005C3FEC"/>
    <w:rsid w:val="005C514E"/>
    <w:rsid w:val="005C5E0B"/>
    <w:rsid w:val="005C6BCB"/>
    <w:rsid w:val="005C71E1"/>
    <w:rsid w:val="005C74D5"/>
    <w:rsid w:val="005C7C43"/>
    <w:rsid w:val="005D0229"/>
    <w:rsid w:val="005D04D0"/>
    <w:rsid w:val="005D0664"/>
    <w:rsid w:val="005D0E0D"/>
    <w:rsid w:val="005D23E0"/>
    <w:rsid w:val="005D29A8"/>
    <w:rsid w:val="005D3106"/>
    <w:rsid w:val="005D33E7"/>
    <w:rsid w:val="005D39B3"/>
    <w:rsid w:val="005D45FB"/>
    <w:rsid w:val="005D4681"/>
    <w:rsid w:val="005D47B1"/>
    <w:rsid w:val="005D47C7"/>
    <w:rsid w:val="005D4B5B"/>
    <w:rsid w:val="005D5124"/>
    <w:rsid w:val="005D52B9"/>
    <w:rsid w:val="005D5384"/>
    <w:rsid w:val="005D6302"/>
    <w:rsid w:val="005D65AD"/>
    <w:rsid w:val="005D6801"/>
    <w:rsid w:val="005D69E5"/>
    <w:rsid w:val="005D6A04"/>
    <w:rsid w:val="005D79D8"/>
    <w:rsid w:val="005D7F46"/>
    <w:rsid w:val="005E0F68"/>
    <w:rsid w:val="005E134C"/>
    <w:rsid w:val="005E1953"/>
    <w:rsid w:val="005E287B"/>
    <w:rsid w:val="005E2A8B"/>
    <w:rsid w:val="005E3722"/>
    <w:rsid w:val="005E37EF"/>
    <w:rsid w:val="005E3A33"/>
    <w:rsid w:val="005E45D2"/>
    <w:rsid w:val="005E5248"/>
    <w:rsid w:val="005E5562"/>
    <w:rsid w:val="005E5ED3"/>
    <w:rsid w:val="005E5FE6"/>
    <w:rsid w:val="005E77D5"/>
    <w:rsid w:val="005E79E2"/>
    <w:rsid w:val="005E7B4A"/>
    <w:rsid w:val="005F03D3"/>
    <w:rsid w:val="005F05A8"/>
    <w:rsid w:val="005F0F27"/>
    <w:rsid w:val="005F11D7"/>
    <w:rsid w:val="005F12D7"/>
    <w:rsid w:val="005F1EBF"/>
    <w:rsid w:val="005F2B6E"/>
    <w:rsid w:val="005F3082"/>
    <w:rsid w:val="005F3493"/>
    <w:rsid w:val="005F36E5"/>
    <w:rsid w:val="005F3926"/>
    <w:rsid w:val="005F3BC2"/>
    <w:rsid w:val="005F486A"/>
    <w:rsid w:val="005F489F"/>
    <w:rsid w:val="005F4982"/>
    <w:rsid w:val="005F4EAC"/>
    <w:rsid w:val="005F5238"/>
    <w:rsid w:val="005F5331"/>
    <w:rsid w:val="005F5364"/>
    <w:rsid w:val="005F5EB4"/>
    <w:rsid w:val="005F6DFC"/>
    <w:rsid w:val="005F70FF"/>
    <w:rsid w:val="005F769C"/>
    <w:rsid w:val="006009AC"/>
    <w:rsid w:val="00600CCD"/>
    <w:rsid w:val="00600EBD"/>
    <w:rsid w:val="0060151A"/>
    <w:rsid w:val="006028B7"/>
    <w:rsid w:val="00602BA3"/>
    <w:rsid w:val="00602C7D"/>
    <w:rsid w:val="00602E07"/>
    <w:rsid w:val="0060322A"/>
    <w:rsid w:val="00603750"/>
    <w:rsid w:val="00603F1F"/>
    <w:rsid w:val="00604512"/>
    <w:rsid w:val="00604820"/>
    <w:rsid w:val="00604D65"/>
    <w:rsid w:val="0060532B"/>
    <w:rsid w:val="0060550E"/>
    <w:rsid w:val="00606095"/>
    <w:rsid w:val="006060B3"/>
    <w:rsid w:val="00606306"/>
    <w:rsid w:val="00606E60"/>
    <w:rsid w:val="00606F86"/>
    <w:rsid w:val="00607150"/>
    <w:rsid w:val="00607354"/>
    <w:rsid w:val="00607591"/>
    <w:rsid w:val="006078E1"/>
    <w:rsid w:val="006106EE"/>
    <w:rsid w:val="00610F96"/>
    <w:rsid w:val="006110DD"/>
    <w:rsid w:val="00611A3F"/>
    <w:rsid w:val="00611EAD"/>
    <w:rsid w:val="00612997"/>
    <w:rsid w:val="00613C10"/>
    <w:rsid w:val="0061439B"/>
    <w:rsid w:val="006149C3"/>
    <w:rsid w:val="00614DAA"/>
    <w:rsid w:val="006150DE"/>
    <w:rsid w:val="006153A5"/>
    <w:rsid w:val="00615607"/>
    <w:rsid w:val="00615DF5"/>
    <w:rsid w:val="006163F0"/>
    <w:rsid w:val="00616C05"/>
    <w:rsid w:val="00617D56"/>
    <w:rsid w:val="00620666"/>
    <w:rsid w:val="0062115F"/>
    <w:rsid w:val="00623276"/>
    <w:rsid w:val="0062331E"/>
    <w:rsid w:val="00623395"/>
    <w:rsid w:val="0062398F"/>
    <w:rsid w:val="00623C9A"/>
    <w:rsid w:val="00624137"/>
    <w:rsid w:val="0062419D"/>
    <w:rsid w:val="006246A1"/>
    <w:rsid w:val="00624F91"/>
    <w:rsid w:val="00626933"/>
    <w:rsid w:val="00626E9B"/>
    <w:rsid w:val="00626F28"/>
    <w:rsid w:val="006274EC"/>
    <w:rsid w:val="00627527"/>
    <w:rsid w:val="00627DA8"/>
    <w:rsid w:val="00627E23"/>
    <w:rsid w:val="006301CD"/>
    <w:rsid w:val="00630804"/>
    <w:rsid w:val="00630A09"/>
    <w:rsid w:val="00630C63"/>
    <w:rsid w:val="00631473"/>
    <w:rsid w:val="00631540"/>
    <w:rsid w:val="00632021"/>
    <w:rsid w:val="0063216A"/>
    <w:rsid w:val="00632563"/>
    <w:rsid w:val="00632786"/>
    <w:rsid w:val="00632D3B"/>
    <w:rsid w:val="0063328A"/>
    <w:rsid w:val="00633485"/>
    <w:rsid w:val="006346B9"/>
    <w:rsid w:val="006347F7"/>
    <w:rsid w:val="006347FC"/>
    <w:rsid w:val="006353DF"/>
    <w:rsid w:val="00635E77"/>
    <w:rsid w:val="00637C1E"/>
    <w:rsid w:val="00640629"/>
    <w:rsid w:val="00641399"/>
    <w:rsid w:val="006417E9"/>
    <w:rsid w:val="00642952"/>
    <w:rsid w:val="00642BD9"/>
    <w:rsid w:val="00642E19"/>
    <w:rsid w:val="00643D36"/>
    <w:rsid w:val="00644631"/>
    <w:rsid w:val="00644895"/>
    <w:rsid w:val="00644E0C"/>
    <w:rsid w:val="00644ECF"/>
    <w:rsid w:val="00644FC0"/>
    <w:rsid w:val="0064559B"/>
    <w:rsid w:val="0064570F"/>
    <w:rsid w:val="00645ECF"/>
    <w:rsid w:val="0064614C"/>
    <w:rsid w:val="0064664A"/>
    <w:rsid w:val="006466AF"/>
    <w:rsid w:val="006477D4"/>
    <w:rsid w:val="00647CA5"/>
    <w:rsid w:val="00650243"/>
    <w:rsid w:val="00650ABA"/>
    <w:rsid w:val="006513D4"/>
    <w:rsid w:val="00652B22"/>
    <w:rsid w:val="00652ED6"/>
    <w:rsid w:val="0065320F"/>
    <w:rsid w:val="006541B1"/>
    <w:rsid w:val="00654442"/>
    <w:rsid w:val="00655359"/>
    <w:rsid w:val="00655693"/>
    <w:rsid w:val="00655F56"/>
    <w:rsid w:val="006560D3"/>
    <w:rsid w:val="006562CC"/>
    <w:rsid w:val="00656E7C"/>
    <w:rsid w:val="00657271"/>
    <w:rsid w:val="00657E80"/>
    <w:rsid w:val="00660182"/>
    <w:rsid w:val="00660DFA"/>
    <w:rsid w:val="00660F12"/>
    <w:rsid w:val="00660FA3"/>
    <w:rsid w:val="00662195"/>
    <w:rsid w:val="006621FD"/>
    <w:rsid w:val="0066360A"/>
    <w:rsid w:val="0066460B"/>
    <w:rsid w:val="0066483D"/>
    <w:rsid w:val="00665ACD"/>
    <w:rsid w:val="006661C4"/>
    <w:rsid w:val="006668FD"/>
    <w:rsid w:val="006673D3"/>
    <w:rsid w:val="0067022D"/>
    <w:rsid w:val="006706B1"/>
    <w:rsid w:val="00670881"/>
    <w:rsid w:val="00670EDB"/>
    <w:rsid w:val="006715DA"/>
    <w:rsid w:val="00672152"/>
    <w:rsid w:val="00672446"/>
    <w:rsid w:val="00673744"/>
    <w:rsid w:val="0067415A"/>
    <w:rsid w:val="006746A1"/>
    <w:rsid w:val="006747E5"/>
    <w:rsid w:val="00674D79"/>
    <w:rsid w:val="00675212"/>
    <w:rsid w:val="0067536F"/>
    <w:rsid w:val="00675EF0"/>
    <w:rsid w:val="00675F97"/>
    <w:rsid w:val="006760DB"/>
    <w:rsid w:val="00676201"/>
    <w:rsid w:val="00676448"/>
    <w:rsid w:val="00676FA8"/>
    <w:rsid w:val="00677492"/>
    <w:rsid w:val="006777BA"/>
    <w:rsid w:val="00680345"/>
    <w:rsid w:val="00681062"/>
    <w:rsid w:val="0068163B"/>
    <w:rsid w:val="0068172B"/>
    <w:rsid w:val="0068241F"/>
    <w:rsid w:val="00682613"/>
    <w:rsid w:val="00682AC3"/>
    <w:rsid w:val="0068358F"/>
    <w:rsid w:val="00683FDC"/>
    <w:rsid w:val="00684507"/>
    <w:rsid w:val="00684EBE"/>
    <w:rsid w:val="00685844"/>
    <w:rsid w:val="00686057"/>
    <w:rsid w:val="006863AD"/>
    <w:rsid w:val="0068703A"/>
    <w:rsid w:val="006872A4"/>
    <w:rsid w:val="00687A9A"/>
    <w:rsid w:val="00692655"/>
    <w:rsid w:val="006929B3"/>
    <w:rsid w:val="006929CE"/>
    <w:rsid w:val="006941F2"/>
    <w:rsid w:val="006956D9"/>
    <w:rsid w:val="00695767"/>
    <w:rsid w:val="00695C6C"/>
    <w:rsid w:val="0069665F"/>
    <w:rsid w:val="00697310"/>
    <w:rsid w:val="006974C7"/>
    <w:rsid w:val="006977EC"/>
    <w:rsid w:val="00697DB3"/>
    <w:rsid w:val="00697E4F"/>
    <w:rsid w:val="006A0440"/>
    <w:rsid w:val="006A0AB2"/>
    <w:rsid w:val="006A12DC"/>
    <w:rsid w:val="006A17B9"/>
    <w:rsid w:val="006A1986"/>
    <w:rsid w:val="006A1CF2"/>
    <w:rsid w:val="006A1D78"/>
    <w:rsid w:val="006A2493"/>
    <w:rsid w:val="006A3992"/>
    <w:rsid w:val="006A4EFA"/>
    <w:rsid w:val="006A5ED7"/>
    <w:rsid w:val="006A6042"/>
    <w:rsid w:val="006A637D"/>
    <w:rsid w:val="006A6A74"/>
    <w:rsid w:val="006A6FD9"/>
    <w:rsid w:val="006A7302"/>
    <w:rsid w:val="006A7CEC"/>
    <w:rsid w:val="006B0527"/>
    <w:rsid w:val="006B1574"/>
    <w:rsid w:val="006B207A"/>
    <w:rsid w:val="006B21BB"/>
    <w:rsid w:val="006B22F5"/>
    <w:rsid w:val="006B3103"/>
    <w:rsid w:val="006B47A2"/>
    <w:rsid w:val="006B4BDE"/>
    <w:rsid w:val="006B5800"/>
    <w:rsid w:val="006B5F37"/>
    <w:rsid w:val="006B67E4"/>
    <w:rsid w:val="006B6BB9"/>
    <w:rsid w:val="006B6E79"/>
    <w:rsid w:val="006B6F2D"/>
    <w:rsid w:val="006B75CE"/>
    <w:rsid w:val="006B7A46"/>
    <w:rsid w:val="006B7E76"/>
    <w:rsid w:val="006C00A5"/>
    <w:rsid w:val="006C02F5"/>
    <w:rsid w:val="006C0595"/>
    <w:rsid w:val="006C0D8E"/>
    <w:rsid w:val="006C0E39"/>
    <w:rsid w:val="006C0FD0"/>
    <w:rsid w:val="006C1990"/>
    <w:rsid w:val="006C2696"/>
    <w:rsid w:val="006C27D5"/>
    <w:rsid w:val="006C2D2A"/>
    <w:rsid w:val="006C2DDE"/>
    <w:rsid w:val="006C31E9"/>
    <w:rsid w:val="006C3E23"/>
    <w:rsid w:val="006C58C2"/>
    <w:rsid w:val="006C6D76"/>
    <w:rsid w:val="006C7099"/>
    <w:rsid w:val="006C7393"/>
    <w:rsid w:val="006C7479"/>
    <w:rsid w:val="006C771C"/>
    <w:rsid w:val="006D0434"/>
    <w:rsid w:val="006D1C2C"/>
    <w:rsid w:val="006D1E69"/>
    <w:rsid w:val="006D2DED"/>
    <w:rsid w:val="006D3113"/>
    <w:rsid w:val="006D32F5"/>
    <w:rsid w:val="006D3B17"/>
    <w:rsid w:val="006D3C35"/>
    <w:rsid w:val="006D5577"/>
    <w:rsid w:val="006D56CD"/>
    <w:rsid w:val="006D64E5"/>
    <w:rsid w:val="006D65D3"/>
    <w:rsid w:val="006D71C1"/>
    <w:rsid w:val="006D724C"/>
    <w:rsid w:val="006D795F"/>
    <w:rsid w:val="006D7FF5"/>
    <w:rsid w:val="006E049E"/>
    <w:rsid w:val="006E097F"/>
    <w:rsid w:val="006E0DB3"/>
    <w:rsid w:val="006E0F4C"/>
    <w:rsid w:val="006E0FAB"/>
    <w:rsid w:val="006E1767"/>
    <w:rsid w:val="006E182F"/>
    <w:rsid w:val="006E1A9A"/>
    <w:rsid w:val="006E25DE"/>
    <w:rsid w:val="006E3FD7"/>
    <w:rsid w:val="006E4E7D"/>
    <w:rsid w:val="006E5761"/>
    <w:rsid w:val="006E6371"/>
    <w:rsid w:val="006E64D9"/>
    <w:rsid w:val="006E6598"/>
    <w:rsid w:val="006E72E7"/>
    <w:rsid w:val="006E78A4"/>
    <w:rsid w:val="006E791D"/>
    <w:rsid w:val="006E7E04"/>
    <w:rsid w:val="006E7E7B"/>
    <w:rsid w:val="006F0641"/>
    <w:rsid w:val="006F0F99"/>
    <w:rsid w:val="006F14DD"/>
    <w:rsid w:val="006F2489"/>
    <w:rsid w:val="006F34D2"/>
    <w:rsid w:val="006F3C0C"/>
    <w:rsid w:val="006F3E21"/>
    <w:rsid w:val="006F44D1"/>
    <w:rsid w:val="006F4823"/>
    <w:rsid w:val="006F4C60"/>
    <w:rsid w:val="006F5614"/>
    <w:rsid w:val="006F621F"/>
    <w:rsid w:val="006F6C81"/>
    <w:rsid w:val="006F7334"/>
    <w:rsid w:val="006F76B9"/>
    <w:rsid w:val="00700A0D"/>
    <w:rsid w:val="00700DFB"/>
    <w:rsid w:val="00701BE7"/>
    <w:rsid w:val="00701D6F"/>
    <w:rsid w:val="007022CB"/>
    <w:rsid w:val="00702587"/>
    <w:rsid w:val="00702B6F"/>
    <w:rsid w:val="00702C0A"/>
    <w:rsid w:val="007033BE"/>
    <w:rsid w:val="007034D4"/>
    <w:rsid w:val="0070352C"/>
    <w:rsid w:val="00703677"/>
    <w:rsid w:val="00703722"/>
    <w:rsid w:val="00703C18"/>
    <w:rsid w:val="00703F95"/>
    <w:rsid w:val="00704228"/>
    <w:rsid w:val="00704751"/>
    <w:rsid w:val="0070555D"/>
    <w:rsid w:val="00705B66"/>
    <w:rsid w:val="00705C5C"/>
    <w:rsid w:val="007060A9"/>
    <w:rsid w:val="007067B0"/>
    <w:rsid w:val="00706B1F"/>
    <w:rsid w:val="00706BB3"/>
    <w:rsid w:val="00707054"/>
    <w:rsid w:val="00707A24"/>
    <w:rsid w:val="00710217"/>
    <w:rsid w:val="0071123E"/>
    <w:rsid w:val="007113E5"/>
    <w:rsid w:val="0071198A"/>
    <w:rsid w:val="007119AF"/>
    <w:rsid w:val="0071207E"/>
    <w:rsid w:val="007130BF"/>
    <w:rsid w:val="00713454"/>
    <w:rsid w:val="00713585"/>
    <w:rsid w:val="007135A8"/>
    <w:rsid w:val="00714233"/>
    <w:rsid w:val="00714604"/>
    <w:rsid w:val="007148AE"/>
    <w:rsid w:val="00714E9D"/>
    <w:rsid w:val="00715083"/>
    <w:rsid w:val="007156C8"/>
    <w:rsid w:val="00716153"/>
    <w:rsid w:val="0071694F"/>
    <w:rsid w:val="00716C02"/>
    <w:rsid w:val="007173D5"/>
    <w:rsid w:val="00720849"/>
    <w:rsid w:val="00720EB5"/>
    <w:rsid w:val="007213F1"/>
    <w:rsid w:val="007216D5"/>
    <w:rsid w:val="0072228D"/>
    <w:rsid w:val="007228C0"/>
    <w:rsid w:val="00722D9E"/>
    <w:rsid w:val="00723560"/>
    <w:rsid w:val="00723813"/>
    <w:rsid w:val="00723944"/>
    <w:rsid w:val="00723B3B"/>
    <w:rsid w:val="00723C5D"/>
    <w:rsid w:val="00723D40"/>
    <w:rsid w:val="00723F99"/>
    <w:rsid w:val="00724445"/>
    <w:rsid w:val="00724465"/>
    <w:rsid w:val="007245BD"/>
    <w:rsid w:val="007259E2"/>
    <w:rsid w:val="00725CE7"/>
    <w:rsid w:val="00725D2E"/>
    <w:rsid w:val="00726302"/>
    <w:rsid w:val="007267BC"/>
    <w:rsid w:val="007269F6"/>
    <w:rsid w:val="00726AE3"/>
    <w:rsid w:val="00726C58"/>
    <w:rsid w:val="00727904"/>
    <w:rsid w:val="00730791"/>
    <w:rsid w:val="00731560"/>
    <w:rsid w:val="00732010"/>
    <w:rsid w:val="00733F2A"/>
    <w:rsid w:val="00734108"/>
    <w:rsid w:val="00734854"/>
    <w:rsid w:val="00734BDF"/>
    <w:rsid w:val="00735474"/>
    <w:rsid w:val="007358EC"/>
    <w:rsid w:val="00735C38"/>
    <w:rsid w:val="00735E2F"/>
    <w:rsid w:val="007360F9"/>
    <w:rsid w:val="00736451"/>
    <w:rsid w:val="0073709F"/>
    <w:rsid w:val="007371BB"/>
    <w:rsid w:val="007374A8"/>
    <w:rsid w:val="0073791C"/>
    <w:rsid w:val="00737C6A"/>
    <w:rsid w:val="00737FB7"/>
    <w:rsid w:val="00740A5D"/>
    <w:rsid w:val="00741444"/>
    <w:rsid w:val="007415AC"/>
    <w:rsid w:val="00741C04"/>
    <w:rsid w:val="00741C17"/>
    <w:rsid w:val="007424F6"/>
    <w:rsid w:val="00742571"/>
    <w:rsid w:val="00742A0E"/>
    <w:rsid w:val="00742F9F"/>
    <w:rsid w:val="0074304E"/>
    <w:rsid w:val="00743EC9"/>
    <w:rsid w:val="007448F9"/>
    <w:rsid w:val="00745A49"/>
    <w:rsid w:val="00745ADE"/>
    <w:rsid w:val="00745E08"/>
    <w:rsid w:val="007464DB"/>
    <w:rsid w:val="007465D5"/>
    <w:rsid w:val="007466CA"/>
    <w:rsid w:val="00746B54"/>
    <w:rsid w:val="00746CCA"/>
    <w:rsid w:val="00746E51"/>
    <w:rsid w:val="00746F05"/>
    <w:rsid w:val="00746F88"/>
    <w:rsid w:val="007470E6"/>
    <w:rsid w:val="00747133"/>
    <w:rsid w:val="00747501"/>
    <w:rsid w:val="00747D36"/>
    <w:rsid w:val="00750190"/>
    <w:rsid w:val="00750232"/>
    <w:rsid w:val="00750683"/>
    <w:rsid w:val="00751C19"/>
    <w:rsid w:val="007522AF"/>
    <w:rsid w:val="0075251D"/>
    <w:rsid w:val="00753024"/>
    <w:rsid w:val="007531F3"/>
    <w:rsid w:val="007538BA"/>
    <w:rsid w:val="00753A66"/>
    <w:rsid w:val="00753F3A"/>
    <w:rsid w:val="00755F89"/>
    <w:rsid w:val="00756330"/>
    <w:rsid w:val="007566A7"/>
    <w:rsid w:val="00756957"/>
    <w:rsid w:val="007572AA"/>
    <w:rsid w:val="00757423"/>
    <w:rsid w:val="00757847"/>
    <w:rsid w:val="00757CB4"/>
    <w:rsid w:val="00761508"/>
    <w:rsid w:val="00761BBB"/>
    <w:rsid w:val="0076261F"/>
    <w:rsid w:val="007626AD"/>
    <w:rsid w:val="007629CA"/>
    <w:rsid w:val="00762FC3"/>
    <w:rsid w:val="00763152"/>
    <w:rsid w:val="00763CC4"/>
    <w:rsid w:val="00764366"/>
    <w:rsid w:val="00764799"/>
    <w:rsid w:val="00764AB8"/>
    <w:rsid w:val="00765CAE"/>
    <w:rsid w:val="00766840"/>
    <w:rsid w:val="00766913"/>
    <w:rsid w:val="00766A24"/>
    <w:rsid w:val="0077045A"/>
    <w:rsid w:val="00770B36"/>
    <w:rsid w:val="00770C18"/>
    <w:rsid w:val="00770FAB"/>
    <w:rsid w:val="007718BE"/>
    <w:rsid w:val="0077198E"/>
    <w:rsid w:val="00772A18"/>
    <w:rsid w:val="007734AB"/>
    <w:rsid w:val="007748B8"/>
    <w:rsid w:val="007749DA"/>
    <w:rsid w:val="0077510A"/>
    <w:rsid w:val="007758F9"/>
    <w:rsid w:val="00776515"/>
    <w:rsid w:val="007769FA"/>
    <w:rsid w:val="00776CB8"/>
    <w:rsid w:val="0077790A"/>
    <w:rsid w:val="007805F8"/>
    <w:rsid w:val="00780CF3"/>
    <w:rsid w:val="00780F3B"/>
    <w:rsid w:val="00780FC2"/>
    <w:rsid w:val="00782151"/>
    <w:rsid w:val="0078329F"/>
    <w:rsid w:val="0078388D"/>
    <w:rsid w:val="00784A4C"/>
    <w:rsid w:val="00785059"/>
    <w:rsid w:val="00785939"/>
    <w:rsid w:val="00786397"/>
    <w:rsid w:val="007867F4"/>
    <w:rsid w:val="007871E6"/>
    <w:rsid w:val="00787C37"/>
    <w:rsid w:val="00787D3A"/>
    <w:rsid w:val="00790321"/>
    <w:rsid w:val="007903D2"/>
    <w:rsid w:val="007908E3"/>
    <w:rsid w:val="007912E3"/>
    <w:rsid w:val="00791566"/>
    <w:rsid w:val="00791945"/>
    <w:rsid w:val="00792960"/>
    <w:rsid w:val="00792ECF"/>
    <w:rsid w:val="00793B5C"/>
    <w:rsid w:val="007941C4"/>
    <w:rsid w:val="007943B5"/>
    <w:rsid w:val="00794EFE"/>
    <w:rsid w:val="00795789"/>
    <w:rsid w:val="00795F5E"/>
    <w:rsid w:val="00796362"/>
    <w:rsid w:val="00796374"/>
    <w:rsid w:val="0079755A"/>
    <w:rsid w:val="007A0D80"/>
    <w:rsid w:val="007A0DAB"/>
    <w:rsid w:val="007A1032"/>
    <w:rsid w:val="007A150C"/>
    <w:rsid w:val="007A1948"/>
    <w:rsid w:val="007A239A"/>
    <w:rsid w:val="007A23D1"/>
    <w:rsid w:val="007A2554"/>
    <w:rsid w:val="007A3871"/>
    <w:rsid w:val="007A4853"/>
    <w:rsid w:val="007A4C87"/>
    <w:rsid w:val="007A4F8E"/>
    <w:rsid w:val="007A54FC"/>
    <w:rsid w:val="007A56B4"/>
    <w:rsid w:val="007A5E6F"/>
    <w:rsid w:val="007A6B87"/>
    <w:rsid w:val="007A6CE4"/>
    <w:rsid w:val="007A76AF"/>
    <w:rsid w:val="007A7AF7"/>
    <w:rsid w:val="007A7C9D"/>
    <w:rsid w:val="007B0303"/>
    <w:rsid w:val="007B121B"/>
    <w:rsid w:val="007B1A67"/>
    <w:rsid w:val="007B1C5C"/>
    <w:rsid w:val="007B23BA"/>
    <w:rsid w:val="007B2E13"/>
    <w:rsid w:val="007B349A"/>
    <w:rsid w:val="007B3B5F"/>
    <w:rsid w:val="007B3F30"/>
    <w:rsid w:val="007B41DA"/>
    <w:rsid w:val="007B456C"/>
    <w:rsid w:val="007B4911"/>
    <w:rsid w:val="007B4B2A"/>
    <w:rsid w:val="007B4DEB"/>
    <w:rsid w:val="007B5B83"/>
    <w:rsid w:val="007B6382"/>
    <w:rsid w:val="007B7EC0"/>
    <w:rsid w:val="007B7FE3"/>
    <w:rsid w:val="007C090E"/>
    <w:rsid w:val="007C0CAC"/>
    <w:rsid w:val="007C0EDA"/>
    <w:rsid w:val="007C12AF"/>
    <w:rsid w:val="007C1ABB"/>
    <w:rsid w:val="007C37F8"/>
    <w:rsid w:val="007C44AF"/>
    <w:rsid w:val="007C4C96"/>
    <w:rsid w:val="007C5500"/>
    <w:rsid w:val="007C567F"/>
    <w:rsid w:val="007C6157"/>
    <w:rsid w:val="007C6D01"/>
    <w:rsid w:val="007C73CD"/>
    <w:rsid w:val="007C763D"/>
    <w:rsid w:val="007D08FD"/>
    <w:rsid w:val="007D0A2E"/>
    <w:rsid w:val="007D10CE"/>
    <w:rsid w:val="007D137B"/>
    <w:rsid w:val="007D1827"/>
    <w:rsid w:val="007D1A11"/>
    <w:rsid w:val="007D2066"/>
    <w:rsid w:val="007D21E3"/>
    <w:rsid w:val="007D3E8E"/>
    <w:rsid w:val="007D4464"/>
    <w:rsid w:val="007D4D87"/>
    <w:rsid w:val="007D4F63"/>
    <w:rsid w:val="007D558F"/>
    <w:rsid w:val="007D567C"/>
    <w:rsid w:val="007D5D53"/>
    <w:rsid w:val="007D5F79"/>
    <w:rsid w:val="007D67DF"/>
    <w:rsid w:val="007D7378"/>
    <w:rsid w:val="007D7536"/>
    <w:rsid w:val="007D7C9B"/>
    <w:rsid w:val="007E03DF"/>
    <w:rsid w:val="007E06E2"/>
    <w:rsid w:val="007E0755"/>
    <w:rsid w:val="007E0792"/>
    <w:rsid w:val="007E083F"/>
    <w:rsid w:val="007E0E48"/>
    <w:rsid w:val="007E109C"/>
    <w:rsid w:val="007E180C"/>
    <w:rsid w:val="007E1E88"/>
    <w:rsid w:val="007E1EC8"/>
    <w:rsid w:val="007E1F64"/>
    <w:rsid w:val="007E2133"/>
    <w:rsid w:val="007E266E"/>
    <w:rsid w:val="007E26E4"/>
    <w:rsid w:val="007E341E"/>
    <w:rsid w:val="007E4297"/>
    <w:rsid w:val="007E4B56"/>
    <w:rsid w:val="007E51AB"/>
    <w:rsid w:val="007E572B"/>
    <w:rsid w:val="007E5B4B"/>
    <w:rsid w:val="007E72DB"/>
    <w:rsid w:val="007E7432"/>
    <w:rsid w:val="007F0CFE"/>
    <w:rsid w:val="007F3663"/>
    <w:rsid w:val="007F4738"/>
    <w:rsid w:val="007F4EB7"/>
    <w:rsid w:val="007F5BAB"/>
    <w:rsid w:val="007F5E75"/>
    <w:rsid w:val="007F6A9C"/>
    <w:rsid w:val="007F742C"/>
    <w:rsid w:val="007F75F4"/>
    <w:rsid w:val="00800A79"/>
    <w:rsid w:val="00800C6F"/>
    <w:rsid w:val="00800D53"/>
    <w:rsid w:val="008011A6"/>
    <w:rsid w:val="00801292"/>
    <w:rsid w:val="00801383"/>
    <w:rsid w:val="008013A6"/>
    <w:rsid w:val="00801C15"/>
    <w:rsid w:val="00802B38"/>
    <w:rsid w:val="00802C73"/>
    <w:rsid w:val="00802FAD"/>
    <w:rsid w:val="008038C3"/>
    <w:rsid w:val="0080546F"/>
    <w:rsid w:val="00805BBB"/>
    <w:rsid w:val="008060DF"/>
    <w:rsid w:val="00806A74"/>
    <w:rsid w:val="00806B03"/>
    <w:rsid w:val="0080767B"/>
    <w:rsid w:val="00807686"/>
    <w:rsid w:val="00807E9A"/>
    <w:rsid w:val="008106F8"/>
    <w:rsid w:val="00811E92"/>
    <w:rsid w:val="0081260E"/>
    <w:rsid w:val="00813064"/>
    <w:rsid w:val="008139C8"/>
    <w:rsid w:val="00813C8D"/>
    <w:rsid w:val="00813D4E"/>
    <w:rsid w:val="00813DAE"/>
    <w:rsid w:val="00814838"/>
    <w:rsid w:val="00815353"/>
    <w:rsid w:val="00816538"/>
    <w:rsid w:val="00817EBC"/>
    <w:rsid w:val="00820DA5"/>
    <w:rsid w:val="00821064"/>
    <w:rsid w:val="00821111"/>
    <w:rsid w:val="00821CD6"/>
    <w:rsid w:val="008222FE"/>
    <w:rsid w:val="008223DE"/>
    <w:rsid w:val="008226AB"/>
    <w:rsid w:val="008237B3"/>
    <w:rsid w:val="008239A8"/>
    <w:rsid w:val="00823B32"/>
    <w:rsid w:val="008242C5"/>
    <w:rsid w:val="00824CF2"/>
    <w:rsid w:val="00824D27"/>
    <w:rsid w:val="00824DDE"/>
    <w:rsid w:val="0082521D"/>
    <w:rsid w:val="0082738E"/>
    <w:rsid w:val="00827AAF"/>
    <w:rsid w:val="008306F2"/>
    <w:rsid w:val="0083082F"/>
    <w:rsid w:val="008308F5"/>
    <w:rsid w:val="00831FE7"/>
    <w:rsid w:val="008323C6"/>
    <w:rsid w:val="008325A3"/>
    <w:rsid w:val="008328C1"/>
    <w:rsid w:val="008329D9"/>
    <w:rsid w:val="0083362C"/>
    <w:rsid w:val="00833A66"/>
    <w:rsid w:val="0083436D"/>
    <w:rsid w:val="008344C5"/>
    <w:rsid w:val="008344E0"/>
    <w:rsid w:val="008357A4"/>
    <w:rsid w:val="00836104"/>
    <w:rsid w:val="0083647F"/>
    <w:rsid w:val="0083707B"/>
    <w:rsid w:val="008378E4"/>
    <w:rsid w:val="00837A5B"/>
    <w:rsid w:val="00840345"/>
    <w:rsid w:val="008412D8"/>
    <w:rsid w:val="008427C1"/>
    <w:rsid w:val="00842E33"/>
    <w:rsid w:val="00843423"/>
    <w:rsid w:val="0084373F"/>
    <w:rsid w:val="00844203"/>
    <w:rsid w:val="00844F49"/>
    <w:rsid w:val="00845681"/>
    <w:rsid w:val="00845C8D"/>
    <w:rsid w:val="00847371"/>
    <w:rsid w:val="00850DA7"/>
    <w:rsid w:val="00851C0E"/>
    <w:rsid w:val="00851DD7"/>
    <w:rsid w:val="008522D2"/>
    <w:rsid w:val="00852301"/>
    <w:rsid w:val="008529BE"/>
    <w:rsid w:val="008533DD"/>
    <w:rsid w:val="00853CE7"/>
    <w:rsid w:val="0085534E"/>
    <w:rsid w:val="008554D8"/>
    <w:rsid w:val="00855861"/>
    <w:rsid w:val="00857878"/>
    <w:rsid w:val="00857E54"/>
    <w:rsid w:val="0086100A"/>
    <w:rsid w:val="0086139B"/>
    <w:rsid w:val="0086173E"/>
    <w:rsid w:val="00861943"/>
    <w:rsid w:val="00861FF1"/>
    <w:rsid w:val="00862032"/>
    <w:rsid w:val="00862391"/>
    <w:rsid w:val="00862624"/>
    <w:rsid w:val="00862833"/>
    <w:rsid w:val="00862F17"/>
    <w:rsid w:val="008630B3"/>
    <w:rsid w:val="00863293"/>
    <w:rsid w:val="0086440E"/>
    <w:rsid w:val="008649E7"/>
    <w:rsid w:val="00864C5B"/>
    <w:rsid w:val="0086528D"/>
    <w:rsid w:val="00866D72"/>
    <w:rsid w:val="00866F83"/>
    <w:rsid w:val="0086732A"/>
    <w:rsid w:val="0086749C"/>
    <w:rsid w:val="0086768F"/>
    <w:rsid w:val="00867A93"/>
    <w:rsid w:val="00870822"/>
    <w:rsid w:val="00870C94"/>
    <w:rsid w:val="008712AE"/>
    <w:rsid w:val="008719B8"/>
    <w:rsid w:val="00872105"/>
    <w:rsid w:val="0087236F"/>
    <w:rsid w:val="008726B7"/>
    <w:rsid w:val="0087271C"/>
    <w:rsid w:val="00872809"/>
    <w:rsid w:val="00873747"/>
    <w:rsid w:val="00873C8F"/>
    <w:rsid w:val="008748E4"/>
    <w:rsid w:val="00874AF8"/>
    <w:rsid w:val="00874E02"/>
    <w:rsid w:val="00875130"/>
    <w:rsid w:val="0087559D"/>
    <w:rsid w:val="0087648E"/>
    <w:rsid w:val="0087688F"/>
    <w:rsid w:val="00876BBD"/>
    <w:rsid w:val="00876C4F"/>
    <w:rsid w:val="00876F94"/>
    <w:rsid w:val="00882686"/>
    <w:rsid w:val="00882A77"/>
    <w:rsid w:val="00882ADE"/>
    <w:rsid w:val="00882DC9"/>
    <w:rsid w:val="0088335C"/>
    <w:rsid w:val="008837A9"/>
    <w:rsid w:val="00883A0D"/>
    <w:rsid w:val="00883DC6"/>
    <w:rsid w:val="008840A9"/>
    <w:rsid w:val="008847A5"/>
    <w:rsid w:val="008860C7"/>
    <w:rsid w:val="0088770D"/>
    <w:rsid w:val="0089019C"/>
    <w:rsid w:val="00890686"/>
    <w:rsid w:val="00890D9B"/>
    <w:rsid w:val="00890F86"/>
    <w:rsid w:val="00891B8C"/>
    <w:rsid w:val="00891E79"/>
    <w:rsid w:val="008922ED"/>
    <w:rsid w:val="008925D9"/>
    <w:rsid w:val="008928F7"/>
    <w:rsid w:val="00892E8E"/>
    <w:rsid w:val="00894124"/>
    <w:rsid w:val="0089456B"/>
    <w:rsid w:val="00894C21"/>
    <w:rsid w:val="00894E4F"/>
    <w:rsid w:val="00895216"/>
    <w:rsid w:val="008957AA"/>
    <w:rsid w:val="008959D3"/>
    <w:rsid w:val="00897190"/>
    <w:rsid w:val="008972AC"/>
    <w:rsid w:val="00897564"/>
    <w:rsid w:val="0089775E"/>
    <w:rsid w:val="00897831"/>
    <w:rsid w:val="00897E95"/>
    <w:rsid w:val="008A014A"/>
    <w:rsid w:val="008A18FD"/>
    <w:rsid w:val="008A1FCB"/>
    <w:rsid w:val="008A2246"/>
    <w:rsid w:val="008A24DD"/>
    <w:rsid w:val="008A2612"/>
    <w:rsid w:val="008A2647"/>
    <w:rsid w:val="008A2E33"/>
    <w:rsid w:val="008A3811"/>
    <w:rsid w:val="008A3EA8"/>
    <w:rsid w:val="008A4107"/>
    <w:rsid w:val="008A4C8F"/>
    <w:rsid w:val="008A5684"/>
    <w:rsid w:val="008A5C7E"/>
    <w:rsid w:val="008A5D6E"/>
    <w:rsid w:val="008A5D7B"/>
    <w:rsid w:val="008A6445"/>
    <w:rsid w:val="008A64D5"/>
    <w:rsid w:val="008A719C"/>
    <w:rsid w:val="008A7601"/>
    <w:rsid w:val="008A79B9"/>
    <w:rsid w:val="008A7B30"/>
    <w:rsid w:val="008B0AC9"/>
    <w:rsid w:val="008B0E7B"/>
    <w:rsid w:val="008B1909"/>
    <w:rsid w:val="008B1AFE"/>
    <w:rsid w:val="008B21B7"/>
    <w:rsid w:val="008B2EBD"/>
    <w:rsid w:val="008B3347"/>
    <w:rsid w:val="008B3C81"/>
    <w:rsid w:val="008B467A"/>
    <w:rsid w:val="008B4F1B"/>
    <w:rsid w:val="008B5145"/>
    <w:rsid w:val="008B54AD"/>
    <w:rsid w:val="008B57D9"/>
    <w:rsid w:val="008B596B"/>
    <w:rsid w:val="008B61D5"/>
    <w:rsid w:val="008B666D"/>
    <w:rsid w:val="008B66D5"/>
    <w:rsid w:val="008B6A20"/>
    <w:rsid w:val="008B6B5A"/>
    <w:rsid w:val="008B6DEC"/>
    <w:rsid w:val="008B6FDA"/>
    <w:rsid w:val="008C008C"/>
    <w:rsid w:val="008C00AA"/>
    <w:rsid w:val="008C0725"/>
    <w:rsid w:val="008C0A6F"/>
    <w:rsid w:val="008C0B0F"/>
    <w:rsid w:val="008C0DBD"/>
    <w:rsid w:val="008C1081"/>
    <w:rsid w:val="008C14C3"/>
    <w:rsid w:val="008C164C"/>
    <w:rsid w:val="008C1651"/>
    <w:rsid w:val="008C168C"/>
    <w:rsid w:val="008C180F"/>
    <w:rsid w:val="008C1CD8"/>
    <w:rsid w:val="008C1EB1"/>
    <w:rsid w:val="008C2542"/>
    <w:rsid w:val="008C25EA"/>
    <w:rsid w:val="008C27AF"/>
    <w:rsid w:val="008C2B2A"/>
    <w:rsid w:val="008C2F93"/>
    <w:rsid w:val="008C329D"/>
    <w:rsid w:val="008C36F8"/>
    <w:rsid w:val="008C43CA"/>
    <w:rsid w:val="008C47FB"/>
    <w:rsid w:val="008C509A"/>
    <w:rsid w:val="008C5D2F"/>
    <w:rsid w:val="008C721C"/>
    <w:rsid w:val="008D0D1D"/>
    <w:rsid w:val="008D1EB4"/>
    <w:rsid w:val="008D2554"/>
    <w:rsid w:val="008D2771"/>
    <w:rsid w:val="008D2C92"/>
    <w:rsid w:val="008D3842"/>
    <w:rsid w:val="008D607C"/>
    <w:rsid w:val="008D70CE"/>
    <w:rsid w:val="008D70DD"/>
    <w:rsid w:val="008D747E"/>
    <w:rsid w:val="008D7B4D"/>
    <w:rsid w:val="008E08E6"/>
    <w:rsid w:val="008E0F35"/>
    <w:rsid w:val="008E193A"/>
    <w:rsid w:val="008E2689"/>
    <w:rsid w:val="008E456B"/>
    <w:rsid w:val="008E5BBD"/>
    <w:rsid w:val="008E60D4"/>
    <w:rsid w:val="008E6A6B"/>
    <w:rsid w:val="008E6CC5"/>
    <w:rsid w:val="008E6E14"/>
    <w:rsid w:val="008F0047"/>
    <w:rsid w:val="008F0231"/>
    <w:rsid w:val="008F0C5B"/>
    <w:rsid w:val="008F0DCF"/>
    <w:rsid w:val="008F15F3"/>
    <w:rsid w:val="008F2077"/>
    <w:rsid w:val="008F2309"/>
    <w:rsid w:val="008F2DD0"/>
    <w:rsid w:val="008F374C"/>
    <w:rsid w:val="008F4686"/>
    <w:rsid w:val="008F5278"/>
    <w:rsid w:val="008F5E83"/>
    <w:rsid w:val="008F611E"/>
    <w:rsid w:val="008F660C"/>
    <w:rsid w:val="008F6947"/>
    <w:rsid w:val="008F69AD"/>
    <w:rsid w:val="008F6E3F"/>
    <w:rsid w:val="008F716C"/>
    <w:rsid w:val="008F7939"/>
    <w:rsid w:val="008F7A85"/>
    <w:rsid w:val="00900A84"/>
    <w:rsid w:val="00900AA8"/>
    <w:rsid w:val="00900FC5"/>
    <w:rsid w:val="00901262"/>
    <w:rsid w:val="009012C4"/>
    <w:rsid w:val="009023B8"/>
    <w:rsid w:val="00902D47"/>
    <w:rsid w:val="00903239"/>
    <w:rsid w:val="009036A5"/>
    <w:rsid w:val="00903CD5"/>
    <w:rsid w:val="00903E11"/>
    <w:rsid w:val="00903F2E"/>
    <w:rsid w:val="0090537F"/>
    <w:rsid w:val="00905CC0"/>
    <w:rsid w:val="00905DC7"/>
    <w:rsid w:val="00906AEA"/>
    <w:rsid w:val="00906EFA"/>
    <w:rsid w:val="00907E4B"/>
    <w:rsid w:val="009101D6"/>
    <w:rsid w:val="00911916"/>
    <w:rsid w:val="00911AA9"/>
    <w:rsid w:val="00912083"/>
    <w:rsid w:val="009127C6"/>
    <w:rsid w:val="009127D0"/>
    <w:rsid w:val="00912A1E"/>
    <w:rsid w:val="00912DF8"/>
    <w:rsid w:val="00913B6E"/>
    <w:rsid w:val="009140EF"/>
    <w:rsid w:val="009146BE"/>
    <w:rsid w:val="009149C6"/>
    <w:rsid w:val="00915640"/>
    <w:rsid w:val="00915829"/>
    <w:rsid w:val="009161A7"/>
    <w:rsid w:val="00916F94"/>
    <w:rsid w:val="009175C2"/>
    <w:rsid w:val="009178FD"/>
    <w:rsid w:val="00917E78"/>
    <w:rsid w:val="00920024"/>
    <w:rsid w:val="00920486"/>
    <w:rsid w:val="00921A64"/>
    <w:rsid w:val="009222FE"/>
    <w:rsid w:val="00922367"/>
    <w:rsid w:val="00923064"/>
    <w:rsid w:val="009232BD"/>
    <w:rsid w:val="00923C94"/>
    <w:rsid w:val="00924749"/>
    <w:rsid w:val="00924A2B"/>
    <w:rsid w:val="00924BA1"/>
    <w:rsid w:val="0092545A"/>
    <w:rsid w:val="00925BCD"/>
    <w:rsid w:val="009260C7"/>
    <w:rsid w:val="0092683D"/>
    <w:rsid w:val="00926AB4"/>
    <w:rsid w:val="00926B97"/>
    <w:rsid w:val="00926C9C"/>
    <w:rsid w:val="00926D7C"/>
    <w:rsid w:val="00926D83"/>
    <w:rsid w:val="00926FD2"/>
    <w:rsid w:val="00927AD1"/>
    <w:rsid w:val="009301ED"/>
    <w:rsid w:val="00930343"/>
    <w:rsid w:val="00930434"/>
    <w:rsid w:val="0093051D"/>
    <w:rsid w:val="0093062F"/>
    <w:rsid w:val="009308A7"/>
    <w:rsid w:val="00930EDC"/>
    <w:rsid w:val="00931702"/>
    <w:rsid w:val="00931E84"/>
    <w:rsid w:val="00932174"/>
    <w:rsid w:val="009325E2"/>
    <w:rsid w:val="00932697"/>
    <w:rsid w:val="00932989"/>
    <w:rsid w:val="00932D8C"/>
    <w:rsid w:val="009333D8"/>
    <w:rsid w:val="00933A8C"/>
    <w:rsid w:val="00933C61"/>
    <w:rsid w:val="00933D60"/>
    <w:rsid w:val="00935C78"/>
    <w:rsid w:val="00935E42"/>
    <w:rsid w:val="00935F63"/>
    <w:rsid w:val="00936936"/>
    <w:rsid w:val="00936BA2"/>
    <w:rsid w:val="00937989"/>
    <w:rsid w:val="009401ED"/>
    <w:rsid w:val="009403C4"/>
    <w:rsid w:val="0094059C"/>
    <w:rsid w:val="00940D6D"/>
    <w:rsid w:val="00941594"/>
    <w:rsid w:val="009415F6"/>
    <w:rsid w:val="009418D9"/>
    <w:rsid w:val="0094204B"/>
    <w:rsid w:val="00942487"/>
    <w:rsid w:val="00942FDF"/>
    <w:rsid w:val="00943379"/>
    <w:rsid w:val="00944955"/>
    <w:rsid w:val="00944EE5"/>
    <w:rsid w:val="00944FB0"/>
    <w:rsid w:val="009454CC"/>
    <w:rsid w:val="00946703"/>
    <w:rsid w:val="00946F45"/>
    <w:rsid w:val="0094778B"/>
    <w:rsid w:val="009479DC"/>
    <w:rsid w:val="00947E5C"/>
    <w:rsid w:val="009502DB"/>
    <w:rsid w:val="009511E6"/>
    <w:rsid w:val="00951247"/>
    <w:rsid w:val="00951CB7"/>
    <w:rsid w:val="0095219D"/>
    <w:rsid w:val="00952695"/>
    <w:rsid w:val="00952A2D"/>
    <w:rsid w:val="00953156"/>
    <w:rsid w:val="009542B6"/>
    <w:rsid w:val="009546B3"/>
    <w:rsid w:val="00954F4C"/>
    <w:rsid w:val="00954FB9"/>
    <w:rsid w:val="009562FF"/>
    <w:rsid w:val="0095688C"/>
    <w:rsid w:val="00956914"/>
    <w:rsid w:val="00956F7B"/>
    <w:rsid w:val="00957730"/>
    <w:rsid w:val="00957F80"/>
    <w:rsid w:val="0096168E"/>
    <w:rsid w:val="00961EBB"/>
    <w:rsid w:val="00962169"/>
    <w:rsid w:val="00962474"/>
    <w:rsid w:val="00962775"/>
    <w:rsid w:val="009627C6"/>
    <w:rsid w:val="00962BCB"/>
    <w:rsid w:val="00962D0E"/>
    <w:rsid w:val="00962F97"/>
    <w:rsid w:val="00963246"/>
    <w:rsid w:val="00963375"/>
    <w:rsid w:val="0096390E"/>
    <w:rsid w:val="0096642E"/>
    <w:rsid w:val="0096648F"/>
    <w:rsid w:val="0096660C"/>
    <w:rsid w:val="00966DB9"/>
    <w:rsid w:val="0096772E"/>
    <w:rsid w:val="009677D5"/>
    <w:rsid w:val="00967FB7"/>
    <w:rsid w:val="009721A3"/>
    <w:rsid w:val="00972717"/>
    <w:rsid w:val="009729F2"/>
    <w:rsid w:val="0097311A"/>
    <w:rsid w:val="00973F2D"/>
    <w:rsid w:val="0097446C"/>
    <w:rsid w:val="00975714"/>
    <w:rsid w:val="0097592E"/>
    <w:rsid w:val="00976011"/>
    <w:rsid w:val="009761A5"/>
    <w:rsid w:val="00976435"/>
    <w:rsid w:val="0097666B"/>
    <w:rsid w:val="009767E6"/>
    <w:rsid w:val="00976960"/>
    <w:rsid w:val="00976DE7"/>
    <w:rsid w:val="00976E25"/>
    <w:rsid w:val="009773A4"/>
    <w:rsid w:val="00977770"/>
    <w:rsid w:val="00977FC9"/>
    <w:rsid w:val="009808EA"/>
    <w:rsid w:val="009814A7"/>
    <w:rsid w:val="00981516"/>
    <w:rsid w:val="00982200"/>
    <w:rsid w:val="00982E6E"/>
    <w:rsid w:val="009840F7"/>
    <w:rsid w:val="009842DA"/>
    <w:rsid w:val="00984E16"/>
    <w:rsid w:val="0098603A"/>
    <w:rsid w:val="00987F6D"/>
    <w:rsid w:val="00990B9F"/>
    <w:rsid w:val="00990BAD"/>
    <w:rsid w:val="0099154B"/>
    <w:rsid w:val="00991DCE"/>
    <w:rsid w:val="009924B6"/>
    <w:rsid w:val="00993784"/>
    <w:rsid w:val="00993F43"/>
    <w:rsid w:val="00994342"/>
    <w:rsid w:val="009946B0"/>
    <w:rsid w:val="00994AB5"/>
    <w:rsid w:val="00994B3D"/>
    <w:rsid w:val="00994BC8"/>
    <w:rsid w:val="00994EFA"/>
    <w:rsid w:val="009954C5"/>
    <w:rsid w:val="00996180"/>
    <w:rsid w:val="0099627A"/>
    <w:rsid w:val="00996C64"/>
    <w:rsid w:val="009A02A7"/>
    <w:rsid w:val="009A03F2"/>
    <w:rsid w:val="009A0AD3"/>
    <w:rsid w:val="009A0D6F"/>
    <w:rsid w:val="009A12B7"/>
    <w:rsid w:val="009A1455"/>
    <w:rsid w:val="009A1B41"/>
    <w:rsid w:val="009A2193"/>
    <w:rsid w:val="009A21AF"/>
    <w:rsid w:val="009A2262"/>
    <w:rsid w:val="009A23C1"/>
    <w:rsid w:val="009A26DF"/>
    <w:rsid w:val="009A2FC0"/>
    <w:rsid w:val="009A429C"/>
    <w:rsid w:val="009A49D8"/>
    <w:rsid w:val="009A57BD"/>
    <w:rsid w:val="009A6127"/>
    <w:rsid w:val="009A6523"/>
    <w:rsid w:val="009A7AE7"/>
    <w:rsid w:val="009A7E5B"/>
    <w:rsid w:val="009B13AF"/>
    <w:rsid w:val="009B1745"/>
    <w:rsid w:val="009B1D25"/>
    <w:rsid w:val="009B1E08"/>
    <w:rsid w:val="009B2097"/>
    <w:rsid w:val="009B266C"/>
    <w:rsid w:val="009B2717"/>
    <w:rsid w:val="009B2C65"/>
    <w:rsid w:val="009B3EA6"/>
    <w:rsid w:val="009B50C7"/>
    <w:rsid w:val="009B62B7"/>
    <w:rsid w:val="009B683E"/>
    <w:rsid w:val="009B73D0"/>
    <w:rsid w:val="009B7768"/>
    <w:rsid w:val="009B7D63"/>
    <w:rsid w:val="009B7F33"/>
    <w:rsid w:val="009C0CE7"/>
    <w:rsid w:val="009C0FE5"/>
    <w:rsid w:val="009C11D0"/>
    <w:rsid w:val="009C1341"/>
    <w:rsid w:val="009C1677"/>
    <w:rsid w:val="009C283D"/>
    <w:rsid w:val="009C2B46"/>
    <w:rsid w:val="009C31AC"/>
    <w:rsid w:val="009C43F2"/>
    <w:rsid w:val="009C51FE"/>
    <w:rsid w:val="009C7709"/>
    <w:rsid w:val="009C7F5B"/>
    <w:rsid w:val="009D062A"/>
    <w:rsid w:val="009D090D"/>
    <w:rsid w:val="009D1CB3"/>
    <w:rsid w:val="009D1CE5"/>
    <w:rsid w:val="009D1F47"/>
    <w:rsid w:val="009D25A7"/>
    <w:rsid w:val="009D2F18"/>
    <w:rsid w:val="009D3176"/>
    <w:rsid w:val="009D363F"/>
    <w:rsid w:val="009D36B2"/>
    <w:rsid w:val="009D3A3A"/>
    <w:rsid w:val="009D3A75"/>
    <w:rsid w:val="009D45E4"/>
    <w:rsid w:val="009D5FC8"/>
    <w:rsid w:val="009D6888"/>
    <w:rsid w:val="009D6EEF"/>
    <w:rsid w:val="009D6F02"/>
    <w:rsid w:val="009D705E"/>
    <w:rsid w:val="009D728E"/>
    <w:rsid w:val="009D7860"/>
    <w:rsid w:val="009D78D7"/>
    <w:rsid w:val="009D7CB4"/>
    <w:rsid w:val="009E018F"/>
    <w:rsid w:val="009E127D"/>
    <w:rsid w:val="009E127E"/>
    <w:rsid w:val="009E3816"/>
    <w:rsid w:val="009E3970"/>
    <w:rsid w:val="009E3AF9"/>
    <w:rsid w:val="009E436D"/>
    <w:rsid w:val="009E465C"/>
    <w:rsid w:val="009E53F6"/>
    <w:rsid w:val="009E5407"/>
    <w:rsid w:val="009E5545"/>
    <w:rsid w:val="009E56BA"/>
    <w:rsid w:val="009E5EF2"/>
    <w:rsid w:val="009E635E"/>
    <w:rsid w:val="009E6396"/>
    <w:rsid w:val="009E66B2"/>
    <w:rsid w:val="009E6EF1"/>
    <w:rsid w:val="009E6F90"/>
    <w:rsid w:val="009E790E"/>
    <w:rsid w:val="009F0509"/>
    <w:rsid w:val="009F176D"/>
    <w:rsid w:val="009F2209"/>
    <w:rsid w:val="009F265F"/>
    <w:rsid w:val="009F2A37"/>
    <w:rsid w:val="009F2A3D"/>
    <w:rsid w:val="009F2C66"/>
    <w:rsid w:val="009F3038"/>
    <w:rsid w:val="009F3097"/>
    <w:rsid w:val="009F361B"/>
    <w:rsid w:val="009F376A"/>
    <w:rsid w:val="009F3C6D"/>
    <w:rsid w:val="009F3D86"/>
    <w:rsid w:val="009F3FF6"/>
    <w:rsid w:val="009F448E"/>
    <w:rsid w:val="009F4A12"/>
    <w:rsid w:val="009F4E59"/>
    <w:rsid w:val="009F53E5"/>
    <w:rsid w:val="009F5C46"/>
    <w:rsid w:val="009F6561"/>
    <w:rsid w:val="009F722A"/>
    <w:rsid w:val="009F7398"/>
    <w:rsid w:val="009F7558"/>
    <w:rsid w:val="009F7A94"/>
    <w:rsid w:val="009F7D57"/>
    <w:rsid w:val="00A00BF0"/>
    <w:rsid w:val="00A00E22"/>
    <w:rsid w:val="00A00EF1"/>
    <w:rsid w:val="00A019A8"/>
    <w:rsid w:val="00A01C39"/>
    <w:rsid w:val="00A02437"/>
    <w:rsid w:val="00A03011"/>
    <w:rsid w:val="00A033A9"/>
    <w:rsid w:val="00A0351B"/>
    <w:rsid w:val="00A03B6E"/>
    <w:rsid w:val="00A03FA7"/>
    <w:rsid w:val="00A0464B"/>
    <w:rsid w:val="00A04BB0"/>
    <w:rsid w:val="00A04D6A"/>
    <w:rsid w:val="00A04EFA"/>
    <w:rsid w:val="00A0533C"/>
    <w:rsid w:val="00A0592B"/>
    <w:rsid w:val="00A05C2F"/>
    <w:rsid w:val="00A07145"/>
    <w:rsid w:val="00A07699"/>
    <w:rsid w:val="00A07968"/>
    <w:rsid w:val="00A1002F"/>
    <w:rsid w:val="00A10312"/>
    <w:rsid w:val="00A10331"/>
    <w:rsid w:val="00A10591"/>
    <w:rsid w:val="00A108D9"/>
    <w:rsid w:val="00A10D46"/>
    <w:rsid w:val="00A11536"/>
    <w:rsid w:val="00A11BE0"/>
    <w:rsid w:val="00A125B9"/>
    <w:rsid w:val="00A12BDF"/>
    <w:rsid w:val="00A12F5F"/>
    <w:rsid w:val="00A12FCE"/>
    <w:rsid w:val="00A1303F"/>
    <w:rsid w:val="00A13152"/>
    <w:rsid w:val="00A13264"/>
    <w:rsid w:val="00A139CB"/>
    <w:rsid w:val="00A14907"/>
    <w:rsid w:val="00A14E2F"/>
    <w:rsid w:val="00A15047"/>
    <w:rsid w:val="00A15783"/>
    <w:rsid w:val="00A175A8"/>
    <w:rsid w:val="00A177C8"/>
    <w:rsid w:val="00A17E4C"/>
    <w:rsid w:val="00A20E90"/>
    <w:rsid w:val="00A222D7"/>
    <w:rsid w:val="00A22B6F"/>
    <w:rsid w:val="00A22BE1"/>
    <w:rsid w:val="00A230D4"/>
    <w:rsid w:val="00A23508"/>
    <w:rsid w:val="00A241C7"/>
    <w:rsid w:val="00A24933"/>
    <w:rsid w:val="00A24A87"/>
    <w:rsid w:val="00A24DFF"/>
    <w:rsid w:val="00A2635A"/>
    <w:rsid w:val="00A279C9"/>
    <w:rsid w:val="00A30BD6"/>
    <w:rsid w:val="00A30BEA"/>
    <w:rsid w:val="00A30E96"/>
    <w:rsid w:val="00A3151C"/>
    <w:rsid w:val="00A317DB"/>
    <w:rsid w:val="00A31DCC"/>
    <w:rsid w:val="00A32B08"/>
    <w:rsid w:val="00A3383F"/>
    <w:rsid w:val="00A339E4"/>
    <w:rsid w:val="00A33E19"/>
    <w:rsid w:val="00A34B12"/>
    <w:rsid w:val="00A34CCF"/>
    <w:rsid w:val="00A35A6D"/>
    <w:rsid w:val="00A36113"/>
    <w:rsid w:val="00A37A53"/>
    <w:rsid w:val="00A37E30"/>
    <w:rsid w:val="00A403CA"/>
    <w:rsid w:val="00A40BEC"/>
    <w:rsid w:val="00A41C62"/>
    <w:rsid w:val="00A42848"/>
    <w:rsid w:val="00A42876"/>
    <w:rsid w:val="00A42DBD"/>
    <w:rsid w:val="00A42F48"/>
    <w:rsid w:val="00A43ABF"/>
    <w:rsid w:val="00A43C10"/>
    <w:rsid w:val="00A44898"/>
    <w:rsid w:val="00A44A1B"/>
    <w:rsid w:val="00A44E5E"/>
    <w:rsid w:val="00A459F8"/>
    <w:rsid w:val="00A467DE"/>
    <w:rsid w:val="00A47E13"/>
    <w:rsid w:val="00A51624"/>
    <w:rsid w:val="00A51AE2"/>
    <w:rsid w:val="00A52426"/>
    <w:rsid w:val="00A52A3D"/>
    <w:rsid w:val="00A53124"/>
    <w:rsid w:val="00A53412"/>
    <w:rsid w:val="00A535CE"/>
    <w:rsid w:val="00A54292"/>
    <w:rsid w:val="00A551A7"/>
    <w:rsid w:val="00A552FF"/>
    <w:rsid w:val="00A5590E"/>
    <w:rsid w:val="00A55A69"/>
    <w:rsid w:val="00A55B83"/>
    <w:rsid w:val="00A55E89"/>
    <w:rsid w:val="00A561F0"/>
    <w:rsid w:val="00A56418"/>
    <w:rsid w:val="00A57687"/>
    <w:rsid w:val="00A601E3"/>
    <w:rsid w:val="00A61466"/>
    <w:rsid w:val="00A614BE"/>
    <w:rsid w:val="00A614BF"/>
    <w:rsid w:val="00A620E7"/>
    <w:rsid w:val="00A62722"/>
    <w:rsid w:val="00A630DB"/>
    <w:rsid w:val="00A63375"/>
    <w:rsid w:val="00A637E3"/>
    <w:rsid w:val="00A63945"/>
    <w:rsid w:val="00A63E23"/>
    <w:rsid w:val="00A64B3C"/>
    <w:rsid w:val="00A652D8"/>
    <w:rsid w:val="00A655D5"/>
    <w:rsid w:val="00A6585E"/>
    <w:rsid w:val="00A662A9"/>
    <w:rsid w:val="00A66A5A"/>
    <w:rsid w:val="00A66A7A"/>
    <w:rsid w:val="00A66B8D"/>
    <w:rsid w:val="00A66C9B"/>
    <w:rsid w:val="00A675A7"/>
    <w:rsid w:val="00A70050"/>
    <w:rsid w:val="00A7042B"/>
    <w:rsid w:val="00A70B22"/>
    <w:rsid w:val="00A710A1"/>
    <w:rsid w:val="00A71167"/>
    <w:rsid w:val="00A711ED"/>
    <w:rsid w:val="00A71229"/>
    <w:rsid w:val="00A7231E"/>
    <w:rsid w:val="00A72AB2"/>
    <w:rsid w:val="00A72ACA"/>
    <w:rsid w:val="00A734FB"/>
    <w:rsid w:val="00A73F9D"/>
    <w:rsid w:val="00A74B32"/>
    <w:rsid w:val="00A74D5E"/>
    <w:rsid w:val="00A760AB"/>
    <w:rsid w:val="00A7719A"/>
    <w:rsid w:val="00A77444"/>
    <w:rsid w:val="00A775A5"/>
    <w:rsid w:val="00A77743"/>
    <w:rsid w:val="00A77F5C"/>
    <w:rsid w:val="00A80A12"/>
    <w:rsid w:val="00A810FA"/>
    <w:rsid w:val="00A81404"/>
    <w:rsid w:val="00A81938"/>
    <w:rsid w:val="00A81FBF"/>
    <w:rsid w:val="00A826A1"/>
    <w:rsid w:val="00A833D3"/>
    <w:rsid w:val="00A83579"/>
    <w:rsid w:val="00A846EF"/>
    <w:rsid w:val="00A851F4"/>
    <w:rsid w:val="00A85444"/>
    <w:rsid w:val="00A85683"/>
    <w:rsid w:val="00A8586E"/>
    <w:rsid w:val="00A85A0B"/>
    <w:rsid w:val="00A85B6C"/>
    <w:rsid w:val="00A85C72"/>
    <w:rsid w:val="00A85F06"/>
    <w:rsid w:val="00A868B4"/>
    <w:rsid w:val="00A86BEF"/>
    <w:rsid w:val="00A86DB3"/>
    <w:rsid w:val="00A87827"/>
    <w:rsid w:val="00A87BB2"/>
    <w:rsid w:val="00A90038"/>
    <w:rsid w:val="00A90D3B"/>
    <w:rsid w:val="00A9191B"/>
    <w:rsid w:val="00A92000"/>
    <w:rsid w:val="00A925F5"/>
    <w:rsid w:val="00A92FBA"/>
    <w:rsid w:val="00A93524"/>
    <w:rsid w:val="00A93A6A"/>
    <w:rsid w:val="00A9447F"/>
    <w:rsid w:val="00A950CA"/>
    <w:rsid w:val="00A95416"/>
    <w:rsid w:val="00A95EBE"/>
    <w:rsid w:val="00A96454"/>
    <w:rsid w:val="00A969FB"/>
    <w:rsid w:val="00A97730"/>
    <w:rsid w:val="00A978CE"/>
    <w:rsid w:val="00AA0095"/>
    <w:rsid w:val="00AA0185"/>
    <w:rsid w:val="00AA046F"/>
    <w:rsid w:val="00AA0A3F"/>
    <w:rsid w:val="00AA0E61"/>
    <w:rsid w:val="00AA1041"/>
    <w:rsid w:val="00AA1BE2"/>
    <w:rsid w:val="00AA1CD9"/>
    <w:rsid w:val="00AA1D26"/>
    <w:rsid w:val="00AA21A9"/>
    <w:rsid w:val="00AA28CE"/>
    <w:rsid w:val="00AA32FC"/>
    <w:rsid w:val="00AA3AC3"/>
    <w:rsid w:val="00AA3B4E"/>
    <w:rsid w:val="00AA3C7A"/>
    <w:rsid w:val="00AA5311"/>
    <w:rsid w:val="00AA56B2"/>
    <w:rsid w:val="00AA58AB"/>
    <w:rsid w:val="00AA5A27"/>
    <w:rsid w:val="00AA5B05"/>
    <w:rsid w:val="00AA63B9"/>
    <w:rsid w:val="00AA6459"/>
    <w:rsid w:val="00AA655B"/>
    <w:rsid w:val="00AA6710"/>
    <w:rsid w:val="00AA6AC2"/>
    <w:rsid w:val="00AA70C5"/>
    <w:rsid w:val="00AA7110"/>
    <w:rsid w:val="00AB06FC"/>
    <w:rsid w:val="00AB0709"/>
    <w:rsid w:val="00AB10E0"/>
    <w:rsid w:val="00AB2469"/>
    <w:rsid w:val="00AB252E"/>
    <w:rsid w:val="00AB2A18"/>
    <w:rsid w:val="00AB2F2A"/>
    <w:rsid w:val="00AB329D"/>
    <w:rsid w:val="00AB3390"/>
    <w:rsid w:val="00AB3C6B"/>
    <w:rsid w:val="00AB416D"/>
    <w:rsid w:val="00AB4F02"/>
    <w:rsid w:val="00AB5A81"/>
    <w:rsid w:val="00AB6685"/>
    <w:rsid w:val="00AB6894"/>
    <w:rsid w:val="00AB6EF6"/>
    <w:rsid w:val="00AB7A0B"/>
    <w:rsid w:val="00AC050D"/>
    <w:rsid w:val="00AC0C84"/>
    <w:rsid w:val="00AC14A0"/>
    <w:rsid w:val="00AC19D5"/>
    <w:rsid w:val="00AC1D4A"/>
    <w:rsid w:val="00AC2142"/>
    <w:rsid w:val="00AC3282"/>
    <w:rsid w:val="00AC349A"/>
    <w:rsid w:val="00AC3A49"/>
    <w:rsid w:val="00AC444E"/>
    <w:rsid w:val="00AC6619"/>
    <w:rsid w:val="00AC6944"/>
    <w:rsid w:val="00AC7584"/>
    <w:rsid w:val="00AC766F"/>
    <w:rsid w:val="00AC7C50"/>
    <w:rsid w:val="00AD0B0A"/>
    <w:rsid w:val="00AD1028"/>
    <w:rsid w:val="00AD1853"/>
    <w:rsid w:val="00AD1BF1"/>
    <w:rsid w:val="00AD2014"/>
    <w:rsid w:val="00AD262B"/>
    <w:rsid w:val="00AD2E64"/>
    <w:rsid w:val="00AD2F8E"/>
    <w:rsid w:val="00AD3162"/>
    <w:rsid w:val="00AD33F9"/>
    <w:rsid w:val="00AD40EA"/>
    <w:rsid w:val="00AD4742"/>
    <w:rsid w:val="00AD4958"/>
    <w:rsid w:val="00AD5490"/>
    <w:rsid w:val="00AD5B9D"/>
    <w:rsid w:val="00AD60D2"/>
    <w:rsid w:val="00AD68A9"/>
    <w:rsid w:val="00AD71CF"/>
    <w:rsid w:val="00AD72E3"/>
    <w:rsid w:val="00AD7358"/>
    <w:rsid w:val="00AD736F"/>
    <w:rsid w:val="00AD745F"/>
    <w:rsid w:val="00AD7968"/>
    <w:rsid w:val="00AD7A9C"/>
    <w:rsid w:val="00AE05AE"/>
    <w:rsid w:val="00AE079F"/>
    <w:rsid w:val="00AE0974"/>
    <w:rsid w:val="00AE0CF8"/>
    <w:rsid w:val="00AE0D34"/>
    <w:rsid w:val="00AE0F39"/>
    <w:rsid w:val="00AE1C73"/>
    <w:rsid w:val="00AE1F8D"/>
    <w:rsid w:val="00AE2BF8"/>
    <w:rsid w:val="00AE321D"/>
    <w:rsid w:val="00AE327B"/>
    <w:rsid w:val="00AE4846"/>
    <w:rsid w:val="00AE5265"/>
    <w:rsid w:val="00AE58CC"/>
    <w:rsid w:val="00AE5EFC"/>
    <w:rsid w:val="00AE75AF"/>
    <w:rsid w:val="00AE76F1"/>
    <w:rsid w:val="00AE7AEE"/>
    <w:rsid w:val="00AE7F2A"/>
    <w:rsid w:val="00AF0389"/>
    <w:rsid w:val="00AF03F2"/>
    <w:rsid w:val="00AF0655"/>
    <w:rsid w:val="00AF06A2"/>
    <w:rsid w:val="00AF08B1"/>
    <w:rsid w:val="00AF0DA3"/>
    <w:rsid w:val="00AF1091"/>
    <w:rsid w:val="00AF125E"/>
    <w:rsid w:val="00AF26A9"/>
    <w:rsid w:val="00AF2AB2"/>
    <w:rsid w:val="00AF2BD0"/>
    <w:rsid w:val="00AF2CDC"/>
    <w:rsid w:val="00AF2D8F"/>
    <w:rsid w:val="00AF31D1"/>
    <w:rsid w:val="00AF358B"/>
    <w:rsid w:val="00AF35D5"/>
    <w:rsid w:val="00AF46AC"/>
    <w:rsid w:val="00AF4B14"/>
    <w:rsid w:val="00AF4DDE"/>
    <w:rsid w:val="00AF54CF"/>
    <w:rsid w:val="00AF55D0"/>
    <w:rsid w:val="00AF57D8"/>
    <w:rsid w:val="00AF5B2E"/>
    <w:rsid w:val="00AF5FB3"/>
    <w:rsid w:val="00AF6769"/>
    <w:rsid w:val="00AF6956"/>
    <w:rsid w:val="00AF697C"/>
    <w:rsid w:val="00AF69B7"/>
    <w:rsid w:val="00AF6B27"/>
    <w:rsid w:val="00AF7385"/>
    <w:rsid w:val="00AF745E"/>
    <w:rsid w:val="00AF7533"/>
    <w:rsid w:val="00AF7663"/>
    <w:rsid w:val="00B00807"/>
    <w:rsid w:val="00B009EE"/>
    <w:rsid w:val="00B00B92"/>
    <w:rsid w:val="00B018C5"/>
    <w:rsid w:val="00B01DC7"/>
    <w:rsid w:val="00B02D7E"/>
    <w:rsid w:val="00B03EBC"/>
    <w:rsid w:val="00B04479"/>
    <w:rsid w:val="00B045B3"/>
    <w:rsid w:val="00B04DB8"/>
    <w:rsid w:val="00B05269"/>
    <w:rsid w:val="00B06C0D"/>
    <w:rsid w:val="00B07749"/>
    <w:rsid w:val="00B07CE0"/>
    <w:rsid w:val="00B07E03"/>
    <w:rsid w:val="00B105E9"/>
    <w:rsid w:val="00B106F6"/>
    <w:rsid w:val="00B1095A"/>
    <w:rsid w:val="00B114E4"/>
    <w:rsid w:val="00B11A97"/>
    <w:rsid w:val="00B11C73"/>
    <w:rsid w:val="00B134AF"/>
    <w:rsid w:val="00B13F9B"/>
    <w:rsid w:val="00B140FB"/>
    <w:rsid w:val="00B14A07"/>
    <w:rsid w:val="00B150FF"/>
    <w:rsid w:val="00B1511F"/>
    <w:rsid w:val="00B1555A"/>
    <w:rsid w:val="00B15BA9"/>
    <w:rsid w:val="00B16051"/>
    <w:rsid w:val="00B1626F"/>
    <w:rsid w:val="00B169C3"/>
    <w:rsid w:val="00B16F8A"/>
    <w:rsid w:val="00B176BA"/>
    <w:rsid w:val="00B17B7E"/>
    <w:rsid w:val="00B2030F"/>
    <w:rsid w:val="00B208D5"/>
    <w:rsid w:val="00B20920"/>
    <w:rsid w:val="00B20E2A"/>
    <w:rsid w:val="00B20FF4"/>
    <w:rsid w:val="00B210AB"/>
    <w:rsid w:val="00B21540"/>
    <w:rsid w:val="00B21A73"/>
    <w:rsid w:val="00B21C0D"/>
    <w:rsid w:val="00B21D50"/>
    <w:rsid w:val="00B22340"/>
    <w:rsid w:val="00B2259A"/>
    <w:rsid w:val="00B227D9"/>
    <w:rsid w:val="00B22834"/>
    <w:rsid w:val="00B23277"/>
    <w:rsid w:val="00B23B18"/>
    <w:rsid w:val="00B24012"/>
    <w:rsid w:val="00B2408B"/>
    <w:rsid w:val="00B24556"/>
    <w:rsid w:val="00B24D06"/>
    <w:rsid w:val="00B24E72"/>
    <w:rsid w:val="00B24EB6"/>
    <w:rsid w:val="00B24FD9"/>
    <w:rsid w:val="00B25761"/>
    <w:rsid w:val="00B25882"/>
    <w:rsid w:val="00B25AA2"/>
    <w:rsid w:val="00B25F4E"/>
    <w:rsid w:val="00B26515"/>
    <w:rsid w:val="00B26730"/>
    <w:rsid w:val="00B2688B"/>
    <w:rsid w:val="00B26977"/>
    <w:rsid w:val="00B26B24"/>
    <w:rsid w:val="00B27443"/>
    <w:rsid w:val="00B276B8"/>
    <w:rsid w:val="00B27BB3"/>
    <w:rsid w:val="00B30775"/>
    <w:rsid w:val="00B308A0"/>
    <w:rsid w:val="00B3115F"/>
    <w:rsid w:val="00B31421"/>
    <w:rsid w:val="00B31AEE"/>
    <w:rsid w:val="00B320D2"/>
    <w:rsid w:val="00B32560"/>
    <w:rsid w:val="00B327BD"/>
    <w:rsid w:val="00B32912"/>
    <w:rsid w:val="00B33FF9"/>
    <w:rsid w:val="00B34072"/>
    <w:rsid w:val="00B34628"/>
    <w:rsid w:val="00B3471C"/>
    <w:rsid w:val="00B34A8D"/>
    <w:rsid w:val="00B3585F"/>
    <w:rsid w:val="00B359A9"/>
    <w:rsid w:val="00B35AB5"/>
    <w:rsid w:val="00B3626B"/>
    <w:rsid w:val="00B36E78"/>
    <w:rsid w:val="00B377F9"/>
    <w:rsid w:val="00B4033C"/>
    <w:rsid w:val="00B412F2"/>
    <w:rsid w:val="00B41615"/>
    <w:rsid w:val="00B4175C"/>
    <w:rsid w:val="00B4196F"/>
    <w:rsid w:val="00B41F68"/>
    <w:rsid w:val="00B42233"/>
    <w:rsid w:val="00B427B5"/>
    <w:rsid w:val="00B4363D"/>
    <w:rsid w:val="00B43911"/>
    <w:rsid w:val="00B43EB8"/>
    <w:rsid w:val="00B445FB"/>
    <w:rsid w:val="00B463FB"/>
    <w:rsid w:val="00B46BCE"/>
    <w:rsid w:val="00B46CC6"/>
    <w:rsid w:val="00B46CFF"/>
    <w:rsid w:val="00B50349"/>
    <w:rsid w:val="00B503E4"/>
    <w:rsid w:val="00B50512"/>
    <w:rsid w:val="00B50820"/>
    <w:rsid w:val="00B50D1B"/>
    <w:rsid w:val="00B515E6"/>
    <w:rsid w:val="00B51E54"/>
    <w:rsid w:val="00B51EA7"/>
    <w:rsid w:val="00B523F1"/>
    <w:rsid w:val="00B5247F"/>
    <w:rsid w:val="00B52697"/>
    <w:rsid w:val="00B53459"/>
    <w:rsid w:val="00B53461"/>
    <w:rsid w:val="00B5377B"/>
    <w:rsid w:val="00B54807"/>
    <w:rsid w:val="00B55238"/>
    <w:rsid w:val="00B55966"/>
    <w:rsid w:val="00B5692C"/>
    <w:rsid w:val="00B57C43"/>
    <w:rsid w:val="00B57D08"/>
    <w:rsid w:val="00B6011B"/>
    <w:rsid w:val="00B6063B"/>
    <w:rsid w:val="00B60DC5"/>
    <w:rsid w:val="00B60DD0"/>
    <w:rsid w:val="00B60E74"/>
    <w:rsid w:val="00B61053"/>
    <w:rsid w:val="00B6123D"/>
    <w:rsid w:val="00B61413"/>
    <w:rsid w:val="00B616E8"/>
    <w:rsid w:val="00B61C76"/>
    <w:rsid w:val="00B622B9"/>
    <w:rsid w:val="00B62422"/>
    <w:rsid w:val="00B63292"/>
    <w:rsid w:val="00B642DA"/>
    <w:rsid w:val="00B64509"/>
    <w:rsid w:val="00B64925"/>
    <w:rsid w:val="00B65068"/>
    <w:rsid w:val="00B65409"/>
    <w:rsid w:val="00B65E3B"/>
    <w:rsid w:val="00B66244"/>
    <w:rsid w:val="00B66750"/>
    <w:rsid w:val="00B70174"/>
    <w:rsid w:val="00B71A15"/>
    <w:rsid w:val="00B72EBD"/>
    <w:rsid w:val="00B73282"/>
    <w:rsid w:val="00B733DC"/>
    <w:rsid w:val="00B73E10"/>
    <w:rsid w:val="00B7440A"/>
    <w:rsid w:val="00B7515B"/>
    <w:rsid w:val="00B7563D"/>
    <w:rsid w:val="00B7571C"/>
    <w:rsid w:val="00B75BE2"/>
    <w:rsid w:val="00B7645A"/>
    <w:rsid w:val="00B76627"/>
    <w:rsid w:val="00B76AE7"/>
    <w:rsid w:val="00B76B77"/>
    <w:rsid w:val="00B76B7C"/>
    <w:rsid w:val="00B76E21"/>
    <w:rsid w:val="00B77C8F"/>
    <w:rsid w:val="00B8077E"/>
    <w:rsid w:val="00B8166E"/>
    <w:rsid w:val="00B81E5D"/>
    <w:rsid w:val="00B82F4C"/>
    <w:rsid w:val="00B8361D"/>
    <w:rsid w:val="00B837DE"/>
    <w:rsid w:val="00B83803"/>
    <w:rsid w:val="00B83D3D"/>
    <w:rsid w:val="00B842E7"/>
    <w:rsid w:val="00B85193"/>
    <w:rsid w:val="00B86008"/>
    <w:rsid w:val="00B86202"/>
    <w:rsid w:val="00B866A8"/>
    <w:rsid w:val="00B908C9"/>
    <w:rsid w:val="00B90A39"/>
    <w:rsid w:val="00B90D3C"/>
    <w:rsid w:val="00B910F4"/>
    <w:rsid w:val="00B9165E"/>
    <w:rsid w:val="00B91A18"/>
    <w:rsid w:val="00B91A4F"/>
    <w:rsid w:val="00B924D4"/>
    <w:rsid w:val="00B92908"/>
    <w:rsid w:val="00B9295F"/>
    <w:rsid w:val="00B92BFB"/>
    <w:rsid w:val="00B93158"/>
    <w:rsid w:val="00B933CF"/>
    <w:rsid w:val="00B94200"/>
    <w:rsid w:val="00B948BA"/>
    <w:rsid w:val="00B94F3C"/>
    <w:rsid w:val="00B9597A"/>
    <w:rsid w:val="00B96186"/>
    <w:rsid w:val="00B96342"/>
    <w:rsid w:val="00B96C26"/>
    <w:rsid w:val="00B96E69"/>
    <w:rsid w:val="00B96FF1"/>
    <w:rsid w:val="00B97480"/>
    <w:rsid w:val="00B97DDA"/>
    <w:rsid w:val="00BA010D"/>
    <w:rsid w:val="00BA042B"/>
    <w:rsid w:val="00BA06DA"/>
    <w:rsid w:val="00BA093C"/>
    <w:rsid w:val="00BA099A"/>
    <w:rsid w:val="00BA119E"/>
    <w:rsid w:val="00BA1625"/>
    <w:rsid w:val="00BA21C5"/>
    <w:rsid w:val="00BA3A0E"/>
    <w:rsid w:val="00BA3B6E"/>
    <w:rsid w:val="00BA443E"/>
    <w:rsid w:val="00BA47C5"/>
    <w:rsid w:val="00BA4991"/>
    <w:rsid w:val="00BA5A8D"/>
    <w:rsid w:val="00BA5BEA"/>
    <w:rsid w:val="00BA60A7"/>
    <w:rsid w:val="00BA6223"/>
    <w:rsid w:val="00BA69EB"/>
    <w:rsid w:val="00BB1897"/>
    <w:rsid w:val="00BB19B0"/>
    <w:rsid w:val="00BB1B5D"/>
    <w:rsid w:val="00BB1BBF"/>
    <w:rsid w:val="00BB27C4"/>
    <w:rsid w:val="00BB291B"/>
    <w:rsid w:val="00BB2A60"/>
    <w:rsid w:val="00BB3FD8"/>
    <w:rsid w:val="00BB46AF"/>
    <w:rsid w:val="00BB4A3E"/>
    <w:rsid w:val="00BB4E91"/>
    <w:rsid w:val="00BB56CE"/>
    <w:rsid w:val="00BB6083"/>
    <w:rsid w:val="00BB6645"/>
    <w:rsid w:val="00BB6B67"/>
    <w:rsid w:val="00BB6FE9"/>
    <w:rsid w:val="00BB751F"/>
    <w:rsid w:val="00BB7CB3"/>
    <w:rsid w:val="00BC04FF"/>
    <w:rsid w:val="00BC080B"/>
    <w:rsid w:val="00BC08D4"/>
    <w:rsid w:val="00BC0C56"/>
    <w:rsid w:val="00BC1E6E"/>
    <w:rsid w:val="00BC2621"/>
    <w:rsid w:val="00BC26FE"/>
    <w:rsid w:val="00BC2FDA"/>
    <w:rsid w:val="00BC3551"/>
    <w:rsid w:val="00BC362A"/>
    <w:rsid w:val="00BC37B3"/>
    <w:rsid w:val="00BC3CA0"/>
    <w:rsid w:val="00BC3E28"/>
    <w:rsid w:val="00BC45D7"/>
    <w:rsid w:val="00BC4DDA"/>
    <w:rsid w:val="00BC5D2E"/>
    <w:rsid w:val="00BC6062"/>
    <w:rsid w:val="00BC6C2D"/>
    <w:rsid w:val="00BC6EE7"/>
    <w:rsid w:val="00BC78E8"/>
    <w:rsid w:val="00BC7B5B"/>
    <w:rsid w:val="00BC7E7E"/>
    <w:rsid w:val="00BD0400"/>
    <w:rsid w:val="00BD05C5"/>
    <w:rsid w:val="00BD08F6"/>
    <w:rsid w:val="00BD0AAC"/>
    <w:rsid w:val="00BD0C22"/>
    <w:rsid w:val="00BD0EE2"/>
    <w:rsid w:val="00BD1636"/>
    <w:rsid w:val="00BD2060"/>
    <w:rsid w:val="00BD2AE1"/>
    <w:rsid w:val="00BD2F6E"/>
    <w:rsid w:val="00BD2F73"/>
    <w:rsid w:val="00BD3007"/>
    <w:rsid w:val="00BD3397"/>
    <w:rsid w:val="00BD46BC"/>
    <w:rsid w:val="00BD4C10"/>
    <w:rsid w:val="00BD535A"/>
    <w:rsid w:val="00BD5450"/>
    <w:rsid w:val="00BD5C9B"/>
    <w:rsid w:val="00BD6449"/>
    <w:rsid w:val="00BD6BF2"/>
    <w:rsid w:val="00BD7FB7"/>
    <w:rsid w:val="00BE04C4"/>
    <w:rsid w:val="00BE0CD5"/>
    <w:rsid w:val="00BE0F76"/>
    <w:rsid w:val="00BE1015"/>
    <w:rsid w:val="00BE14DC"/>
    <w:rsid w:val="00BE3BAA"/>
    <w:rsid w:val="00BE3BBA"/>
    <w:rsid w:val="00BE4032"/>
    <w:rsid w:val="00BE4A72"/>
    <w:rsid w:val="00BE5476"/>
    <w:rsid w:val="00BE561B"/>
    <w:rsid w:val="00BE57D8"/>
    <w:rsid w:val="00BE5E91"/>
    <w:rsid w:val="00BE61AE"/>
    <w:rsid w:val="00BE6211"/>
    <w:rsid w:val="00BE6749"/>
    <w:rsid w:val="00BE7133"/>
    <w:rsid w:val="00BE7500"/>
    <w:rsid w:val="00BF04CB"/>
    <w:rsid w:val="00BF093A"/>
    <w:rsid w:val="00BF0E69"/>
    <w:rsid w:val="00BF119A"/>
    <w:rsid w:val="00BF1BD6"/>
    <w:rsid w:val="00BF222E"/>
    <w:rsid w:val="00BF329D"/>
    <w:rsid w:val="00BF3F29"/>
    <w:rsid w:val="00BF43D1"/>
    <w:rsid w:val="00BF4530"/>
    <w:rsid w:val="00BF490C"/>
    <w:rsid w:val="00BF4BC1"/>
    <w:rsid w:val="00BF5392"/>
    <w:rsid w:val="00BF53FD"/>
    <w:rsid w:val="00BF57C0"/>
    <w:rsid w:val="00BF594B"/>
    <w:rsid w:val="00BF5F9F"/>
    <w:rsid w:val="00BF6140"/>
    <w:rsid w:val="00BF63BA"/>
    <w:rsid w:val="00BF643D"/>
    <w:rsid w:val="00BF67FC"/>
    <w:rsid w:val="00BF769E"/>
    <w:rsid w:val="00C00329"/>
    <w:rsid w:val="00C003EE"/>
    <w:rsid w:val="00C004AD"/>
    <w:rsid w:val="00C00BD9"/>
    <w:rsid w:val="00C019B2"/>
    <w:rsid w:val="00C01C0E"/>
    <w:rsid w:val="00C02060"/>
    <w:rsid w:val="00C02572"/>
    <w:rsid w:val="00C02723"/>
    <w:rsid w:val="00C033F7"/>
    <w:rsid w:val="00C04E37"/>
    <w:rsid w:val="00C050C0"/>
    <w:rsid w:val="00C05A1D"/>
    <w:rsid w:val="00C05D39"/>
    <w:rsid w:val="00C06187"/>
    <w:rsid w:val="00C06533"/>
    <w:rsid w:val="00C06A8F"/>
    <w:rsid w:val="00C06C54"/>
    <w:rsid w:val="00C06D2C"/>
    <w:rsid w:val="00C06E00"/>
    <w:rsid w:val="00C07707"/>
    <w:rsid w:val="00C07A84"/>
    <w:rsid w:val="00C07ABC"/>
    <w:rsid w:val="00C103B4"/>
    <w:rsid w:val="00C10BBA"/>
    <w:rsid w:val="00C11317"/>
    <w:rsid w:val="00C1138B"/>
    <w:rsid w:val="00C11D04"/>
    <w:rsid w:val="00C11EF9"/>
    <w:rsid w:val="00C129B9"/>
    <w:rsid w:val="00C12A71"/>
    <w:rsid w:val="00C12D01"/>
    <w:rsid w:val="00C13343"/>
    <w:rsid w:val="00C133EC"/>
    <w:rsid w:val="00C143C0"/>
    <w:rsid w:val="00C1468F"/>
    <w:rsid w:val="00C14942"/>
    <w:rsid w:val="00C1529B"/>
    <w:rsid w:val="00C1583C"/>
    <w:rsid w:val="00C15AEB"/>
    <w:rsid w:val="00C16FB5"/>
    <w:rsid w:val="00C16FC0"/>
    <w:rsid w:val="00C202AC"/>
    <w:rsid w:val="00C205BD"/>
    <w:rsid w:val="00C2097E"/>
    <w:rsid w:val="00C21320"/>
    <w:rsid w:val="00C213BA"/>
    <w:rsid w:val="00C21CD9"/>
    <w:rsid w:val="00C23145"/>
    <w:rsid w:val="00C23490"/>
    <w:rsid w:val="00C24D8C"/>
    <w:rsid w:val="00C2524D"/>
    <w:rsid w:val="00C255EB"/>
    <w:rsid w:val="00C25CD7"/>
    <w:rsid w:val="00C25F43"/>
    <w:rsid w:val="00C26404"/>
    <w:rsid w:val="00C26486"/>
    <w:rsid w:val="00C26780"/>
    <w:rsid w:val="00C269EB"/>
    <w:rsid w:val="00C27132"/>
    <w:rsid w:val="00C27775"/>
    <w:rsid w:val="00C30226"/>
    <w:rsid w:val="00C309CB"/>
    <w:rsid w:val="00C3110C"/>
    <w:rsid w:val="00C31553"/>
    <w:rsid w:val="00C317D6"/>
    <w:rsid w:val="00C3200B"/>
    <w:rsid w:val="00C3225C"/>
    <w:rsid w:val="00C33253"/>
    <w:rsid w:val="00C338E0"/>
    <w:rsid w:val="00C33C42"/>
    <w:rsid w:val="00C34042"/>
    <w:rsid w:val="00C3504A"/>
    <w:rsid w:val="00C35540"/>
    <w:rsid w:val="00C358E3"/>
    <w:rsid w:val="00C36ADA"/>
    <w:rsid w:val="00C3749D"/>
    <w:rsid w:val="00C377FD"/>
    <w:rsid w:val="00C37C05"/>
    <w:rsid w:val="00C37DDC"/>
    <w:rsid w:val="00C401B1"/>
    <w:rsid w:val="00C40880"/>
    <w:rsid w:val="00C40929"/>
    <w:rsid w:val="00C40D22"/>
    <w:rsid w:val="00C411D4"/>
    <w:rsid w:val="00C41472"/>
    <w:rsid w:val="00C41887"/>
    <w:rsid w:val="00C41EE5"/>
    <w:rsid w:val="00C438BF"/>
    <w:rsid w:val="00C43A7A"/>
    <w:rsid w:val="00C43D06"/>
    <w:rsid w:val="00C44320"/>
    <w:rsid w:val="00C4442F"/>
    <w:rsid w:val="00C4526A"/>
    <w:rsid w:val="00C454B3"/>
    <w:rsid w:val="00C4658E"/>
    <w:rsid w:val="00C46665"/>
    <w:rsid w:val="00C46FB1"/>
    <w:rsid w:val="00C47813"/>
    <w:rsid w:val="00C47E3A"/>
    <w:rsid w:val="00C5033D"/>
    <w:rsid w:val="00C5098F"/>
    <w:rsid w:val="00C5126A"/>
    <w:rsid w:val="00C512A9"/>
    <w:rsid w:val="00C51362"/>
    <w:rsid w:val="00C52BEE"/>
    <w:rsid w:val="00C52C3B"/>
    <w:rsid w:val="00C530B9"/>
    <w:rsid w:val="00C53171"/>
    <w:rsid w:val="00C533B1"/>
    <w:rsid w:val="00C53DBE"/>
    <w:rsid w:val="00C53F5C"/>
    <w:rsid w:val="00C54134"/>
    <w:rsid w:val="00C55115"/>
    <w:rsid w:val="00C55565"/>
    <w:rsid w:val="00C557C3"/>
    <w:rsid w:val="00C55CA3"/>
    <w:rsid w:val="00C5621D"/>
    <w:rsid w:val="00C5622F"/>
    <w:rsid w:val="00C56465"/>
    <w:rsid w:val="00C56A2E"/>
    <w:rsid w:val="00C56B4B"/>
    <w:rsid w:val="00C56D44"/>
    <w:rsid w:val="00C571E1"/>
    <w:rsid w:val="00C577AC"/>
    <w:rsid w:val="00C577AE"/>
    <w:rsid w:val="00C5793E"/>
    <w:rsid w:val="00C57C17"/>
    <w:rsid w:val="00C600CC"/>
    <w:rsid w:val="00C61385"/>
    <w:rsid w:val="00C6169A"/>
    <w:rsid w:val="00C616C9"/>
    <w:rsid w:val="00C619D5"/>
    <w:rsid w:val="00C622AF"/>
    <w:rsid w:val="00C6299E"/>
    <w:rsid w:val="00C62FE7"/>
    <w:rsid w:val="00C635D8"/>
    <w:rsid w:val="00C63720"/>
    <w:rsid w:val="00C637D6"/>
    <w:rsid w:val="00C64528"/>
    <w:rsid w:val="00C65A90"/>
    <w:rsid w:val="00C66662"/>
    <w:rsid w:val="00C670A0"/>
    <w:rsid w:val="00C6746C"/>
    <w:rsid w:val="00C703B2"/>
    <w:rsid w:val="00C70921"/>
    <w:rsid w:val="00C70B20"/>
    <w:rsid w:val="00C7113E"/>
    <w:rsid w:val="00C71257"/>
    <w:rsid w:val="00C717F7"/>
    <w:rsid w:val="00C71A2F"/>
    <w:rsid w:val="00C72088"/>
    <w:rsid w:val="00C72911"/>
    <w:rsid w:val="00C72FA0"/>
    <w:rsid w:val="00C73302"/>
    <w:rsid w:val="00C73445"/>
    <w:rsid w:val="00C73882"/>
    <w:rsid w:val="00C742F0"/>
    <w:rsid w:val="00C75B13"/>
    <w:rsid w:val="00C76111"/>
    <w:rsid w:val="00C7660B"/>
    <w:rsid w:val="00C766D6"/>
    <w:rsid w:val="00C76ED0"/>
    <w:rsid w:val="00C77659"/>
    <w:rsid w:val="00C77BD7"/>
    <w:rsid w:val="00C77CAD"/>
    <w:rsid w:val="00C80537"/>
    <w:rsid w:val="00C8059D"/>
    <w:rsid w:val="00C808F5"/>
    <w:rsid w:val="00C8116C"/>
    <w:rsid w:val="00C81A3C"/>
    <w:rsid w:val="00C81C07"/>
    <w:rsid w:val="00C8235D"/>
    <w:rsid w:val="00C82382"/>
    <w:rsid w:val="00C82B6A"/>
    <w:rsid w:val="00C83869"/>
    <w:rsid w:val="00C8402B"/>
    <w:rsid w:val="00C84858"/>
    <w:rsid w:val="00C850FF"/>
    <w:rsid w:val="00C85980"/>
    <w:rsid w:val="00C86E72"/>
    <w:rsid w:val="00C87216"/>
    <w:rsid w:val="00C872FE"/>
    <w:rsid w:val="00C87559"/>
    <w:rsid w:val="00C87647"/>
    <w:rsid w:val="00C901B5"/>
    <w:rsid w:val="00C90477"/>
    <w:rsid w:val="00C9074B"/>
    <w:rsid w:val="00C90AF2"/>
    <w:rsid w:val="00C91176"/>
    <w:rsid w:val="00C91CE6"/>
    <w:rsid w:val="00C92693"/>
    <w:rsid w:val="00C92755"/>
    <w:rsid w:val="00C92B20"/>
    <w:rsid w:val="00C933A4"/>
    <w:rsid w:val="00C934A9"/>
    <w:rsid w:val="00C93D8F"/>
    <w:rsid w:val="00C946C3"/>
    <w:rsid w:val="00C948C0"/>
    <w:rsid w:val="00C95655"/>
    <w:rsid w:val="00C959A4"/>
    <w:rsid w:val="00C967D8"/>
    <w:rsid w:val="00C96883"/>
    <w:rsid w:val="00C96DE8"/>
    <w:rsid w:val="00C97055"/>
    <w:rsid w:val="00C9760E"/>
    <w:rsid w:val="00C97776"/>
    <w:rsid w:val="00C97A6F"/>
    <w:rsid w:val="00CA04E1"/>
    <w:rsid w:val="00CA07C3"/>
    <w:rsid w:val="00CA0EBD"/>
    <w:rsid w:val="00CA10AA"/>
    <w:rsid w:val="00CA1764"/>
    <w:rsid w:val="00CA23B8"/>
    <w:rsid w:val="00CA27BD"/>
    <w:rsid w:val="00CA3045"/>
    <w:rsid w:val="00CA3063"/>
    <w:rsid w:val="00CA30DD"/>
    <w:rsid w:val="00CA3C63"/>
    <w:rsid w:val="00CA4593"/>
    <w:rsid w:val="00CA4F85"/>
    <w:rsid w:val="00CA50B6"/>
    <w:rsid w:val="00CA552F"/>
    <w:rsid w:val="00CA58F4"/>
    <w:rsid w:val="00CA688E"/>
    <w:rsid w:val="00CA6BCC"/>
    <w:rsid w:val="00CA74C9"/>
    <w:rsid w:val="00CB1FA2"/>
    <w:rsid w:val="00CB2B4F"/>
    <w:rsid w:val="00CB2C27"/>
    <w:rsid w:val="00CB4027"/>
    <w:rsid w:val="00CB4254"/>
    <w:rsid w:val="00CB4977"/>
    <w:rsid w:val="00CB5304"/>
    <w:rsid w:val="00CB5568"/>
    <w:rsid w:val="00CB58BE"/>
    <w:rsid w:val="00CB6CDB"/>
    <w:rsid w:val="00CB6FAA"/>
    <w:rsid w:val="00CC01A0"/>
    <w:rsid w:val="00CC1308"/>
    <w:rsid w:val="00CC1A22"/>
    <w:rsid w:val="00CC258A"/>
    <w:rsid w:val="00CC2927"/>
    <w:rsid w:val="00CC2B46"/>
    <w:rsid w:val="00CC2C48"/>
    <w:rsid w:val="00CC2FD4"/>
    <w:rsid w:val="00CC3165"/>
    <w:rsid w:val="00CC3683"/>
    <w:rsid w:val="00CC4144"/>
    <w:rsid w:val="00CC66CD"/>
    <w:rsid w:val="00CC6C1A"/>
    <w:rsid w:val="00CC6D08"/>
    <w:rsid w:val="00CC6DDE"/>
    <w:rsid w:val="00CC6DEA"/>
    <w:rsid w:val="00CC6E0C"/>
    <w:rsid w:val="00CC6F11"/>
    <w:rsid w:val="00CC7F11"/>
    <w:rsid w:val="00CD0004"/>
    <w:rsid w:val="00CD08EB"/>
    <w:rsid w:val="00CD11F4"/>
    <w:rsid w:val="00CD2AC9"/>
    <w:rsid w:val="00CD3257"/>
    <w:rsid w:val="00CD334F"/>
    <w:rsid w:val="00CD34E0"/>
    <w:rsid w:val="00CD4ACC"/>
    <w:rsid w:val="00CD4C5E"/>
    <w:rsid w:val="00CD4F75"/>
    <w:rsid w:val="00CD5354"/>
    <w:rsid w:val="00CD7304"/>
    <w:rsid w:val="00CD757C"/>
    <w:rsid w:val="00CD7C65"/>
    <w:rsid w:val="00CE0E57"/>
    <w:rsid w:val="00CE11F5"/>
    <w:rsid w:val="00CE141E"/>
    <w:rsid w:val="00CE1E39"/>
    <w:rsid w:val="00CE2036"/>
    <w:rsid w:val="00CE220F"/>
    <w:rsid w:val="00CE2436"/>
    <w:rsid w:val="00CE2EE6"/>
    <w:rsid w:val="00CE31FD"/>
    <w:rsid w:val="00CE3C10"/>
    <w:rsid w:val="00CE5142"/>
    <w:rsid w:val="00CE5AEE"/>
    <w:rsid w:val="00CE5B40"/>
    <w:rsid w:val="00CE7590"/>
    <w:rsid w:val="00CF0356"/>
    <w:rsid w:val="00CF03DD"/>
    <w:rsid w:val="00CF0D31"/>
    <w:rsid w:val="00CF0F9B"/>
    <w:rsid w:val="00CF1CAB"/>
    <w:rsid w:val="00CF20D2"/>
    <w:rsid w:val="00CF39D1"/>
    <w:rsid w:val="00CF3A73"/>
    <w:rsid w:val="00CF5672"/>
    <w:rsid w:val="00CF5DA5"/>
    <w:rsid w:val="00CF6351"/>
    <w:rsid w:val="00CF66F6"/>
    <w:rsid w:val="00CF6F79"/>
    <w:rsid w:val="00CF72B7"/>
    <w:rsid w:val="00CF7417"/>
    <w:rsid w:val="00CF78AB"/>
    <w:rsid w:val="00CF7D83"/>
    <w:rsid w:val="00D01CD8"/>
    <w:rsid w:val="00D0201D"/>
    <w:rsid w:val="00D021E6"/>
    <w:rsid w:val="00D02E06"/>
    <w:rsid w:val="00D03269"/>
    <w:rsid w:val="00D03281"/>
    <w:rsid w:val="00D04713"/>
    <w:rsid w:val="00D04D4E"/>
    <w:rsid w:val="00D051C2"/>
    <w:rsid w:val="00D059E0"/>
    <w:rsid w:val="00D06A2F"/>
    <w:rsid w:val="00D1019F"/>
    <w:rsid w:val="00D10AAD"/>
    <w:rsid w:val="00D10C3E"/>
    <w:rsid w:val="00D1111E"/>
    <w:rsid w:val="00D115F3"/>
    <w:rsid w:val="00D1262B"/>
    <w:rsid w:val="00D12AAD"/>
    <w:rsid w:val="00D13B87"/>
    <w:rsid w:val="00D14C46"/>
    <w:rsid w:val="00D14EEE"/>
    <w:rsid w:val="00D16793"/>
    <w:rsid w:val="00D16EBC"/>
    <w:rsid w:val="00D16ECC"/>
    <w:rsid w:val="00D177F0"/>
    <w:rsid w:val="00D208CE"/>
    <w:rsid w:val="00D21387"/>
    <w:rsid w:val="00D21758"/>
    <w:rsid w:val="00D21E9C"/>
    <w:rsid w:val="00D22262"/>
    <w:rsid w:val="00D22AFB"/>
    <w:rsid w:val="00D22B84"/>
    <w:rsid w:val="00D22DEB"/>
    <w:rsid w:val="00D23103"/>
    <w:rsid w:val="00D23137"/>
    <w:rsid w:val="00D23412"/>
    <w:rsid w:val="00D23636"/>
    <w:rsid w:val="00D245DE"/>
    <w:rsid w:val="00D24A67"/>
    <w:rsid w:val="00D24E5B"/>
    <w:rsid w:val="00D25246"/>
    <w:rsid w:val="00D25375"/>
    <w:rsid w:val="00D264F9"/>
    <w:rsid w:val="00D2772B"/>
    <w:rsid w:val="00D27EB6"/>
    <w:rsid w:val="00D3177E"/>
    <w:rsid w:val="00D32338"/>
    <w:rsid w:val="00D32A64"/>
    <w:rsid w:val="00D32FD0"/>
    <w:rsid w:val="00D32FDF"/>
    <w:rsid w:val="00D331A4"/>
    <w:rsid w:val="00D33209"/>
    <w:rsid w:val="00D33770"/>
    <w:rsid w:val="00D3392F"/>
    <w:rsid w:val="00D3407C"/>
    <w:rsid w:val="00D345E3"/>
    <w:rsid w:val="00D34606"/>
    <w:rsid w:val="00D34BA7"/>
    <w:rsid w:val="00D34C89"/>
    <w:rsid w:val="00D359CF"/>
    <w:rsid w:val="00D36213"/>
    <w:rsid w:val="00D3688E"/>
    <w:rsid w:val="00D37049"/>
    <w:rsid w:val="00D375BA"/>
    <w:rsid w:val="00D37B29"/>
    <w:rsid w:val="00D37C05"/>
    <w:rsid w:val="00D40574"/>
    <w:rsid w:val="00D406E6"/>
    <w:rsid w:val="00D40961"/>
    <w:rsid w:val="00D40C7D"/>
    <w:rsid w:val="00D414D4"/>
    <w:rsid w:val="00D416ED"/>
    <w:rsid w:val="00D41B5B"/>
    <w:rsid w:val="00D42052"/>
    <w:rsid w:val="00D427F1"/>
    <w:rsid w:val="00D429AD"/>
    <w:rsid w:val="00D4302F"/>
    <w:rsid w:val="00D43C92"/>
    <w:rsid w:val="00D44163"/>
    <w:rsid w:val="00D44DB6"/>
    <w:rsid w:val="00D45F28"/>
    <w:rsid w:val="00D47151"/>
    <w:rsid w:val="00D47CD2"/>
    <w:rsid w:val="00D504D8"/>
    <w:rsid w:val="00D5072D"/>
    <w:rsid w:val="00D5078E"/>
    <w:rsid w:val="00D50E97"/>
    <w:rsid w:val="00D51076"/>
    <w:rsid w:val="00D51DC2"/>
    <w:rsid w:val="00D51FA3"/>
    <w:rsid w:val="00D5244E"/>
    <w:rsid w:val="00D53211"/>
    <w:rsid w:val="00D53716"/>
    <w:rsid w:val="00D53AAF"/>
    <w:rsid w:val="00D54080"/>
    <w:rsid w:val="00D5596B"/>
    <w:rsid w:val="00D56053"/>
    <w:rsid w:val="00D56D62"/>
    <w:rsid w:val="00D572C3"/>
    <w:rsid w:val="00D5758F"/>
    <w:rsid w:val="00D5771F"/>
    <w:rsid w:val="00D579C4"/>
    <w:rsid w:val="00D60195"/>
    <w:rsid w:val="00D61778"/>
    <w:rsid w:val="00D61AA8"/>
    <w:rsid w:val="00D6321A"/>
    <w:rsid w:val="00D64189"/>
    <w:rsid w:val="00D64EF1"/>
    <w:rsid w:val="00D65455"/>
    <w:rsid w:val="00D657D6"/>
    <w:rsid w:val="00D6588D"/>
    <w:rsid w:val="00D658DC"/>
    <w:rsid w:val="00D65AAD"/>
    <w:rsid w:val="00D65E7C"/>
    <w:rsid w:val="00D6641F"/>
    <w:rsid w:val="00D66642"/>
    <w:rsid w:val="00D667CA"/>
    <w:rsid w:val="00D66B62"/>
    <w:rsid w:val="00D66D41"/>
    <w:rsid w:val="00D67FBB"/>
    <w:rsid w:val="00D701A4"/>
    <w:rsid w:val="00D701EC"/>
    <w:rsid w:val="00D70217"/>
    <w:rsid w:val="00D70859"/>
    <w:rsid w:val="00D70D39"/>
    <w:rsid w:val="00D71EC4"/>
    <w:rsid w:val="00D723FD"/>
    <w:rsid w:val="00D72EC4"/>
    <w:rsid w:val="00D72F26"/>
    <w:rsid w:val="00D73605"/>
    <w:rsid w:val="00D73916"/>
    <w:rsid w:val="00D743C4"/>
    <w:rsid w:val="00D74635"/>
    <w:rsid w:val="00D74682"/>
    <w:rsid w:val="00D7568D"/>
    <w:rsid w:val="00D75FF4"/>
    <w:rsid w:val="00D76493"/>
    <w:rsid w:val="00D765E6"/>
    <w:rsid w:val="00D7751F"/>
    <w:rsid w:val="00D80443"/>
    <w:rsid w:val="00D8066B"/>
    <w:rsid w:val="00D8094B"/>
    <w:rsid w:val="00D80D7C"/>
    <w:rsid w:val="00D8111B"/>
    <w:rsid w:val="00D819FF"/>
    <w:rsid w:val="00D81CEC"/>
    <w:rsid w:val="00D82084"/>
    <w:rsid w:val="00D82CCC"/>
    <w:rsid w:val="00D82CDC"/>
    <w:rsid w:val="00D8329F"/>
    <w:rsid w:val="00D832DA"/>
    <w:rsid w:val="00D83443"/>
    <w:rsid w:val="00D85005"/>
    <w:rsid w:val="00D85243"/>
    <w:rsid w:val="00D852FD"/>
    <w:rsid w:val="00D859AE"/>
    <w:rsid w:val="00D86027"/>
    <w:rsid w:val="00D8604A"/>
    <w:rsid w:val="00D861D6"/>
    <w:rsid w:val="00D86A93"/>
    <w:rsid w:val="00D870C9"/>
    <w:rsid w:val="00D87172"/>
    <w:rsid w:val="00D8719A"/>
    <w:rsid w:val="00D875B5"/>
    <w:rsid w:val="00D90914"/>
    <w:rsid w:val="00D909D3"/>
    <w:rsid w:val="00D911C6"/>
    <w:rsid w:val="00D91504"/>
    <w:rsid w:val="00D91F7D"/>
    <w:rsid w:val="00D9244E"/>
    <w:rsid w:val="00D92459"/>
    <w:rsid w:val="00D9358A"/>
    <w:rsid w:val="00D94267"/>
    <w:rsid w:val="00D9492E"/>
    <w:rsid w:val="00D94DD9"/>
    <w:rsid w:val="00D951A9"/>
    <w:rsid w:val="00D9637D"/>
    <w:rsid w:val="00D96D0A"/>
    <w:rsid w:val="00D9749B"/>
    <w:rsid w:val="00DA06ED"/>
    <w:rsid w:val="00DA0932"/>
    <w:rsid w:val="00DA1694"/>
    <w:rsid w:val="00DA2069"/>
    <w:rsid w:val="00DA2141"/>
    <w:rsid w:val="00DA26FE"/>
    <w:rsid w:val="00DA35A6"/>
    <w:rsid w:val="00DA40A2"/>
    <w:rsid w:val="00DA4142"/>
    <w:rsid w:val="00DA4DFF"/>
    <w:rsid w:val="00DA5C79"/>
    <w:rsid w:val="00DA5CF1"/>
    <w:rsid w:val="00DA5FED"/>
    <w:rsid w:val="00DA61A9"/>
    <w:rsid w:val="00DA69C0"/>
    <w:rsid w:val="00DA7400"/>
    <w:rsid w:val="00DA795E"/>
    <w:rsid w:val="00DB0E96"/>
    <w:rsid w:val="00DB1803"/>
    <w:rsid w:val="00DB1A75"/>
    <w:rsid w:val="00DB1B37"/>
    <w:rsid w:val="00DB1E64"/>
    <w:rsid w:val="00DB2151"/>
    <w:rsid w:val="00DB245A"/>
    <w:rsid w:val="00DB28EA"/>
    <w:rsid w:val="00DB2ABF"/>
    <w:rsid w:val="00DB2CDC"/>
    <w:rsid w:val="00DB2E4D"/>
    <w:rsid w:val="00DB386C"/>
    <w:rsid w:val="00DB3AFE"/>
    <w:rsid w:val="00DB4104"/>
    <w:rsid w:val="00DB4990"/>
    <w:rsid w:val="00DB4FF4"/>
    <w:rsid w:val="00DB555D"/>
    <w:rsid w:val="00DB69A3"/>
    <w:rsid w:val="00DB6A21"/>
    <w:rsid w:val="00DB6CCD"/>
    <w:rsid w:val="00DB6EC8"/>
    <w:rsid w:val="00DB73B8"/>
    <w:rsid w:val="00DB74CB"/>
    <w:rsid w:val="00DB7906"/>
    <w:rsid w:val="00DB7BA3"/>
    <w:rsid w:val="00DC054F"/>
    <w:rsid w:val="00DC08CF"/>
    <w:rsid w:val="00DC13AA"/>
    <w:rsid w:val="00DC23C7"/>
    <w:rsid w:val="00DC289E"/>
    <w:rsid w:val="00DC2BBE"/>
    <w:rsid w:val="00DC3DC1"/>
    <w:rsid w:val="00DC3EDF"/>
    <w:rsid w:val="00DC49AF"/>
    <w:rsid w:val="00DC4DF6"/>
    <w:rsid w:val="00DC548C"/>
    <w:rsid w:val="00DC553F"/>
    <w:rsid w:val="00DC5593"/>
    <w:rsid w:val="00DC5B8C"/>
    <w:rsid w:val="00DC67CA"/>
    <w:rsid w:val="00DC7225"/>
    <w:rsid w:val="00DC7400"/>
    <w:rsid w:val="00DC7592"/>
    <w:rsid w:val="00DC7C9E"/>
    <w:rsid w:val="00DD0B64"/>
    <w:rsid w:val="00DD0DFA"/>
    <w:rsid w:val="00DD13A1"/>
    <w:rsid w:val="00DD1980"/>
    <w:rsid w:val="00DD1A0E"/>
    <w:rsid w:val="00DD2183"/>
    <w:rsid w:val="00DD2442"/>
    <w:rsid w:val="00DD3BFA"/>
    <w:rsid w:val="00DD4407"/>
    <w:rsid w:val="00DD50F7"/>
    <w:rsid w:val="00DD548C"/>
    <w:rsid w:val="00DD5A71"/>
    <w:rsid w:val="00DD5BA2"/>
    <w:rsid w:val="00DD651A"/>
    <w:rsid w:val="00DD6CC6"/>
    <w:rsid w:val="00DD6DD1"/>
    <w:rsid w:val="00DD713E"/>
    <w:rsid w:val="00DD714A"/>
    <w:rsid w:val="00DD7659"/>
    <w:rsid w:val="00DD7CFC"/>
    <w:rsid w:val="00DE1004"/>
    <w:rsid w:val="00DE1180"/>
    <w:rsid w:val="00DE11B5"/>
    <w:rsid w:val="00DE149E"/>
    <w:rsid w:val="00DE1751"/>
    <w:rsid w:val="00DE178C"/>
    <w:rsid w:val="00DE1D46"/>
    <w:rsid w:val="00DE245E"/>
    <w:rsid w:val="00DE27B0"/>
    <w:rsid w:val="00DE27FB"/>
    <w:rsid w:val="00DE2EB5"/>
    <w:rsid w:val="00DE2F18"/>
    <w:rsid w:val="00DE3DA4"/>
    <w:rsid w:val="00DE5B00"/>
    <w:rsid w:val="00DE5B93"/>
    <w:rsid w:val="00DE617E"/>
    <w:rsid w:val="00DE658D"/>
    <w:rsid w:val="00DE6AC9"/>
    <w:rsid w:val="00DF0534"/>
    <w:rsid w:val="00DF0AF4"/>
    <w:rsid w:val="00DF0B77"/>
    <w:rsid w:val="00DF1940"/>
    <w:rsid w:val="00DF2095"/>
    <w:rsid w:val="00DF2476"/>
    <w:rsid w:val="00DF2E57"/>
    <w:rsid w:val="00DF3EB7"/>
    <w:rsid w:val="00DF5117"/>
    <w:rsid w:val="00DF55B9"/>
    <w:rsid w:val="00DF60ED"/>
    <w:rsid w:val="00DF690F"/>
    <w:rsid w:val="00DF7131"/>
    <w:rsid w:val="00E00432"/>
    <w:rsid w:val="00E009B9"/>
    <w:rsid w:val="00E013E1"/>
    <w:rsid w:val="00E0172B"/>
    <w:rsid w:val="00E021C1"/>
    <w:rsid w:val="00E021E0"/>
    <w:rsid w:val="00E023DC"/>
    <w:rsid w:val="00E0370B"/>
    <w:rsid w:val="00E0370F"/>
    <w:rsid w:val="00E049FD"/>
    <w:rsid w:val="00E05001"/>
    <w:rsid w:val="00E0514A"/>
    <w:rsid w:val="00E05C64"/>
    <w:rsid w:val="00E063D8"/>
    <w:rsid w:val="00E0674C"/>
    <w:rsid w:val="00E06999"/>
    <w:rsid w:val="00E06A6A"/>
    <w:rsid w:val="00E06FD9"/>
    <w:rsid w:val="00E07279"/>
    <w:rsid w:val="00E0786C"/>
    <w:rsid w:val="00E07BAC"/>
    <w:rsid w:val="00E10515"/>
    <w:rsid w:val="00E10860"/>
    <w:rsid w:val="00E11180"/>
    <w:rsid w:val="00E1140B"/>
    <w:rsid w:val="00E120E6"/>
    <w:rsid w:val="00E12116"/>
    <w:rsid w:val="00E12827"/>
    <w:rsid w:val="00E12A0C"/>
    <w:rsid w:val="00E12B1E"/>
    <w:rsid w:val="00E12CB4"/>
    <w:rsid w:val="00E131E9"/>
    <w:rsid w:val="00E13A3A"/>
    <w:rsid w:val="00E13BFB"/>
    <w:rsid w:val="00E1432E"/>
    <w:rsid w:val="00E143CF"/>
    <w:rsid w:val="00E14754"/>
    <w:rsid w:val="00E14C1F"/>
    <w:rsid w:val="00E14DD2"/>
    <w:rsid w:val="00E15799"/>
    <w:rsid w:val="00E160EC"/>
    <w:rsid w:val="00E168AD"/>
    <w:rsid w:val="00E16DAF"/>
    <w:rsid w:val="00E16F00"/>
    <w:rsid w:val="00E171FC"/>
    <w:rsid w:val="00E17334"/>
    <w:rsid w:val="00E17B30"/>
    <w:rsid w:val="00E21730"/>
    <w:rsid w:val="00E228C2"/>
    <w:rsid w:val="00E22BE5"/>
    <w:rsid w:val="00E233EC"/>
    <w:rsid w:val="00E23695"/>
    <w:rsid w:val="00E23B72"/>
    <w:rsid w:val="00E241AC"/>
    <w:rsid w:val="00E24399"/>
    <w:rsid w:val="00E24598"/>
    <w:rsid w:val="00E2494E"/>
    <w:rsid w:val="00E24AFE"/>
    <w:rsid w:val="00E24BB0"/>
    <w:rsid w:val="00E26779"/>
    <w:rsid w:val="00E2704C"/>
    <w:rsid w:val="00E27221"/>
    <w:rsid w:val="00E272E2"/>
    <w:rsid w:val="00E301E5"/>
    <w:rsid w:val="00E302AC"/>
    <w:rsid w:val="00E303B3"/>
    <w:rsid w:val="00E315FA"/>
    <w:rsid w:val="00E317E7"/>
    <w:rsid w:val="00E32D93"/>
    <w:rsid w:val="00E33348"/>
    <w:rsid w:val="00E33732"/>
    <w:rsid w:val="00E3397E"/>
    <w:rsid w:val="00E33A9C"/>
    <w:rsid w:val="00E342CB"/>
    <w:rsid w:val="00E347C0"/>
    <w:rsid w:val="00E34D59"/>
    <w:rsid w:val="00E350F4"/>
    <w:rsid w:val="00E3551F"/>
    <w:rsid w:val="00E35D5F"/>
    <w:rsid w:val="00E3606E"/>
    <w:rsid w:val="00E3609A"/>
    <w:rsid w:val="00E3640B"/>
    <w:rsid w:val="00E36618"/>
    <w:rsid w:val="00E36CEA"/>
    <w:rsid w:val="00E37012"/>
    <w:rsid w:val="00E404BE"/>
    <w:rsid w:val="00E40A92"/>
    <w:rsid w:val="00E40B9B"/>
    <w:rsid w:val="00E41C34"/>
    <w:rsid w:val="00E41D04"/>
    <w:rsid w:val="00E420B9"/>
    <w:rsid w:val="00E42534"/>
    <w:rsid w:val="00E42E2F"/>
    <w:rsid w:val="00E44920"/>
    <w:rsid w:val="00E449DB"/>
    <w:rsid w:val="00E45683"/>
    <w:rsid w:val="00E4599D"/>
    <w:rsid w:val="00E45B01"/>
    <w:rsid w:val="00E45DC5"/>
    <w:rsid w:val="00E45DD6"/>
    <w:rsid w:val="00E46A3E"/>
    <w:rsid w:val="00E46EFE"/>
    <w:rsid w:val="00E47361"/>
    <w:rsid w:val="00E474C4"/>
    <w:rsid w:val="00E47B52"/>
    <w:rsid w:val="00E516D6"/>
    <w:rsid w:val="00E51830"/>
    <w:rsid w:val="00E518D9"/>
    <w:rsid w:val="00E521D0"/>
    <w:rsid w:val="00E5243C"/>
    <w:rsid w:val="00E52FD9"/>
    <w:rsid w:val="00E5307E"/>
    <w:rsid w:val="00E53AF8"/>
    <w:rsid w:val="00E53FC8"/>
    <w:rsid w:val="00E5430B"/>
    <w:rsid w:val="00E54366"/>
    <w:rsid w:val="00E5476C"/>
    <w:rsid w:val="00E54771"/>
    <w:rsid w:val="00E547D6"/>
    <w:rsid w:val="00E54950"/>
    <w:rsid w:val="00E54EFE"/>
    <w:rsid w:val="00E55EFE"/>
    <w:rsid w:val="00E55FE2"/>
    <w:rsid w:val="00E56523"/>
    <w:rsid w:val="00E565ED"/>
    <w:rsid w:val="00E56948"/>
    <w:rsid w:val="00E57458"/>
    <w:rsid w:val="00E5751B"/>
    <w:rsid w:val="00E578AD"/>
    <w:rsid w:val="00E6011E"/>
    <w:rsid w:val="00E60518"/>
    <w:rsid w:val="00E60D01"/>
    <w:rsid w:val="00E610A0"/>
    <w:rsid w:val="00E615AA"/>
    <w:rsid w:val="00E61C91"/>
    <w:rsid w:val="00E6261E"/>
    <w:rsid w:val="00E62E43"/>
    <w:rsid w:val="00E64053"/>
    <w:rsid w:val="00E64463"/>
    <w:rsid w:val="00E64AC5"/>
    <w:rsid w:val="00E64C14"/>
    <w:rsid w:val="00E65E26"/>
    <w:rsid w:val="00E66364"/>
    <w:rsid w:val="00E67150"/>
    <w:rsid w:val="00E6733A"/>
    <w:rsid w:val="00E67F90"/>
    <w:rsid w:val="00E704F8"/>
    <w:rsid w:val="00E71372"/>
    <w:rsid w:val="00E71648"/>
    <w:rsid w:val="00E71B45"/>
    <w:rsid w:val="00E71EBF"/>
    <w:rsid w:val="00E723B7"/>
    <w:rsid w:val="00E72456"/>
    <w:rsid w:val="00E725F6"/>
    <w:rsid w:val="00E72A3C"/>
    <w:rsid w:val="00E72C0C"/>
    <w:rsid w:val="00E73163"/>
    <w:rsid w:val="00E731C8"/>
    <w:rsid w:val="00E733F9"/>
    <w:rsid w:val="00E73CAF"/>
    <w:rsid w:val="00E746D9"/>
    <w:rsid w:val="00E7485A"/>
    <w:rsid w:val="00E74C4B"/>
    <w:rsid w:val="00E74FF4"/>
    <w:rsid w:val="00E75523"/>
    <w:rsid w:val="00E755BF"/>
    <w:rsid w:val="00E76C8E"/>
    <w:rsid w:val="00E77010"/>
    <w:rsid w:val="00E77823"/>
    <w:rsid w:val="00E77A3B"/>
    <w:rsid w:val="00E8036E"/>
    <w:rsid w:val="00E80C33"/>
    <w:rsid w:val="00E80C92"/>
    <w:rsid w:val="00E818CA"/>
    <w:rsid w:val="00E82132"/>
    <w:rsid w:val="00E82579"/>
    <w:rsid w:val="00E82AB2"/>
    <w:rsid w:val="00E83028"/>
    <w:rsid w:val="00E835D4"/>
    <w:rsid w:val="00E837DF"/>
    <w:rsid w:val="00E8396E"/>
    <w:rsid w:val="00E83DC2"/>
    <w:rsid w:val="00E84A4E"/>
    <w:rsid w:val="00E850AD"/>
    <w:rsid w:val="00E85602"/>
    <w:rsid w:val="00E858E5"/>
    <w:rsid w:val="00E85AC2"/>
    <w:rsid w:val="00E86225"/>
    <w:rsid w:val="00E862B3"/>
    <w:rsid w:val="00E9029D"/>
    <w:rsid w:val="00E903F6"/>
    <w:rsid w:val="00E90510"/>
    <w:rsid w:val="00E90CAE"/>
    <w:rsid w:val="00E910A9"/>
    <w:rsid w:val="00E91122"/>
    <w:rsid w:val="00E91E3D"/>
    <w:rsid w:val="00E9254C"/>
    <w:rsid w:val="00E926CE"/>
    <w:rsid w:val="00E92C0B"/>
    <w:rsid w:val="00E93DE5"/>
    <w:rsid w:val="00E94BBD"/>
    <w:rsid w:val="00E952FC"/>
    <w:rsid w:val="00E95F3A"/>
    <w:rsid w:val="00E96127"/>
    <w:rsid w:val="00E96B95"/>
    <w:rsid w:val="00E96E8E"/>
    <w:rsid w:val="00E972E2"/>
    <w:rsid w:val="00E97C71"/>
    <w:rsid w:val="00EA0567"/>
    <w:rsid w:val="00EA1510"/>
    <w:rsid w:val="00EA19ED"/>
    <w:rsid w:val="00EA1F70"/>
    <w:rsid w:val="00EA2385"/>
    <w:rsid w:val="00EA2B35"/>
    <w:rsid w:val="00EA2B92"/>
    <w:rsid w:val="00EA2C81"/>
    <w:rsid w:val="00EA3886"/>
    <w:rsid w:val="00EA4230"/>
    <w:rsid w:val="00EA43E1"/>
    <w:rsid w:val="00EA47E6"/>
    <w:rsid w:val="00EA47F3"/>
    <w:rsid w:val="00EA5924"/>
    <w:rsid w:val="00EA627A"/>
    <w:rsid w:val="00EA630C"/>
    <w:rsid w:val="00EA6A35"/>
    <w:rsid w:val="00EA6D8F"/>
    <w:rsid w:val="00EA70C4"/>
    <w:rsid w:val="00EA7293"/>
    <w:rsid w:val="00EB071B"/>
    <w:rsid w:val="00EB0881"/>
    <w:rsid w:val="00EB0DD7"/>
    <w:rsid w:val="00EB1B83"/>
    <w:rsid w:val="00EB4283"/>
    <w:rsid w:val="00EB4D1C"/>
    <w:rsid w:val="00EB5011"/>
    <w:rsid w:val="00EB6531"/>
    <w:rsid w:val="00EC06A7"/>
    <w:rsid w:val="00EC06C6"/>
    <w:rsid w:val="00EC0EA6"/>
    <w:rsid w:val="00EC1C53"/>
    <w:rsid w:val="00EC1DEE"/>
    <w:rsid w:val="00EC2275"/>
    <w:rsid w:val="00EC2342"/>
    <w:rsid w:val="00EC30C9"/>
    <w:rsid w:val="00EC3811"/>
    <w:rsid w:val="00EC460C"/>
    <w:rsid w:val="00EC4714"/>
    <w:rsid w:val="00EC489E"/>
    <w:rsid w:val="00EC6B61"/>
    <w:rsid w:val="00EC6B71"/>
    <w:rsid w:val="00EC6BE4"/>
    <w:rsid w:val="00EC701A"/>
    <w:rsid w:val="00ED0018"/>
    <w:rsid w:val="00ED0437"/>
    <w:rsid w:val="00ED0653"/>
    <w:rsid w:val="00ED07BE"/>
    <w:rsid w:val="00ED08ED"/>
    <w:rsid w:val="00ED129B"/>
    <w:rsid w:val="00ED1846"/>
    <w:rsid w:val="00ED1C9F"/>
    <w:rsid w:val="00ED1E0F"/>
    <w:rsid w:val="00ED2079"/>
    <w:rsid w:val="00ED2461"/>
    <w:rsid w:val="00ED2663"/>
    <w:rsid w:val="00ED26C2"/>
    <w:rsid w:val="00ED2EC5"/>
    <w:rsid w:val="00ED328C"/>
    <w:rsid w:val="00ED35AE"/>
    <w:rsid w:val="00ED35B2"/>
    <w:rsid w:val="00ED37B8"/>
    <w:rsid w:val="00ED4423"/>
    <w:rsid w:val="00ED5373"/>
    <w:rsid w:val="00ED55F6"/>
    <w:rsid w:val="00ED5D5D"/>
    <w:rsid w:val="00ED716B"/>
    <w:rsid w:val="00ED731A"/>
    <w:rsid w:val="00ED7A70"/>
    <w:rsid w:val="00EE0071"/>
    <w:rsid w:val="00EE0829"/>
    <w:rsid w:val="00EE0931"/>
    <w:rsid w:val="00EE111C"/>
    <w:rsid w:val="00EE1AA8"/>
    <w:rsid w:val="00EE1AAA"/>
    <w:rsid w:val="00EE1E31"/>
    <w:rsid w:val="00EE216B"/>
    <w:rsid w:val="00EE3523"/>
    <w:rsid w:val="00EE3AF7"/>
    <w:rsid w:val="00EE438C"/>
    <w:rsid w:val="00EE4461"/>
    <w:rsid w:val="00EE4807"/>
    <w:rsid w:val="00EE66AD"/>
    <w:rsid w:val="00EE6B83"/>
    <w:rsid w:val="00EE6ED5"/>
    <w:rsid w:val="00EE773A"/>
    <w:rsid w:val="00EE7918"/>
    <w:rsid w:val="00EF12FD"/>
    <w:rsid w:val="00EF15D9"/>
    <w:rsid w:val="00EF186E"/>
    <w:rsid w:val="00EF1D1F"/>
    <w:rsid w:val="00EF2856"/>
    <w:rsid w:val="00EF2AEF"/>
    <w:rsid w:val="00EF3C75"/>
    <w:rsid w:val="00EF4287"/>
    <w:rsid w:val="00EF4BCD"/>
    <w:rsid w:val="00EF4BE6"/>
    <w:rsid w:val="00EF67EA"/>
    <w:rsid w:val="00EF6BB9"/>
    <w:rsid w:val="00EF7AF8"/>
    <w:rsid w:val="00F00E6C"/>
    <w:rsid w:val="00F010A8"/>
    <w:rsid w:val="00F018A0"/>
    <w:rsid w:val="00F01FF7"/>
    <w:rsid w:val="00F02471"/>
    <w:rsid w:val="00F0299B"/>
    <w:rsid w:val="00F02B11"/>
    <w:rsid w:val="00F02B27"/>
    <w:rsid w:val="00F031B6"/>
    <w:rsid w:val="00F03A61"/>
    <w:rsid w:val="00F03DDA"/>
    <w:rsid w:val="00F03F3A"/>
    <w:rsid w:val="00F04544"/>
    <w:rsid w:val="00F0487C"/>
    <w:rsid w:val="00F055EA"/>
    <w:rsid w:val="00F05835"/>
    <w:rsid w:val="00F05944"/>
    <w:rsid w:val="00F05C08"/>
    <w:rsid w:val="00F05DC5"/>
    <w:rsid w:val="00F06309"/>
    <w:rsid w:val="00F06B25"/>
    <w:rsid w:val="00F10DF0"/>
    <w:rsid w:val="00F1139B"/>
    <w:rsid w:val="00F127D1"/>
    <w:rsid w:val="00F12805"/>
    <w:rsid w:val="00F12912"/>
    <w:rsid w:val="00F12CF5"/>
    <w:rsid w:val="00F139B2"/>
    <w:rsid w:val="00F146B7"/>
    <w:rsid w:val="00F14875"/>
    <w:rsid w:val="00F14C03"/>
    <w:rsid w:val="00F14F1A"/>
    <w:rsid w:val="00F1525C"/>
    <w:rsid w:val="00F17129"/>
    <w:rsid w:val="00F20721"/>
    <w:rsid w:val="00F208C8"/>
    <w:rsid w:val="00F21452"/>
    <w:rsid w:val="00F218AD"/>
    <w:rsid w:val="00F2274A"/>
    <w:rsid w:val="00F237F1"/>
    <w:rsid w:val="00F23E58"/>
    <w:rsid w:val="00F24823"/>
    <w:rsid w:val="00F26356"/>
    <w:rsid w:val="00F2667A"/>
    <w:rsid w:val="00F26BDC"/>
    <w:rsid w:val="00F275FB"/>
    <w:rsid w:val="00F2762C"/>
    <w:rsid w:val="00F27901"/>
    <w:rsid w:val="00F3096A"/>
    <w:rsid w:val="00F31020"/>
    <w:rsid w:val="00F31076"/>
    <w:rsid w:val="00F314A3"/>
    <w:rsid w:val="00F31A19"/>
    <w:rsid w:val="00F31C84"/>
    <w:rsid w:val="00F31DF4"/>
    <w:rsid w:val="00F32063"/>
    <w:rsid w:val="00F33A76"/>
    <w:rsid w:val="00F33ACE"/>
    <w:rsid w:val="00F340B2"/>
    <w:rsid w:val="00F3422F"/>
    <w:rsid w:val="00F34544"/>
    <w:rsid w:val="00F345D8"/>
    <w:rsid w:val="00F347E8"/>
    <w:rsid w:val="00F35E56"/>
    <w:rsid w:val="00F360FE"/>
    <w:rsid w:val="00F36636"/>
    <w:rsid w:val="00F36F67"/>
    <w:rsid w:val="00F371DD"/>
    <w:rsid w:val="00F4015D"/>
    <w:rsid w:val="00F40368"/>
    <w:rsid w:val="00F40688"/>
    <w:rsid w:val="00F40B59"/>
    <w:rsid w:val="00F4102B"/>
    <w:rsid w:val="00F41138"/>
    <w:rsid w:val="00F42A53"/>
    <w:rsid w:val="00F43330"/>
    <w:rsid w:val="00F4333D"/>
    <w:rsid w:val="00F43762"/>
    <w:rsid w:val="00F44611"/>
    <w:rsid w:val="00F4528F"/>
    <w:rsid w:val="00F45E88"/>
    <w:rsid w:val="00F465F3"/>
    <w:rsid w:val="00F4680D"/>
    <w:rsid w:val="00F468BA"/>
    <w:rsid w:val="00F46A1F"/>
    <w:rsid w:val="00F46DE9"/>
    <w:rsid w:val="00F471F5"/>
    <w:rsid w:val="00F471FF"/>
    <w:rsid w:val="00F5071E"/>
    <w:rsid w:val="00F51043"/>
    <w:rsid w:val="00F5174E"/>
    <w:rsid w:val="00F53228"/>
    <w:rsid w:val="00F541A8"/>
    <w:rsid w:val="00F54800"/>
    <w:rsid w:val="00F54E52"/>
    <w:rsid w:val="00F55499"/>
    <w:rsid w:val="00F56524"/>
    <w:rsid w:val="00F566CF"/>
    <w:rsid w:val="00F56FEE"/>
    <w:rsid w:val="00F609D4"/>
    <w:rsid w:val="00F6127D"/>
    <w:rsid w:val="00F619E7"/>
    <w:rsid w:val="00F61D9E"/>
    <w:rsid w:val="00F6290A"/>
    <w:rsid w:val="00F63216"/>
    <w:rsid w:val="00F6362F"/>
    <w:rsid w:val="00F6417C"/>
    <w:rsid w:val="00F64D52"/>
    <w:rsid w:val="00F64F3B"/>
    <w:rsid w:val="00F65D85"/>
    <w:rsid w:val="00F66047"/>
    <w:rsid w:val="00F6676B"/>
    <w:rsid w:val="00F6693D"/>
    <w:rsid w:val="00F66F88"/>
    <w:rsid w:val="00F6739F"/>
    <w:rsid w:val="00F677EF"/>
    <w:rsid w:val="00F67A71"/>
    <w:rsid w:val="00F67AE7"/>
    <w:rsid w:val="00F714E7"/>
    <w:rsid w:val="00F717D9"/>
    <w:rsid w:val="00F71F7A"/>
    <w:rsid w:val="00F72295"/>
    <w:rsid w:val="00F72448"/>
    <w:rsid w:val="00F72669"/>
    <w:rsid w:val="00F72E17"/>
    <w:rsid w:val="00F7374C"/>
    <w:rsid w:val="00F74305"/>
    <w:rsid w:val="00F74420"/>
    <w:rsid w:val="00F82013"/>
    <w:rsid w:val="00F8202C"/>
    <w:rsid w:val="00F83030"/>
    <w:rsid w:val="00F8313D"/>
    <w:rsid w:val="00F83408"/>
    <w:rsid w:val="00F84235"/>
    <w:rsid w:val="00F844E3"/>
    <w:rsid w:val="00F84874"/>
    <w:rsid w:val="00F84CD7"/>
    <w:rsid w:val="00F85FE1"/>
    <w:rsid w:val="00F86CE2"/>
    <w:rsid w:val="00F876E2"/>
    <w:rsid w:val="00F87842"/>
    <w:rsid w:val="00F87E73"/>
    <w:rsid w:val="00F87FD5"/>
    <w:rsid w:val="00F90CC7"/>
    <w:rsid w:val="00F9166E"/>
    <w:rsid w:val="00F91983"/>
    <w:rsid w:val="00F91DC9"/>
    <w:rsid w:val="00F92756"/>
    <w:rsid w:val="00F9355B"/>
    <w:rsid w:val="00F9367C"/>
    <w:rsid w:val="00F9374F"/>
    <w:rsid w:val="00F93B47"/>
    <w:rsid w:val="00F93F63"/>
    <w:rsid w:val="00F941AF"/>
    <w:rsid w:val="00F94B72"/>
    <w:rsid w:val="00F94DA2"/>
    <w:rsid w:val="00F953D1"/>
    <w:rsid w:val="00F9563F"/>
    <w:rsid w:val="00F957B0"/>
    <w:rsid w:val="00F9694C"/>
    <w:rsid w:val="00F972EC"/>
    <w:rsid w:val="00FA0159"/>
    <w:rsid w:val="00FA0293"/>
    <w:rsid w:val="00FA10C5"/>
    <w:rsid w:val="00FA1D47"/>
    <w:rsid w:val="00FA22E7"/>
    <w:rsid w:val="00FA23C5"/>
    <w:rsid w:val="00FA2863"/>
    <w:rsid w:val="00FA2E06"/>
    <w:rsid w:val="00FA32D0"/>
    <w:rsid w:val="00FA39DF"/>
    <w:rsid w:val="00FA3D7B"/>
    <w:rsid w:val="00FA40D5"/>
    <w:rsid w:val="00FA4BBB"/>
    <w:rsid w:val="00FA4C3D"/>
    <w:rsid w:val="00FA5245"/>
    <w:rsid w:val="00FA5E12"/>
    <w:rsid w:val="00FA6383"/>
    <w:rsid w:val="00FA76F2"/>
    <w:rsid w:val="00FB011D"/>
    <w:rsid w:val="00FB022E"/>
    <w:rsid w:val="00FB036B"/>
    <w:rsid w:val="00FB0FF7"/>
    <w:rsid w:val="00FB1609"/>
    <w:rsid w:val="00FB1611"/>
    <w:rsid w:val="00FB1BE5"/>
    <w:rsid w:val="00FB2484"/>
    <w:rsid w:val="00FB30C4"/>
    <w:rsid w:val="00FB420F"/>
    <w:rsid w:val="00FB458D"/>
    <w:rsid w:val="00FB4986"/>
    <w:rsid w:val="00FB4997"/>
    <w:rsid w:val="00FB4B58"/>
    <w:rsid w:val="00FB53E4"/>
    <w:rsid w:val="00FB5A72"/>
    <w:rsid w:val="00FB69DA"/>
    <w:rsid w:val="00FB6AC1"/>
    <w:rsid w:val="00FB7462"/>
    <w:rsid w:val="00FC0323"/>
    <w:rsid w:val="00FC0E2B"/>
    <w:rsid w:val="00FC0E5E"/>
    <w:rsid w:val="00FC1BF9"/>
    <w:rsid w:val="00FC1CFA"/>
    <w:rsid w:val="00FC213C"/>
    <w:rsid w:val="00FC2877"/>
    <w:rsid w:val="00FC3699"/>
    <w:rsid w:val="00FC3CC1"/>
    <w:rsid w:val="00FC4262"/>
    <w:rsid w:val="00FC44A1"/>
    <w:rsid w:val="00FC4568"/>
    <w:rsid w:val="00FC4D76"/>
    <w:rsid w:val="00FC4E42"/>
    <w:rsid w:val="00FC5321"/>
    <w:rsid w:val="00FC5D15"/>
    <w:rsid w:val="00FC6574"/>
    <w:rsid w:val="00FC6853"/>
    <w:rsid w:val="00FC6B59"/>
    <w:rsid w:val="00FD004E"/>
    <w:rsid w:val="00FD027C"/>
    <w:rsid w:val="00FD0696"/>
    <w:rsid w:val="00FD0A6D"/>
    <w:rsid w:val="00FD0C82"/>
    <w:rsid w:val="00FD1448"/>
    <w:rsid w:val="00FD1B87"/>
    <w:rsid w:val="00FD1C27"/>
    <w:rsid w:val="00FD1CEA"/>
    <w:rsid w:val="00FD20AF"/>
    <w:rsid w:val="00FD3223"/>
    <w:rsid w:val="00FD35FD"/>
    <w:rsid w:val="00FD3CF7"/>
    <w:rsid w:val="00FD3D14"/>
    <w:rsid w:val="00FD3EFD"/>
    <w:rsid w:val="00FD401C"/>
    <w:rsid w:val="00FD5376"/>
    <w:rsid w:val="00FD5435"/>
    <w:rsid w:val="00FD5A89"/>
    <w:rsid w:val="00FD5B42"/>
    <w:rsid w:val="00FD5DEA"/>
    <w:rsid w:val="00FD66E1"/>
    <w:rsid w:val="00FD6EFE"/>
    <w:rsid w:val="00FD736D"/>
    <w:rsid w:val="00FD78C9"/>
    <w:rsid w:val="00FD7923"/>
    <w:rsid w:val="00FD7AAB"/>
    <w:rsid w:val="00FE081A"/>
    <w:rsid w:val="00FE0DF5"/>
    <w:rsid w:val="00FE0FAA"/>
    <w:rsid w:val="00FE1E14"/>
    <w:rsid w:val="00FE20F1"/>
    <w:rsid w:val="00FE219A"/>
    <w:rsid w:val="00FE289F"/>
    <w:rsid w:val="00FE2F82"/>
    <w:rsid w:val="00FE4469"/>
    <w:rsid w:val="00FE466E"/>
    <w:rsid w:val="00FE5E9B"/>
    <w:rsid w:val="00FE5F1A"/>
    <w:rsid w:val="00FE62F6"/>
    <w:rsid w:val="00FE6388"/>
    <w:rsid w:val="00FE644F"/>
    <w:rsid w:val="00FE7461"/>
    <w:rsid w:val="00FE7772"/>
    <w:rsid w:val="00FE778D"/>
    <w:rsid w:val="00FE7B0B"/>
    <w:rsid w:val="00FE7CE7"/>
    <w:rsid w:val="00FE7EFC"/>
    <w:rsid w:val="00FF0500"/>
    <w:rsid w:val="00FF0DAD"/>
    <w:rsid w:val="00FF0FA4"/>
    <w:rsid w:val="00FF1143"/>
    <w:rsid w:val="00FF12F3"/>
    <w:rsid w:val="00FF199A"/>
    <w:rsid w:val="00FF19DA"/>
    <w:rsid w:val="00FF2133"/>
    <w:rsid w:val="00FF227A"/>
    <w:rsid w:val="00FF2816"/>
    <w:rsid w:val="00FF2B0A"/>
    <w:rsid w:val="00FF2B10"/>
    <w:rsid w:val="00FF35CF"/>
    <w:rsid w:val="00FF36BE"/>
    <w:rsid w:val="00FF39DB"/>
    <w:rsid w:val="00FF3B09"/>
    <w:rsid w:val="00FF3DCB"/>
    <w:rsid w:val="00FF4621"/>
    <w:rsid w:val="00FF4996"/>
    <w:rsid w:val="00FF4ED0"/>
    <w:rsid w:val="00FF505E"/>
    <w:rsid w:val="00FF5943"/>
    <w:rsid w:val="00FF6756"/>
    <w:rsid w:val="00FF6B9F"/>
    <w:rsid w:val="00FF712E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7DC822-1904-4B12-8669-5D77EEE7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534"/>
    <w:pPr>
      <w:spacing w:after="160"/>
    </w:pPr>
    <w:rPr>
      <w:sz w:val="24"/>
    </w:rPr>
  </w:style>
  <w:style w:type="paragraph" w:styleId="Header">
    <w:name w:val="header"/>
    <w:basedOn w:val="Normal"/>
    <w:rsid w:val="00E425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8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1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043A-B6F3-4397-9C51-5F94951A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n County Budget Calendar</vt:lpstr>
    </vt:vector>
  </TitlesOfParts>
  <Company>Linn Count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n County Budget Calendar</dc:title>
  <dc:creator>DJindrich</dc:creator>
  <cp:lastModifiedBy>Jindrich, Dawn</cp:lastModifiedBy>
  <cp:revision>3</cp:revision>
  <cp:lastPrinted>2019-09-30T16:35:00Z</cp:lastPrinted>
  <dcterms:created xsi:type="dcterms:W3CDTF">2019-09-30T16:21:00Z</dcterms:created>
  <dcterms:modified xsi:type="dcterms:W3CDTF">2019-09-30T16:34:00Z</dcterms:modified>
</cp:coreProperties>
</file>